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649E" w14:textId="50A46D9B" w:rsidR="00EB0848" w:rsidRDefault="00A22E30" w:rsidP="009923E7">
      <w:pPr>
        <w:pStyle w:val="Rubrik"/>
        <w:rPr>
          <w:rFonts w:ascii="Times New Roman" w:hAnsi="Times New Roman"/>
          <w:sz w:val="96"/>
        </w:rPr>
      </w:pPr>
      <w:r>
        <w:rPr>
          <w:rFonts w:ascii="Times New Roman" w:hAnsi="Times New Roman"/>
          <w:noProof/>
          <w:sz w:val="96"/>
        </w:rPr>
        <w:drawing>
          <wp:anchor distT="0" distB="0" distL="114300" distR="114300" simplePos="0" relativeHeight="251662336" behindDoc="1" locked="0" layoutInCell="1" allowOverlap="1" wp14:anchorId="4F0DABA6" wp14:editId="6CF6B3EF">
            <wp:simplePos x="0" y="0"/>
            <wp:positionH relativeFrom="page">
              <wp:posOffset>45419</wp:posOffset>
            </wp:positionH>
            <wp:positionV relativeFrom="paragraph">
              <wp:posOffset>-466090</wp:posOffset>
            </wp:positionV>
            <wp:extent cx="7450607" cy="1053846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0607" cy="10538460"/>
                    </a:xfrm>
                    <a:prstGeom prst="rect">
                      <a:avLst/>
                    </a:prstGeom>
                  </pic:spPr>
                </pic:pic>
              </a:graphicData>
            </a:graphic>
            <wp14:sizeRelH relativeFrom="margin">
              <wp14:pctWidth>0</wp14:pctWidth>
            </wp14:sizeRelH>
            <wp14:sizeRelV relativeFrom="margin">
              <wp14:pctHeight>0</wp14:pctHeight>
            </wp14:sizeRelV>
          </wp:anchor>
        </w:drawing>
      </w:r>
    </w:p>
    <w:p w14:paraId="41DC3459" w14:textId="313470C9" w:rsidR="005C03F4" w:rsidRPr="006E621D" w:rsidRDefault="00F15D2E" w:rsidP="006E621D">
      <w:pPr>
        <w:pStyle w:val="Rubrik"/>
        <w:rPr>
          <w:rFonts w:asciiTheme="minorHAnsi" w:hAnsiTheme="minorHAnsi" w:cstheme="minorHAnsi"/>
          <w:color w:val="B3404A"/>
          <w:szCs w:val="88"/>
          <w14:textOutline w14:w="28575" w14:cap="rnd" w14:cmpd="sng" w14:algn="ctr">
            <w14:noFill/>
            <w14:prstDash w14:val="solid"/>
            <w14:bevel/>
          </w14:textOutline>
        </w:rPr>
      </w:pPr>
      <w:r w:rsidRPr="00F27317">
        <w:rPr>
          <w:rFonts w:asciiTheme="minorHAnsi" w:hAnsiTheme="minorHAnsi" w:cstheme="minorHAnsi"/>
          <w:color w:val="B3404A"/>
          <w:sz w:val="72"/>
          <w:szCs w:val="72"/>
          <w14:textOutline w14:w="28575" w14:cap="rnd" w14:cmpd="sng" w14:algn="ctr">
            <w14:noFill/>
            <w14:prstDash w14:val="solid"/>
            <w14:bevel/>
          </w14:textOutline>
        </w:rPr>
        <w:t>Regionalt</w:t>
      </w:r>
      <w:r w:rsidR="009923E7" w:rsidRPr="00F27317">
        <w:rPr>
          <w:rFonts w:asciiTheme="minorHAnsi" w:hAnsiTheme="minorHAnsi" w:cstheme="minorHAnsi"/>
          <w:color w:val="B3404A"/>
          <w:sz w:val="72"/>
          <w:szCs w:val="72"/>
          <w14:textOutline w14:w="28575" w14:cap="rnd" w14:cmpd="sng" w14:algn="ctr">
            <w14:noFill/>
            <w14:prstDash w14:val="solid"/>
            <w14:bevel/>
          </w14:textOutline>
        </w:rPr>
        <w:t xml:space="preserve"> </w:t>
      </w:r>
      <w:r w:rsidRPr="00F27317">
        <w:rPr>
          <w:rFonts w:asciiTheme="minorHAnsi" w:hAnsiTheme="minorHAnsi" w:cstheme="minorHAnsi"/>
          <w:color w:val="B3404A"/>
          <w:sz w:val="72"/>
          <w:szCs w:val="72"/>
          <w14:textOutline w14:w="28575" w14:cap="rnd" w14:cmpd="sng" w14:algn="ctr">
            <w14:noFill/>
            <w14:prstDash w14:val="solid"/>
            <w14:bevel/>
          </w14:textOutline>
        </w:rPr>
        <w:t>Studieprogram</w:t>
      </w:r>
      <w:r w:rsidR="009923E7" w:rsidRPr="00F27317">
        <w:rPr>
          <w:rFonts w:asciiTheme="minorHAnsi" w:hAnsiTheme="minorHAnsi" w:cstheme="minorHAnsi"/>
          <w:color w:val="B3404A"/>
          <w:sz w:val="72"/>
          <w:szCs w:val="72"/>
          <w14:textOutline w14:w="28575" w14:cap="rnd" w14:cmpd="sng" w14:algn="ctr">
            <w14:noFill/>
            <w14:prstDash w14:val="solid"/>
            <w14:bevel/>
          </w14:textOutline>
        </w:rPr>
        <w:br/>
      </w:r>
      <w:r w:rsidR="004F3852" w:rsidRPr="00F27317">
        <w:rPr>
          <w:rFonts w:asciiTheme="minorHAnsi" w:hAnsiTheme="minorHAnsi" w:cstheme="minorHAnsi"/>
          <w:color w:val="B3404A"/>
          <w:szCs w:val="88"/>
          <w14:textOutline w14:w="28575" w14:cap="rnd" w14:cmpd="sng" w14:algn="ctr">
            <w14:noFill/>
            <w14:prstDash w14:val="solid"/>
            <w14:bevel/>
          </w14:textOutline>
        </w:rPr>
        <w:t>Seko</w:t>
      </w:r>
      <w:r w:rsidRPr="00F27317">
        <w:rPr>
          <w:rFonts w:asciiTheme="minorHAnsi" w:hAnsiTheme="minorHAnsi" w:cstheme="minorHAnsi"/>
          <w:color w:val="B3404A"/>
          <w:szCs w:val="88"/>
          <w14:textOutline w14:w="28575" w14:cap="rnd" w14:cmpd="sng" w14:algn="ctr">
            <w14:noFill/>
            <w14:prstDash w14:val="solid"/>
            <w14:bevel/>
          </w14:textOutline>
        </w:rPr>
        <w:t xml:space="preserve"> </w:t>
      </w:r>
      <w:r w:rsidR="004C2361" w:rsidRPr="00F27317">
        <w:rPr>
          <w:rFonts w:asciiTheme="minorHAnsi" w:hAnsiTheme="minorHAnsi" w:cstheme="minorHAnsi"/>
          <w:color w:val="B3404A"/>
          <w:szCs w:val="88"/>
          <w14:textOutline w14:w="28575" w14:cap="rnd" w14:cmpd="sng" w14:algn="ctr">
            <w14:noFill/>
            <w14:prstDash w14:val="solid"/>
            <w14:bevel/>
          </w14:textOutline>
        </w:rPr>
        <w:t>Norra Norrland</w:t>
      </w:r>
      <w:r w:rsidR="009923E7" w:rsidRPr="00F27317">
        <w:rPr>
          <w:rFonts w:asciiTheme="minorHAnsi" w:hAnsiTheme="minorHAnsi" w:cstheme="minorHAnsi"/>
          <w:color w:val="B3404A"/>
          <w:sz w:val="90"/>
          <w:szCs w:val="90"/>
          <w14:textOutline w14:w="28575" w14:cap="rnd" w14:cmpd="sng" w14:algn="ctr">
            <w14:noFill/>
            <w14:prstDash w14:val="solid"/>
            <w14:bevel/>
          </w14:textOutline>
        </w:rPr>
        <w:br/>
      </w:r>
      <w:r w:rsidR="00B127D3" w:rsidRPr="00F27317">
        <w:rPr>
          <w:rFonts w:asciiTheme="minorHAnsi" w:hAnsiTheme="minorHAnsi" w:cstheme="minorHAnsi"/>
          <w:color w:val="B3404A"/>
          <w:sz w:val="200"/>
          <w:szCs w:val="200"/>
          <w14:textOutline w14:w="28575" w14:cap="rnd" w14:cmpd="sng" w14:algn="ctr">
            <w14:noFill/>
            <w14:prstDash w14:val="solid"/>
            <w14:bevel/>
          </w14:textOutline>
        </w:rPr>
        <w:t>2021</w:t>
      </w:r>
    </w:p>
    <w:p w14:paraId="37D10868" w14:textId="299520D9" w:rsidR="005C03F4" w:rsidRDefault="005C03F4">
      <w:pPr>
        <w:overflowPunct w:val="0"/>
        <w:jc w:val="center"/>
        <w:rPr>
          <w:b/>
        </w:rPr>
      </w:pPr>
    </w:p>
    <w:p w14:paraId="5919EA4A" w14:textId="523E0155" w:rsidR="009B7D52" w:rsidRDefault="009B7D52">
      <w:pPr>
        <w:overflowPunct w:val="0"/>
        <w:jc w:val="center"/>
        <w:rPr>
          <w:b/>
        </w:rPr>
      </w:pPr>
    </w:p>
    <w:p w14:paraId="149F98C1" w14:textId="77777777" w:rsidR="009B7D52" w:rsidRDefault="009B7D52">
      <w:pPr>
        <w:overflowPunct w:val="0"/>
        <w:jc w:val="center"/>
        <w:rPr>
          <w:b/>
        </w:rPr>
      </w:pPr>
    </w:p>
    <w:p w14:paraId="693C61F5" w14:textId="77777777" w:rsidR="00F15D2E" w:rsidRDefault="00F15D2E">
      <w:pPr>
        <w:overflowPunct w:val="0"/>
        <w:jc w:val="center"/>
        <w:rPr>
          <w:b/>
        </w:rPr>
      </w:pPr>
    </w:p>
    <w:p w14:paraId="4C86EE96" w14:textId="77777777" w:rsidR="00F15D2E" w:rsidRDefault="00F15D2E">
      <w:pPr>
        <w:overflowPunct w:val="0"/>
        <w:jc w:val="center"/>
        <w:rPr>
          <w:b/>
        </w:rPr>
      </w:pPr>
    </w:p>
    <w:p w14:paraId="6F7BD09F" w14:textId="77777777" w:rsidR="00F15D2E" w:rsidRDefault="00F15D2E">
      <w:pPr>
        <w:overflowPunct w:val="0"/>
        <w:jc w:val="center"/>
        <w:rPr>
          <w:b/>
        </w:rPr>
      </w:pPr>
    </w:p>
    <w:p w14:paraId="7BFF65AF" w14:textId="77777777" w:rsidR="00F15D2E" w:rsidRDefault="00F15D2E">
      <w:pPr>
        <w:overflowPunct w:val="0"/>
        <w:jc w:val="center"/>
        <w:rPr>
          <w:b/>
        </w:rPr>
      </w:pPr>
    </w:p>
    <w:p w14:paraId="0FECE995" w14:textId="77777777" w:rsidR="00F15D2E" w:rsidRDefault="00F15D2E">
      <w:pPr>
        <w:overflowPunct w:val="0"/>
        <w:jc w:val="center"/>
        <w:rPr>
          <w:b/>
        </w:rPr>
      </w:pPr>
    </w:p>
    <w:p w14:paraId="0EC9A81D" w14:textId="763DCB42" w:rsidR="00F15D2E" w:rsidRDefault="00F15D2E">
      <w:pPr>
        <w:overflowPunct w:val="0"/>
        <w:jc w:val="center"/>
        <w:rPr>
          <w:b/>
        </w:rPr>
      </w:pPr>
    </w:p>
    <w:p w14:paraId="6F653260" w14:textId="184A79E6" w:rsidR="000C2A4D" w:rsidRDefault="000C2A4D">
      <w:pPr>
        <w:overflowPunct w:val="0"/>
        <w:jc w:val="center"/>
        <w:rPr>
          <w:b/>
        </w:rPr>
      </w:pPr>
    </w:p>
    <w:p w14:paraId="7C332B1E" w14:textId="42AA9787" w:rsidR="000C2A4D" w:rsidRDefault="000C2A4D">
      <w:pPr>
        <w:overflowPunct w:val="0"/>
        <w:jc w:val="center"/>
        <w:rPr>
          <w:b/>
        </w:rPr>
      </w:pPr>
    </w:p>
    <w:p w14:paraId="2583EB63" w14:textId="77777777" w:rsidR="00826343" w:rsidRDefault="00826343">
      <w:pPr>
        <w:overflowPunct w:val="0"/>
        <w:jc w:val="center"/>
        <w:rPr>
          <w:b/>
        </w:rPr>
      </w:pPr>
    </w:p>
    <w:p w14:paraId="4CBFB022" w14:textId="77777777" w:rsidR="005C03F4" w:rsidRDefault="005C03F4">
      <w:pPr>
        <w:overflowPunct w:val="0"/>
        <w:jc w:val="center"/>
        <w:rPr>
          <w:b/>
        </w:rPr>
      </w:pPr>
    </w:p>
    <w:p w14:paraId="70D4E675" w14:textId="77777777" w:rsidR="005C03F4" w:rsidRDefault="005C03F4">
      <w:pPr>
        <w:overflowPunct w:val="0"/>
        <w:jc w:val="center"/>
        <w:rPr>
          <w:b/>
        </w:rPr>
      </w:pPr>
    </w:p>
    <w:p w14:paraId="329A1C1A" w14:textId="77777777" w:rsidR="005C03F4" w:rsidRDefault="005C03F4">
      <w:pPr>
        <w:overflowPunct w:val="0"/>
        <w:ind w:firstLine="1304"/>
        <w:rPr>
          <w:b/>
        </w:rPr>
      </w:pPr>
    </w:p>
    <w:p w14:paraId="605EF791" w14:textId="7A678BBD" w:rsidR="000C2A4D" w:rsidRDefault="000C2A4D" w:rsidP="00826343">
      <w:pPr>
        <w:overflowPunct w:val="0"/>
        <w:jc w:val="center"/>
      </w:pPr>
      <w:bookmarkStart w:id="0" w:name="_Toc423094129"/>
    </w:p>
    <w:p w14:paraId="2FDC099A" w14:textId="7168C57F" w:rsidR="009B7D52" w:rsidRDefault="009B7D52" w:rsidP="00826343">
      <w:pPr>
        <w:overflowPunct w:val="0"/>
        <w:jc w:val="center"/>
      </w:pPr>
    </w:p>
    <w:p w14:paraId="5B6D9272" w14:textId="74ABC988" w:rsidR="00AD7CA3" w:rsidRDefault="00AD7CA3" w:rsidP="00826343">
      <w:pPr>
        <w:overflowPunct w:val="0"/>
        <w:jc w:val="center"/>
      </w:pPr>
    </w:p>
    <w:p w14:paraId="7D5F69FB" w14:textId="5071B19A" w:rsidR="00AD7CA3" w:rsidRDefault="00AD7CA3" w:rsidP="00826343">
      <w:pPr>
        <w:overflowPunct w:val="0"/>
        <w:jc w:val="center"/>
      </w:pPr>
    </w:p>
    <w:p w14:paraId="34B73EAE" w14:textId="77777777" w:rsidR="00AD7CA3" w:rsidRDefault="00AD7CA3" w:rsidP="00826343">
      <w:pPr>
        <w:overflowPunct w:val="0"/>
        <w:jc w:val="center"/>
      </w:pPr>
    </w:p>
    <w:p w14:paraId="043C6382" w14:textId="77777777" w:rsidR="009B7D52" w:rsidRPr="000C2A4D" w:rsidRDefault="009B7D52" w:rsidP="00826343">
      <w:pPr>
        <w:overflowPunct w:val="0"/>
        <w:jc w:val="center"/>
      </w:pPr>
    </w:p>
    <w:p w14:paraId="3D979E06" w14:textId="4639B034" w:rsidR="005714C7" w:rsidRDefault="005714C7" w:rsidP="00352109">
      <w:pPr>
        <w:pStyle w:val="Rubrik1"/>
      </w:pPr>
    </w:p>
    <w:p w14:paraId="2E2984EC" w14:textId="09DD16E6" w:rsidR="009B7D52" w:rsidRDefault="009B7D52" w:rsidP="009B7D52"/>
    <w:p w14:paraId="01C41BC6" w14:textId="5B6A2078" w:rsidR="009B7D52" w:rsidRDefault="009B7D52" w:rsidP="009B7D52"/>
    <w:p w14:paraId="51399637" w14:textId="77777777" w:rsidR="009B7D52" w:rsidRPr="009B7D52" w:rsidRDefault="009B7D52" w:rsidP="009B7D52"/>
    <w:p w14:paraId="0CEEA5CF" w14:textId="77777777" w:rsidR="00DE74AD" w:rsidRDefault="00DE74AD" w:rsidP="00352109">
      <w:pPr>
        <w:pStyle w:val="Rubrik1"/>
      </w:pPr>
    </w:p>
    <w:p w14:paraId="6CEA5C97" w14:textId="77777777" w:rsidR="00DE74AD" w:rsidRDefault="00DE74AD" w:rsidP="00352109">
      <w:pPr>
        <w:pStyle w:val="Rubrik1"/>
      </w:pPr>
    </w:p>
    <w:p w14:paraId="6CD80129" w14:textId="77777777" w:rsidR="00DE74AD" w:rsidRDefault="00DE74AD" w:rsidP="00352109">
      <w:pPr>
        <w:pStyle w:val="Rubrik1"/>
      </w:pPr>
    </w:p>
    <w:p w14:paraId="3894366F" w14:textId="77777777" w:rsidR="00DE74AD" w:rsidRDefault="00DE74AD" w:rsidP="00352109">
      <w:pPr>
        <w:pStyle w:val="Rubrik1"/>
      </w:pPr>
    </w:p>
    <w:p w14:paraId="7C9627BD" w14:textId="07CC02CD" w:rsidR="00352109" w:rsidRDefault="00352109" w:rsidP="00352109">
      <w:pPr>
        <w:pStyle w:val="Rubrik1"/>
      </w:pPr>
      <w:r>
        <w:t xml:space="preserve">Regionala studier i Seko </w:t>
      </w:r>
      <w:r w:rsidR="003D0268">
        <w:t>Norra Norrland</w:t>
      </w:r>
      <w:r>
        <w:t xml:space="preserve"> 20</w:t>
      </w:r>
      <w:bookmarkEnd w:id="0"/>
      <w:r w:rsidR="00B127D3">
        <w:t>21</w:t>
      </w:r>
    </w:p>
    <w:p w14:paraId="277F7C84" w14:textId="77777777" w:rsidR="00352109" w:rsidRDefault="00352109" w:rsidP="00352109"/>
    <w:p w14:paraId="60D89B5C" w14:textId="77777777" w:rsidR="00352109" w:rsidRPr="00352109" w:rsidRDefault="00352109" w:rsidP="00352109">
      <w:pPr>
        <w:rPr>
          <w:b/>
        </w:rPr>
      </w:pPr>
      <w:r w:rsidRPr="00352109">
        <w:rPr>
          <w:b/>
        </w:rPr>
        <w:t>Kursansökan</w:t>
      </w:r>
    </w:p>
    <w:p w14:paraId="70CCF63B" w14:textId="77777777" w:rsidR="00352109" w:rsidRDefault="00352109" w:rsidP="00352109">
      <w:r>
        <w:t xml:space="preserve">Kursansökan </w:t>
      </w:r>
      <w:r w:rsidR="00242470">
        <w:t>s</w:t>
      </w:r>
      <w:r>
        <w:t>ka lämnas skriftligt till studieansvarig i klubb/sektion</w:t>
      </w:r>
      <w:r w:rsidR="003D0268">
        <w:t>.</w:t>
      </w:r>
      <w:r w:rsidR="00242470">
        <w:t xml:space="preserve"> Som prioriterar, skriver under och skickar in den till Regionen.</w:t>
      </w:r>
    </w:p>
    <w:p w14:paraId="020F1F29" w14:textId="77777777" w:rsidR="007F52C2" w:rsidRDefault="007F52C2" w:rsidP="00352109"/>
    <w:p w14:paraId="192B26C3" w14:textId="77777777" w:rsidR="00DD49D0" w:rsidRDefault="00352109" w:rsidP="00352109">
      <w:r>
        <w:t xml:space="preserve">Vid kursanmälan till BAM-kurs ska blanketten ”Försäkran om betalning” bifogas </w:t>
      </w:r>
      <w:r w:rsidR="00DD49D0">
        <w:t xml:space="preserve">ansökan med arbetsgivarens underskrift och </w:t>
      </w:r>
      <w:r w:rsidR="007F52C2">
        <w:t>fakturerings</w:t>
      </w:r>
      <w:r w:rsidR="00DD49D0">
        <w:t>adress.</w:t>
      </w:r>
      <w:r w:rsidR="00BF64D8">
        <w:t xml:space="preserve"> Arbetsgivaren står för</w:t>
      </w:r>
      <w:r w:rsidR="007F52C2">
        <w:t xml:space="preserve"> alla kostnader för kursen</w:t>
      </w:r>
      <w:r w:rsidR="00BF64D8">
        <w:t>.</w:t>
      </w:r>
    </w:p>
    <w:p w14:paraId="277AC988" w14:textId="77777777" w:rsidR="00DD49D0" w:rsidRDefault="00DD49D0" w:rsidP="00352109"/>
    <w:p w14:paraId="2C9223D9" w14:textId="32344EF5" w:rsidR="0057185E" w:rsidRDefault="0057185E" w:rsidP="00352109">
      <w:r>
        <w:t xml:space="preserve">Kursansökan ska göras i så god tid som möjligt före sista ansökningsdag </w:t>
      </w:r>
      <w:r w:rsidR="00EB0848">
        <w:t xml:space="preserve">och ansökan om ledighet hos arbetsgivaren ska lämnas in i samma veva, </w:t>
      </w:r>
      <w:r>
        <w:t>för att underlätta vår kursplanering. Vissa utbildningar är det väldigt många som vill gå. Tyvärr kan det innebära att du får vänta med att gå kursen till en annan gång.</w:t>
      </w:r>
      <w:r w:rsidR="00DE74AD">
        <w:tab/>
      </w:r>
    </w:p>
    <w:p w14:paraId="7D761392" w14:textId="77777777" w:rsidR="001A098F" w:rsidRDefault="001A098F" w:rsidP="00352109">
      <w:r w:rsidRPr="00EB0848">
        <w:rPr>
          <w:b/>
        </w:rPr>
        <w:t xml:space="preserve">Glöm </w:t>
      </w:r>
      <w:r w:rsidR="001A7104" w:rsidRPr="00EB0848">
        <w:rPr>
          <w:b/>
        </w:rPr>
        <w:t>inte</w:t>
      </w:r>
      <w:r w:rsidRPr="00EB0848">
        <w:rPr>
          <w:b/>
        </w:rPr>
        <w:t xml:space="preserve"> att söka studieledighet hos din arbetsgivare</w:t>
      </w:r>
      <w:r>
        <w:t xml:space="preserve"> i samband med att du lämnar in din kursansökan</w:t>
      </w:r>
      <w:r w:rsidR="00E13589">
        <w:t>, senast 14 dagar föra kursstart</w:t>
      </w:r>
      <w:r>
        <w:t>.</w:t>
      </w:r>
    </w:p>
    <w:p w14:paraId="35D9BCC7" w14:textId="77777777" w:rsidR="001A098F" w:rsidRDefault="0057185E" w:rsidP="00352109">
      <w:r>
        <w:t xml:space="preserve">Kallelse kommer att skickas till dig </w:t>
      </w:r>
      <w:proofErr w:type="gramStart"/>
      <w:r>
        <w:t>c:a</w:t>
      </w:r>
      <w:proofErr w:type="gramEnd"/>
      <w:r>
        <w:t xml:space="preserve"> 4 veckor innan kursstart.</w:t>
      </w:r>
    </w:p>
    <w:p w14:paraId="7D2BF821" w14:textId="77777777" w:rsidR="00C24156" w:rsidRDefault="00C24156" w:rsidP="00352109"/>
    <w:p w14:paraId="1ADB0207" w14:textId="77777777" w:rsidR="00C24156" w:rsidRPr="00C24156" w:rsidRDefault="00C24156" w:rsidP="00352109">
      <w:pPr>
        <w:rPr>
          <w:b/>
        </w:rPr>
      </w:pPr>
      <w:r w:rsidRPr="00C24156">
        <w:rPr>
          <w:b/>
        </w:rPr>
        <w:t xml:space="preserve">För att kunna delta på distansstudier </w:t>
      </w:r>
      <w:r w:rsidR="00C031A8">
        <w:rPr>
          <w:b/>
        </w:rPr>
        <w:t xml:space="preserve">digitalt </w:t>
      </w:r>
      <w:r w:rsidRPr="00C24156">
        <w:rPr>
          <w:b/>
        </w:rPr>
        <w:t>behöver man:</w:t>
      </w:r>
    </w:p>
    <w:p w14:paraId="5EE979B8" w14:textId="77777777" w:rsidR="00C24156" w:rsidRDefault="00C24156" w:rsidP="00352109">
      <w:r>
        <w:t xml:space="preserve">En aktiv </w:t>
      </w:r>
      <w:r w:rsidRPr="00C24156">
        <w:rPr>
          <w:b/>
        </w:rPr>
        <w:t>e-postadress</w:t>
      </w:r>
      <w:r>
        <w:t xml:space="preserve"> samt </w:t>
      </w:r>
      <w:r w:rsidRPr="00C24156">
        <w:rPr>
          <w:b/>
        </w:rPr>
        <w:t>dator + mikrofon + webkamera/smartphone/iPad</w:t>
      </w:r>
      <w:r>
        <w:t xml:space="preserve"> eller </w:t>
      </w:r>
      <w:r w:rsidRPr="00C24156">
        <w:rPr>
          <w:b/>
        </w:rPr>
        <w:t>androidplatta.</w:t>
      </w:r>
    </w:p>
    <w:p w14:paraId="3DEF6402" w14:textId="77777777" w:rsidR="00C24156" w:rsidRDefault="00C24156" w:rsidP="00352109">
      <w:pPr>
        <w:rPr>
          <w:b/>
          <w:sz w:val="32"/>
        </w:rPr>
      </w:pPr>
    </w:p>
    <w:p w14:paraId="23DC643D" w14:textId="77777777" w:rsidR="00E63121" w:rsidRDefault="00E63121" w:rsidP="00352109">
      <w:pPr>
        <w:rPr>
          <w:b/>
          <w:sz w:val="32"/>
        </w:rPr>
      </w:pPr>
    </w:p>
    <w:p w14:paraId="58FE44E3" w14:textId="77777777" w:rsidR="00C24156" w:rsidRDefault="00C24156" w:rsidP="00352109">
      <w:pPr>
        <w:rPr>
          <w:b/>
          <w:sz w:val="32"/>
        </w:rPr>
      </w:pPr>
      <w:r>
        <w:rPr>
          <w:b/>
          <w:sz w:val="32"/>
        </w:rPr>
        <w:t>Kom ihåg att Seko behöver en i fylld blankett med:</w:t>
      </w:r>
    </w:p>
    <w:p w14:paraId="2DA5924E" w14:textId="77777777" w:rsidR="00C031A8" w:rsidRDefault="00C24156" w:rsidP="00352109">
      <w:pPr>
        <w:rPr>
          <w:b/>
          <w:sz w:val="32"/>
        </w:rPr>
      </w:pPr>
      <w:r>
        <w:rPr>
          <w:b/>
          <w:sz w:val="32"/>
        </w:rPr>
        <w:t xml:space="preserve">Namn – personnummer – mobiltelefon – bostadsadress – </w:t>
      </w:r>
    </w:p>
    <w:p w14:paraId="43EA8C02" w14:textId="77777777" w:rsidR="00C24156" w:rsidRDefault="00C24156" w:rsidP="00352109">
      <w:pPr>
        <w:rPr>
          <w:b/>
          <w:sz w:val="32"/>
        </w:rPr>
      </w:pPr>
      <w:r>
        <w:rPr>
          <w:b/>
          <w:sz w:val="32"/>
        </w:rPr>
        <w:t>e-postadress – klubb/sektion</w:t>
      </w:r>
    </w:p>
    <w:p w14:paraId="180A021E" w14:textId="77777777" w:rsidR="00C24156" w:rsidRDefault="00C24156" w:rsidP="00352109">
      <w:pPr>
        <w:rPr>
          <w:b/>
          <w:sz w:val="32"/>
        </w:rPr>
      </w:pPr>
    </w:p>
    <w:p w14:paraId="5300071F" w14:textId="77777777" w:rsidR="00E63121" w:rsidRDefault="00E63121" w:rsidP="00352109">
      <w:pPr>
        <w:rPr>
          <w:b/>
          <w:sz w:val="32"/>
        </w:rPr>
      </w:pPr>
    </w:p>
    <w:p w14:paraId="431E2261" w14:textId="77777777" w:rsidR="00B127D3" w:rsidRPr="00BB5455" w:rsidRDefault="00B127D3" w:rsidP="00352109">
      <w:pPr>
        <w:rPr>
          <w:b/>
          <w:sz w:val="32"/>
        </w:rPr>
      </w:pPr>
      <w:r w:rsidRPr="00BB5455">
        <w:rPr>
          <w:b/>
          <w:sz w:val="32"/>
        </w:rPr>
        <w:t>Samtliga utbildningar under 2021 sker digitalt!</w:t>
      </w:r>
    </w:p>
    <w:p w14:paraId="7619AF36" w14:textId="77777777" w:rsidR="001A098F" w:rsidRPr="00BB5455" w:rsidRDefault="001A098F" w:rsidP="00352109">
      <w:pPr>
        <w:rPr>
          <w:sz w:val="32"/>
        </w:rPr>
      </w:pPr>
    </w:p>
    <w:p w14:paraId="5263B1DD" w14:textId="77777777" w:rsidR="00E63121" w:rsidRDefault="00E63121" w:rsidP="00352109">
      <w:pPr>
        <w:rPr>
          <w:b/>
        </w:rPr>
      </w:pPr>
    </w:p>
    <w:p w14:paraId="55AB3FE1" w14:textId="77777777" w:rsidR="001A098F" w:rsidRDefault="001A098F" w:rsidP="00352109">
      <w:r w:rsidRPr="001A098F">
        <w:rPr>
          <w:b/>
        </w:rPr>
        <w:t>Ekonomi</w:t>
      </w:r>
    </w:p>
    <w:p w14:paraId="25BE775A" w14:textId="77777777" w:rsidR="001A098F" w:rsidRPr="00494BD7" w:rsidRDefault="001A098F" w:rsidP="00494BD7">
      <w:r w:rsidRPr="00494BD7">
        <w:t xml:space="preserve">Vid varje kursbeskrivning informeras om vilken ekonomisk ersättning du ska ha för kursen. Ibland har du rätt att delta med </w:t>
      </w:r>
      <w:r w:rsidR="007F52C2">
        <w:t>lön</w:t>
      </w:r>
      <w:r w:rsidRPr="00494BD7">
        <w:t xml:space="preserve"> från arbetsgivaren och ibland ersätts du med </w:t>
      </w:r>
      <w:r w:rsidR="003D0268">
        <w:t>förlorad arbetsförtjänst av Seko</w:t>
      </w:r>
      <w:r w:rsidRPr="00494BD7">
        <w:t>.</w:t>
      </w:r>
    </w:p>
    <w:p w14:paraId="16F57EA8" w14:textId="77777777" w:rsidR="001A098F" w:rsidRPr="00494BD7" w:rsidRDefault="001A098F" w:rsidP="00494BD7"/>
    <w:p w14:paraId="6308A708" w14:textId="77777777" w:rsidR="001A098F" w:rsidRDefault="001A098F" w:rsidP="00494BD7">
      <w:r>
        <w:t>Skulle du möta på problem angående din ledighetsansökan och den ekonomiska ersättningen kontakta din klubb</w:t>
      </w:r>
      <w:r w:rsidR="007261DF">
        <w:t>/sektion</w:t>
      </w:r>
      <w:r>
        <w:t xml:space="preserve"> eller region</w:t>
      </w:r>
      <w:r w:rsidR="007F52C2">
        <w:t>en</w:t>
      </w:r>
      <w:r>
        <w:t>.</w:t>
      </w:r>
    </w:p>
    <w:p w14:paraId="5DFCB9FE" w14:textId="77777777" w:rsidR="001A098F" w:rsidRDefault="001A098F" w:rsidP="00494BD7"/>
    <w:p w14:paraId="4378282E" w14:textId="77777777" w:rsidR="006B0903" w:rsidRDefault="001A098F" w:rsidP="00494BD7">
      <w:r>
        <w:lastRenderedPageBreak/>
        <w:t xml:space="preserve">Utlägget redovisas på förbundets eller Regionens </w:t>
      </w:r>
      <w:r w:rsidR="006B0903">
        <w:t>u</w:t>
      </w:r>
      <w:r>
        <w:t>ppdragsredovisning</w:t>
      </w:r>
      <w:r w:rsidR="00B565EE">
        <w:t xml:space="preserve"> endast för resor och parkeringskvitton då du går utbildningen med lön från din arbetsgivare</w:t>
      </w:r>
      <w:r>
        <w:t>.</w:t>
      </w:r>
      <w:r w:rsidR="006B0903">
        <w:t xml:space="preserve"> Går du </w:t>
      </w:r>
      <w:r w:rsidR="00BB5455">
        <w:t>VPJ</w:t>
      </w:r>
      <w:r w:rsidR="006B0903">
        <w:t xml:space="preserve"> eller ARG får du </w:t>
      </w:r>
      <w:proofErr w:type="gramStart"/>
      <w:r w:rsidR="001A7104">
        <w:t xml:space="preserve">förbundets </w:t>
      </w:r>
      <w:r w:rsidR="006B0903">
        <w:t>uppdragsredovisningen</w:t>
      </w:r>
      <w:proofErr w:type="gramEnd"/>
      <w:r w:rsidR="006B0903">
        <w:t xml:space="preserve"> på kursen. </w:t>
      </w:r>
    </w:p>
    <w:p w14:paraId="73AA3D8E" w14:textId="77777777" w:rsidR="003F2001" w:rsidRDefault="001A098F" w:rsidP="00494BD7">
      <w:r>
        <w:t>Facklig utbi</w:t>
      </w:r>
      <w:r w:rsidR="00670D51">
        <w:t>ldning är semesterlönegrundande under högst 180 dagar per år.</w:t>
      </w:r>
    </w:p>
    <w:p w14:paraId="65087069" w14:textId="77777777" w:rsidR="003F2001" w:rsidRDefault="003F2001" w:rsidP="00494BD7"/>
    <w:p w14:paraId="0FCD67DB" w14:textId="1A93955C" w:rsidR="003F2001" w:rsidRPr="003F2001" w:rsidRDefault="003F2001" w:rsidP="00494BD7">
      <w:pPr>
        <w:rPr>
          <w:b/>
        </w:rPr>
      </w:pPr>
      <w:r w:rsidRPr="003F2001">
        <w:rPr>
          <w:b/>
        </w:rPr>
        <w:t>Närvaro vid utbildningar och återbud</w:t>
      </w:r>
    </w:p>
    <w:p w14:paraId="5615EBC3" w14:textId="77777777" w:rsidR="003F2001" w:rsidRDefault="003F2001" w:rsidP="00494BD7">
      <w:r>
        <w:t>Du som blivit uttagen att delta i en utbildning förväntas planera dina övriga förehavanden så att du kan närvara på hela utbildningen. Du behöver ordna så att du kan vara ostörd</w:t>
      </w:r>
      <w:r w:rsidR="00672671">
        <w:t xml:space="preserve"> hela kurstiden</w:t>
      </w:r>
      <w:r>
        <w:t xml:space="preserve">. Förbered dina kamrater så att de kan klarar sig utan din medverkan </w:t>
      </w:r>
      <w:proofErr w:type="gramStart"/>
      <w:r>
        <w:t>t.ex.</w:t>
      </w:r>
      <w:proofErr w:type="gramEnd"/>
      <w:r>
        <w:t xml:space="preserve"> genom att kalla in ersättare. Vet du att du inte kan delta helt och fullt ut i utbildningen så är det ofta bättre att helt avstå. Ett tidigt återbud, 4 veckor, innan utbildningen ger ofta möjlighet för någon annan att delta. Ett senare återbud innebär att din klubb får betala avbokningskostnader eller hela kursavgiften.</w:t>
      </w:r>
    </w:p>
    <w:p w14:paraId="22028251" w14:textId="77777777" w:rsidR="003F2001" w:rsidRDefault="003F2001" w:rsidP="00494BD7"/>
    <w:p w14:paraId="554E152C" w14:textId="77777777" w:rsidR="004E5AD6" w:rsidRDefault="004E5AD6">
      <w:pPr>
        <w:rPr>
          <w:b/>
        </w:rPr>
      </w:pPr>
    </w:p>
    <w:p w14:paraId="2F8F1838" w14:textId="77777777" w:rsidR="003F2001" w:rsidRPr="00494BD7" w:rsidRDefault="003F2001" w:rsidP="00494BD7">
      <w:pPr>
        <w:rPr>
          <w:b/>
        </w:rPr>
      </w:pPr>
      <w:r w:rsidRPr="00494BD7">
        <w:rPr>
          <w:b/>
        </w:rPr>
        <w:t>Avbokningsregler</w:t>
      </w:r>
    </w:p>
    <w:p w14:paraId="1FA0F104" w14:textId="77777777" w:rsidR="003F2001" w:rsidRDefault="003F2001" w:rsidP="00494BD7">
      <w:r>
        <w:t>Den klubb/region som beretts plats på utbildning står för nedanstående kostnader vid</w:t>
      </w:r>
    </w:p>
    <w:p w14:paraId="7C4AE3AB" w14:textId="77777777" w:rsidR="003F2001" w:rsidRDefault="003F2001" w:rsidP="00494BD7">
      <w:r>
        <w:t>avbokning senare än fyra veckor före kursstart.</w:t>
      </w:r>
    </w:p>
    <w:p w14:paraId="600D0052" w14:textId="77777777" w:rsidR="003F2001" w:rsidRDefault="003F2001" w:rsidP="00494BD7">
      <w:r>
        <w:t>Externat kurser – 500kr/dag</w:t>
      </w:r>
    </w:p>
    <w:p w14:paraId="6DD22486" w14:textId="77777777" w:rsidR="003F2001" w:rsidRDefault="003F2001" w:rsidP="00494BD7">
      <w:r>
        <w:t>Externat kurser med logi – 500kr/dag + logikostnad</w:t>
      </w:r>
    </w:p>
    <w:p w14:paraId="31D0279C" w14:textId="77777777" w:rsidR="003F2001" w:rsidRDefault="003F2001" w:rsidP="00494BD7"/>
    <w:p w14:paraId="198C5A20" w14:textId="77777777" w:rsidR="003F2001" w:rsidRDefault="003F2001" w:rsidP="00494BD7">
      <w:r>
        <w:t xml:space="preserve">Vid avbokning ta omgående kontakt med </w:t>
      </w:r>
      <w:r w:rsidR="004402E0">
        <w:t xml:space="preserve">kursarrangören samt </w:t>
      </w:r>
      <w:r w:rsidR="00C7552E">
        <w:t>studiekommittén</w:t>
      </w:r>
      <w:r>
        <w:t>.</w:t>
      </w:r>
    </w:p>
    <w:p w14:paraId="386A37EC" w14:textId="77777777" w:rsidR="00672671" w:rsidRDefault="00672671" w:rsidP="00494BD7"/>
    <w:p w14:paraId="5DF01859" w14:textId="77777777" w:rsidR="003F2001" w:rsidRPr="00494BD7" w:rsidRDefault="00494BD7" w:rsidP="00494BD7">
      <w:pPr>
        <w:rPr>
          <w:b/>
        </w:rPr>
      </w:pPr>
      <w:r>
        <w:t>O</w:t>
      </w:r>
      <w:r w:rsidRPr="00494BD7">
        <w:rPr>
          <w:b/>
        </w:rPr>
        <w:t xml:space="preserve">m </w:t>
      </w:r>
      <w:r w:rsidR="003F2001" w:rsidRPr="00494BD7">
        <w:rPr>
          <w:b/>
        </w:rPr>
        <w:t>du blir sjuk</w:t>
      </w:r>
    </w:p>
    <w:p w14:paraId="5EE2F056" w14:textId="77777777" w:rsidR="00352109" w:rsidRDefault="003F2001" w:rsidP="00494BD7">
      <w:r>
        <w:t xml:space="preserve">Om du blir sjuk under kurstiden </w:t>
      </w:r>
      <w:r w:rsidR="00672671">
        <w:t xml:space="preserve">eller före kursstart </w:t>
      </w:r>
      <w:r>
        <w:t xml:space="preserve">ska du avbryta studieledigheten och ”återgå i tjänst”. Det blir då arbetsgivaren som ska betala sjuklön. Därför är det mycket viktigt att man alltid ringer sin arbetsgivare och sjukanmäler sig. Blir du sjuk, så du inte kan gå kursen, måste du omedelbart anmäla detta till </w:t>
      </w:r>
      <w:r w:rsidR="00C7552E">
        <w:t xml:space="preserve">kursarrangören samt </w:t>
      </w:r>
      <w:r w:rsidR="000A6EF1">
        <w:t>studiekommittén</w:t>
      </w:r>
      <w:r w:rsidR="00C7552E">
        <w:t>.</w:t>
      </w:r>
    </w:p>
    <w:p w14:paraId="432B038F" w14:textId="77777777" w:rsidR="006D122C" w:rsidRDefault="006D122C" w:rsidP="00494BD7"/>
    <w:p w14:paraId="64346980" w14:textId="77777777" w:rsidR="006D122C" w:rsidRDefault="006D122C" w:rsidP="00494BD7"/>
    <w:p w14:paraId="49C04A90" w14:textId="77777777" w:rsidR="00E63121" w:rsidRDefault="00E63121">
      <w:pPr>
        <w:pStyle w:val="Rubrik1"/>
      </w:pPr>
      <w:bookmarkStart w:id="1" w:name="_Toc423094130"/>
    </w:p>
    <w:p w14:paraId="70F941D6" w14:textId="77777777" w:rsidR="00E63121" w:rsidRDefault="00E63121">
      <w:pPr>
        <w:pStyle w:val="Rubrik1"/>
      </w:pPr>
    </w:p>
    <w:p w14:paraId="255FB28B" w14:textId="77777777" w:rsidR="00E63121" w:rsidRDefault="00E63121">
      <w:pPr>
        <w:pStyle w:val="Rubrik1"/>
      </w:pPr>
    </w:p>
    <w:p w14:paraId="63514574" w14:textId="77777777" w:rsidR="00E63121" w:rsidRDefault="00E63121">
      <w:pPr>
        <w:pStyle w:val="Rubrik1"/>
      </w:pPr>
    </w:p>
    <w:p w14:paraId="3FE24D81" w14:textId="77777777" w:rsidR="00E63121" w:rsidRDefault="00E63121">
      <w:pPr>
        <w:pStyle w:val="Rubrik1"/>
      </w:pPr>
    </w:p>
    <w:p w14:paraId="67C429F3" w14:textId="77777777" w:rsidR="00E63121" w:rsidRDefault="00E63121">
      <w:pPr>
        <w:pStyle w:val="Rubrik1"/>
      </w:pPr>
    </w:p>
    <w:p w14:paraId="6B8A322E" w14:textId="77777777" w:rsidR="00E63121" w:rsidRDefault="00E63121">
      <w:pPr>
        <w:pStyle w:val="Rubrik1"/>
      </w:pPr>
    </w:p>
    <w:p w14:paraId="2FB405EC" w14:textId="77777777" w:rsidR="00E63121" w:rsidRDefault="00E63121">
      <w:pPr>
        <w:pStyle w:val="Rubrik1"/>
      </w:pPr>
    </w:p>
    <w:p w14:paraId="28540847" w14:textId="77777777" w:rsidR="00E63121" w:rsidRDefault="00E63121">
      <w:pPr>
        <w:pStyle w:val="Rubrik1"/>
      </w:pPr>
    </w:p>
    <w:p w14:paraId="3ACE4198" w14:textId="77777777" w:rsidR="00E63121" w:rsidRDefault="00E63121">
      <w:pPr>
        <w:pStyle w:val="Rubrik1"/>
      </w:pPr>
    </w:p>
    <w:p w14:paraId="15B727BB" w14:textId="77777777" w:rsidR="00E63121" w:rsidRDefault="00E63121">
      <w:pPr>
        <w:pStyle w:val="Rubrik1"/>
      </w:pPr>
    </w:p>
    <w:p w14:paraId="2E7BFDA9" w14:textId="77777777" w:rsidR="00E63121" w:rsidRDefault="00E63121">
      <w:pPr>
        <w:pStyle w:val="Rubrik1"/>
      </w:pPr>
    </w:p>
    <w:bookmarkEnd w:id="1"/>
    <w:p w14:paraId="65BF163B" w14:textId="77777777" w:rsidR="00E63121" w:rsidRDefault="00E63121">
      <w:pPr>
        <w:rPr>
          <w:b/>
          <w:sz w:val="32"/>
          <w:szCs w:val="20"/>
        </w:rPr>
      </w:pPr>
    </w:p>
    <w:p w14:paraId="6EC4CD77" w14:textId="77777777" w:rsidR="00E63121" w:rsidRDefault="00E63121">
      <w:pPr>
        <w:rPr>
          <w:b/>
          <w:sz w:val="32"/>
          <w:szCs w:val="20"/>
        </w:rPr>
      </w:pPr>
    </w:p>
    <w:p w14:paraId="0F0B4DFD" w14:textId="77777777" w:rsidR="00E63121" w:rsidRDefault="00E63121">
      <w:pPr>
        <w:rPr>
          <w:b/>
          <w:sz w:val="32"/>
        </w:rPr>
      </w:pPr>
    </w:p>
    <w:p w14:paraId="3FBB8AD9" w14:textId="77777777" w:rsidR="00E63121" w:rsidRDefault="00E63121">
      <w:pPr>
        <w:rPr>
          <w:b/>
          <w:sz w:val="32"/>
        </w:rPr>
      </w:pPr>
    </w:p>
    <w:p w14:paraId="18CA798E" w14:textId="77777777" w:rsidR="00E63121" w:rsidRDefault="00E63121">
      <w:pPr>
        <w:rPr>
          <w:b/>
          <w:sz w:val="32"/>
        </w:rPr>
      </w:pPr>
    </w:p>
    <w:p w14:paraId="2AA60472" w14:textId="77777777" w:rsidR="00E63121" w:rsidRPr="00E63121" w:rsidRDefault="00E63121">
      <w:pPr>
        <w:rPr>
          <w:b/>
          <w:sz w:val="32"/>
        </w:rPr>
      </w:pPr>
      <w:r w:rsidRPr="00E63121">
        <w:rPr>
          <w:b/>
          <w:sz w:val="32"/>
        </w:rPr>
        <w:t>Grundläggande förtroendevalda utbildning – Vald på jobbet</w:t>
      </w:r>
    </w:p>
    <w:p w14:paraId="3E05444F" w14:textId="77777777" w:rsidR="00E63121" w:rsidRDefault="00E63121"/>
    <w:p w14:paraId="6B1A5BB2" w14:textId="77777777" w:rsidR="00E63121" w:rsidRDefault="00E63121"/>
    <w:p w14:paraId="6D3CA310" w14:textId="77777777" w:rsidR="00E63121" w:rsidRDefault="00E63121"/>
    <w:p w14:paraId="4A489020" w14:textId="77777777" w:rsidR="005C03F4" w:rsidRDefault="00847660">
      <w:r>
        <w:t>Seko</w:t>
      </w:r>
      <w:r w:rsidR="005C03F4">
        <w:t xml:space="preserve">:s grundläggande </w:t>
      </w:r>
      <w:r w:rsidR="0098496F">
        <w:t xml:space="preserve">förtroendevalda utbildning – </w:t>
      </w:r>
      <w:r w:rsidR="009169D8">
        <w:t>Vald på jobbet</w:t>
      </w:r>
      <w:r w:rsidR="005C03F4">
        <w:t xml:space="preserve">, genomförs lokalt. Denna utbildning ska alla förtroendevalda i </w:t>
      </w:r>
      <w:r w:rsidR="00294A58">
        <w:t xml:space="preserve">Seko </w:t>
      </w:r>
      <w:r w:rsidR="005C03F4">
        <w:t xml:space="preserve">genomgå. Utbildningen är uppdelad på </w:t>
      </w:r>
      <w:r w:rsidR="003D0268">
        <w:t xml:space="preserve">2 ”kursblock” – Vald på jobbet </w:t>
      </w:r>
      <w:r w:rsidR="005C03F4">
        <w:t>och Vald på jobbet 2.</w:t>
      </w:r>
    </w:p>
    <w:p w14:paraId="5CCE0A71" w14:textId="77777777" w:rsidR="005C03F4" w:rsidRDefault="005C03F4"/>
    <w:p w14:paraId="677383B0" w14:textId="77777777" w:rsidR="005C03F4" w:rsidRDefault="005C03F4">
      <w:r>
        <w:rPr>
          <w:b/>
          <w:bCs/>
        </w:rPr>
        <w:t xml:space="preserve">Syfte och mål med utbildningen: </w:t>
      </w:r>
      <w:r>
        <w:t>Kursdeltagaren ska efter kursen ha kunskaper om rollen som förtroendevald och sin lagliga plattform. Ha grundläggande kunskaper om den arbetsrättsliga lagstiftningen samt veta skillnaden mellan lag och avtal. Ha kunskap för att klara uppdraget som facklig företrädare på arbetsplatsen.</w:t>
      </w:r>
    </w:p>
    <w:p w14:paraId="558FF3B1" w14:textId="77777777" w:rsidR="005C03F4" w:rsidRDefault="005C03F4"/>
    <w:p w14:paraId="0E84B7B4" w14:textId="77777777" w:rsidR="005C03F4" w:rsidRDefault="005C03F4">
      <w:pPr>
        <w:rPr>
          <w:b/>
          <w:bCs/>
        </w:rPr>
      </w:pPr>
      <w:r>
        <w:rPr>
          <w:b/>
          <w:bCs/>
        </w:rPr>
        <w:t>Innehåll:</w:t>
      </w:r>
    </w:p>
    <w:p w14:paraId="1488252C" w14:textId="77777777" w:rsidR="005C03F4" w:rsidRDefault="005C03F4">
      <w:pPr>
        <w:numPr>
          <w:ilvl w:val="0"/>
          <w:numId w:val="24"/>
        </w:numPr>
      </w:pPr>
      <w:r>
        <w:t>Den fackliga idén</w:t>
      </w:r>
    </w:p>
    <w:p w14:paraId="4606C5FA" w14:textId="77777777" w:rsidR="005C03F4" w:rsidRDefault="005C03F4">
      <w:pPr>
        <w:numPr>
          <w:ilvl w:val="0"/>
          <w:numId w:val="24"/>
        </w:numPr>
      </w:pPr>
      <w:r>
        <w:t>Grundläggande kunskap om den svenska modellen och kollektivavtal</w:t>
      </w:r>
    </w:p>
    <w:p w14:paraId="0CE5DC1E" w14:textId="77777777" w:rsidR="005C03F4" w:rsidRDefault="005C03F4">
      <w:pPr>
        <w:numPr>
          <w:ilvl w:val="0"/>
          <w:numId w:val="24"/>
        </w:numPr>
      </w:pPr>
      <w:r>
        <w:t>Grundläggande kunskap om lönebildning</w:t>
      </w:r>
    </w:p>
    <w:p w14:paraId="693A2BA2" w14:textId="77777777" w:rsidR="005C03F4" w:rsidRDefault="005C03F4">
      <w:pPr>
        <w:numPr>
          <w:ilvl w:val="0"/>
          <w:numId w:val="24"/>
        </w:numPr>
      </w:pPr>
      <w:r>
        <w:t xml:space="preserve">Grundläggande kunskap om arbetsrätt, arbetsmiljö, rehab  </w:t>
      </w:r>
    </w:p>
    <w:p w14:paraId="77A8E3A7" w14:textId="77777777" w:rsidR="005C03F4" w:rsidRDefault="005C03F4">
      <w:pPr>
        <w:numPr>
          <w:ilvl w:val="0"/>
          <w:numId w:val="24"/>
        </w:numPr>
      </w:pPr>
      <w:r>
        <w:t>Grundläggande kunskap om försäkringar</w:t>
      </w:r>
    </w:p>
    <w:p w14:paraId="25327CE6" w14:textId="77777777" w:rsidR="005C03F4" w:rsidRDefault="005C03F4">
      <w:pPr>
        <w:numPr>
          <w:ilvl w:val="0"/>
          <w:numId w:val="24"/>
        </w:numPr>
      </w:pPr>
      <w:r>
        <w:t>Rollen som förtroendevald</w:t>
      </w:r>
    </w:p>
    <w:p w14:paraId="1CEE4784" w14:textId="77777777" w:rsidR="005C03F4" w:rsidRDefault="005C03F4">
      <w:pPr>
        <w:numPr>
          <w:ilvl w:val="0"/>
          <w:numId w:val="24"/>
        </w:numPr>
      </w:pPr>
      <w:r>
        <w:t>Grundläggande argumentationsteknik</w:t>
      </w:r>
    </w:p>
    <w:p w14:paraId="7C3A6320" w14:textId="77777777" w:rsidR="005C03F4" w:rsidRDefault="005C03F4">
      <w:pPr>
        <w:numPr>
          <w:ilvl w:val="0"/>
          <w:numId w:val="24"/>
        </w:numPr>
      </w:pPr>
      <w:r>
        <w:t>Fackligt arbetssätt och verksamhetsplanering</w:t>
      </w:r>
    </w:p>
    <w:p w14:paraId="66F9AA19" w14:textId="77777777" w:rsidR="005C03F4" w:rsidRDefault="005C03F4">
      <w:pPr>
        <w:numPr>
          <w:ilvl w:val="0"/>
          <w:numId w:val="24"/>
        </w:numPr>
      </w:pPr>
      <w:r>
        <w:t>Mötesteknik</w:t>
      </w:r>
    </w:p>
    <w:p w14:paraId="12FF7B71" w14:textId="77777777" w:rsidR="005C03F4" w:rsidRDefault="005C03F4"/>
    <w:p w14:paraId="6E2F6947" w14:textId="77777777" w:rsidR="005C03F4" w:rsidRDefault="005C03F4">
      <w:pPr>
        <w:rPr>
          <w:b/>
          <w:bCs/>
        </w:rPr>
      </w:pPr>
      <w:r>
        <w:rPr>
          <w:b/>
          <w:bCs/>
        </w:rPr>
        <w:t>Tidsomfång:</w:t>
      </w:r>
    </w:p>
    <w:p w14:paraId="2BE6B0B8" w14:textId="77777777" w:rsidR="005C03F4" w:rsidRDefault="005C03F4">
      <w:r>
        <w:t>Totalt 48 timmar (24 timmar Vald på jobbet 1 + 24 timmar Vald på jobbet 2).</w:t>
      </w:r>
    </w:p>
    <w:p w14:paraId="4C165A49" w14:textId="77777777" w:rsidR="005C03F4" w:rsidRDefault="005C03F4">
      <w:r>
        <w:t xml:space="preserve">Utlägget av antalet kursdagar/timmar bestäms och planeras i respektive </w:t>
      </w:r>
      <w:r w:rsidR="00C7552E">
        <w:t>region</w:t>
      </w:r>
      <w:r>
        <w:t>.</w:t>
      </w:r>
    </w:p>
    <w:p w14:paraId="10927B63" w14:textId="77777777" w:rsidR="005C03F4" w:rsidRDefault="005C03F4"/>
    <w:p w14:paraId="5E9448C6" w14:textId="77777777" w:rsidR="005C03F4" w:rsidRDefault="005C03F4">
      <w:r>
        <w:t>Kursen genomförs främst som externat, d v s ingen övernattning. I vissa fall kan det dock av praktiska skäl innebära att kursen genomförs som internat (övernattning).</w:t>
      </w:r>
    </w:p>
    <w:p w14:paraId="79B8BC87" w14:textId="77777777" w:rsidR="00B565EE" w:rsidRDefault="00B565EE"/>
    <w:p w14:paraId="3F2576C3" w14:textId="77777777" w:rsidR="00B565EE" w:rsidRDefault="00B565EE">
      <w:r>
        <w:t>Under 2021 kommer den att hållas digitalt. Tänk på att kolla upp att du har tillgång till en fungerande dator med webbkamera alternativt Ipad innan du anmäler dig.</w:t>
      </w:r>
    </w:p>
    <w:p w14:paraId="1B49EA16" w14:textId="77777777" w:rsidR="005C03F4" w:rsidRDefault="005C03F4"/>
    <w:p w14:paraId="7DA62043" w14:textId="77777777" w:rsidR="005C03F4" w:rsidRDefault="005C03F4"/>
    <w:p w14:paraId="6930951C" w14:textId="77777777" w:rsidR="005C03F4" w:rsidRDefault="005C03F4"/>
    <w:p w14:paraId="07D54D3C" w14:textId="77777777" w:rsidR="005C03F4" w:rsidRDefault="005C03F4">
      <w:pPr>
        <w:pStyle w:val="Rubrik2"/>
      </w:pPr>
      <w:r>
        <w:br w:type="page"/>
      </w:r>
      <w:r w:rsidR="003D0268">
        <w:lastRenderedPageBreak/>
        <w:t xml:space="preserve"> Vald på </w:t>
      </w:r>
      <w:proofErr w:type="gramStart"/>
      <w:r w:rsidR="003D0268">
        <w:t xml:space="preserve">jobbet </w:t>
      </w:r>
      <w:r>
        <w:t xml:space="preserve"> </w:t>
      </w:r>
      <w:r w:rsidR="00D32077">
        <w:t>1</w:t>
      </w:r>
      <w:proofErr w:type="gramEnd"/>
    </w:p>
    <w:p w14:paraId="1D00A627" w14:textId="77777777" w:rsidR="005C03F4" w:rsidRDefault="005C03F4"/>
    <w:p w14:paraId="3CF2F837" w14:textId="77777777" w:rsidR="005C03F4" w:rsidRDefault="005C03F4">
      <w:pPr>
        <w:pStyle w:val="Rubrik3"/>
        <w:ind w:left="0" w:firstLine="0"/>
      </w:pPr>
      <w:r>
        <w:t>A 43</w:t>
      </w:r>
    </w:p>
    <w:p w14:paraId="50292BD9" w14:textId="77777777" w:rsidR="005C03F4" w:rsidRDefault="005C03F4"/>
    <w:p w14:paraId="568403D0" w14:textId="77777777" w:rsidR="00EC3486" w:rsidRDefault="00EC3486" w:rsidP="00EC3486">
      <w:pPr>
        <w:tabs>
          <w:tab w:val="left" w:pos="2552"/>
        </w:tabs>
        <w:ind w:left="2552" w:hanging="2552"/>
        <w:rPr>
          <w:b/>
          <w:bCs/>
        </w:rPr>
      </w:pPr>
      <w:r>
        <w:rPr>
          <w:b/>
          <w:bCs/>
        </w:rPr>
        <w:t>Kursbeskrivning:</w:t>
      </w:r>
      <w:r w:rsidRPr="00E638B3">
        <w:rPr>
          <w:bCs/>
        </w:rPr>
        <w:tab/>
      </w:r>
      <w:r>
        <w:rPr>
          <w:bCs/>
        </w:rPr>
        <w:t>Vald på jobbet 1 ger dig grundläggande kunskap om fackets idé och dina uppgifter som förtroendevald. Du får även grundläggande kunskap om den svenska arbetsrättslagstiftningen den så kallade ”Svenska modellen” och lönebildning.</w:t>
      </w:r>
    </w:p>
    <w:p w14:paraId="2193368E" w14:textId="77777777" w:rsidR="00EC3486" w:rsidRPr="00EC3486" w:rsidRDefault="00EC3486" w:rsidP="00E638B3">
      <w:pPr>
        <w:tabs>
          <w:tab w:val="left" w:pos="2552"/>
        </w:tabs>
        <w:ind w:left="2552" w:hanging="2552"/>
        <w:rPr>
          <w:bCs/>
        </w:rPr>
      </w:pPr>
    </w:p>
    <w:p w14:paraId="27A09FF5" w14:textId="77777777" w:rsidR="00EC3486" w:rsidRPr="00EC3486" w:rsidRDefault="00EC3486" w:rsidP="00E638B3">
      <w:pPr>
        <w:tabs>
          <w:tab w:val="left" w:pos="2552"/>
        </w:tabs>
        <w:ind w:left="2552" w:hanging="2552"/>
        <w:rPr>
          <w:bCs/>
        </w:rPr>
      </w:pPr>
    </w:p>
    <w:p w14:paraId="58254096" w14:textId="77777777" w:rsidR="00EC3486" w:rsidRDefault="00732EBB" w:rsidP="00EC3486">
      <w:pPr>
        <w:tabs>
          <w:tab w:val="left" w:pos="2552"/>
        </w:tabs>
        <w:ind w:left="2552" w:hanging="2552"/>
        <w:rPr>
          <w:b/>
          <w:bCs/>
        </w:rPr>
      </w:pPr>
      <w:r>
        <w:rPr>
          <w:b/>
          <w:bCs/>
        </w:rPr>
        <w:t>Innehåll</w:t>
      </w:r>
      <w:r w:rsidR="00EC3486">
        <w:rPr>
          <w:b/>
          <w:bCs/>
        </w:rPr>
        <w:t>:</w:t>
      </w:r>
      <w:r w:rsidR="00EC3486" w:rsidRPr="00E638B3">
        <w:rPr>
          <w:bCs/>
        </w:rPr>
        <w:tab/>
      </w:r>
      <w:r w:rsidR="00EC3486">
        <w:rPr>
          <w:bCs/>
        </w:rPr>
        <w:t>- Den fackliga idén</w:t>
      </w:r>
      <w:r w:rsidR="00EC3486">
        <w:rPr>
          <w:bCs/>
        </w:rPr>
        <w:br/>
        <w:t>- Parternas roll, den svenska modellen och kollektivavtalet</w:t>
      </w:r>
      <w:r w:rsidR="00EC3486">
        <w:rPr>
          <w:bCs/>
        </w:rPr>
        <w:br/>
        <w:t>- Grundläggande arbetsrätt- och arbetsmiljökunskap</w:t>
      </w:r>
      <w:r w:rsidR="00EC3486">
        <w:rPr>
          <w:bCs/>
        </w:rPr>
        <w:br/>
        <w:t>- Lönebildning</w:t>
      </w:r>
      <w:r w:rsidR="00EC3486">
        <w:rPr>
          <w:bCs/>
        </w:rPr>
        <w:br/>
        <w:t>- Grundläggande kunskap om försäkringar</w:t>
      </w:r>
      <w:r w:rsidR="00EC3486">
        <w:rPr>
          <w:bCs/>
        </w:rPr>
        <w:br/>
        <w:t>- Dina uppgifter som förtroendevald</w:t>
      </w:r>
    </w:p>
    <w:p w14:paraId="282B9861" w14:textId="77777777" w:rsidR="00EC3486" w:rsidRDefault="00EC3486" w:rsidP="00E638B3">
      <w:pPr>
        <w:tabs>
          <w:tab w:val="left" w:pos="2552"/>
        </w:tabs>
        <w:ind w:left="2552" w:hanging="2552"/>
        <w:rPr>
          <w:b/>
          <w:bCs/>
        </w:rPr>
      </w:pPr>
    </w:p>
    <w:p w14:paraId="2B818B92" w14:textId="77777777" w:rsidR="00EC3486" w:rsidRDefault="00EC3486" w:rsidP="00E638B3">
      <w:pPr>
        <w:tabs>
          <w:tab w:val="left" w:pos="2552"/>
        </w:tabs>
        <w:ind w:left="2552" w:hanging="2552"/>
        <w:rPr>
          <w:b/>
          <w:bCs/>
        </w:rPr>
      </w:pPr>
    </w:p>
    <w:p w14:paraId="23D41AB6" w14:textId="77777777" w:rsidR="00E638B3" w:rsidRDefault="00E638B3" w:rsidP="00E638B3">
      <w:pPr>
        <w:tabs>
          <w:tab w:val="left" w:pos="2552"/>
        </w:tabs>
        <w:ind w:left="2552" w:hanging="2552"/>
        <w:rPr>
          <w:b/>
          <w:bCs/>
        </w:rPr>
      </w:pPr>
      <w:r>
        <w:rPr>
          <w:b/>
          <w:bCs/>
        </w:rPr>
        <w:t>Målgrupp:</w:t>
      </w:r>
      <w:r w:rsidRPr="00E638B3">
        <w:rPr>
          <w:bCs/>
        </w:rPr>
        <w:tab/>
      </w:r>
      <w:r w:rsidR="004D4327">
        <w:rPr>
          <w:bCs/>
        </w:rPr>
        <w:t>F</w:t>
      </w:r>
      <w:r w:rsidRPr="00E638B3">
        <w:rPr>
          <w:bCs/>
        </w:rPr>
        <w:t>örtroendevalda</w:t>
      </w:r>
    </w:p>
    <w:p w14:paraId="1B117436" w14:textId="77777777" w:rsidR="00E638B3" w:rsidRDefault="00E638B3" w:rsidP="00E638B3">
      <w:pPr>
        <w:tabs>
          <w:tab w:val="left" w:pos="2552"/>
        </w:tabs>
        <w:ind w:left="2552" w:hanging="2552"/>
        <w:rPr>
          <w:b/>
          <w:bCs/>
        </w:rPr>
      </w:pPr>
    </w:p>
    <w:p w14:paraId="07A40906" w14:textId="77777777" w:rsidR="00EC3486" w:rsidRDefault="00EC3486" w:rsidP="00E638B3">
      <w:pPr>
        <w:tabs>
          <w:tab w:val="left" w:pos="2552"/>
        </w:tabs>
        <w:ind w:left="2552" w:hanging="2552"/>
        <w:rPr>
          <w:b/>
          <w:bCs/>
        </w:rPr>
      </w:pPr>
    </w:p>
    <w:p w14:paraId="3AFAD0A5" w14:textId="77777777" w:rsidR="00E638B3" w:rsidRDefault="00E638B3" w:rsidP="00E638B3">
      <w:pPr>
        <w:tabs>
          <w:tab w:val="left" w:pos="2552"/>
        </w:tabs>
        <w:ind w:left="2552" w:hanging="2552"/>
      </w:pPr>
      <w:r>
        <w:rPr>
          <w:b/>
          <w:bCs/>
        </w:rPr>
        <w:t>Förkunskaper</w:t>
      </w:r>
      <w:r w:rsidRPr="00647AED">
        <w:rPr>
          <w:b/>
        </w:rPr>
        <w:t>:</w:t>
      </w:r>
      <w:r w:rsidRPr="00E638B3">
        <w:tab/>
        <w:t>Inga</w:t>
      </w:r>
    </w:p>
    <w:p w14:paraId="43231CE3" w14:textId="77777777" w:rsidR="00E638B3" w:rsidRDefault="00E638B3" w:rsidP="00E638B3">
      <w:pPr>
        <w:tabs>
          <w:tab w:val="left" w:pos="2552"/>
        </w:tabs>
        <w:ind w:left="2552" w:hanging="2552"/>
        <w:rPr>
          <w:b/>
          <w:bCs/>
        </w:rPr>
      </w:pPr>
    </w:p>
    <w:p w14:paraId="35180D3A" w14:textId="77777777" w:rsidR="00E638B3" w:rsidRDefault="00E638B3" w:rsidP="00E638B3">
      <w:pPr>
        <w:tabs>
          <w:tab w:val="left" w:pos="2552"/>
        </w:tabs>
        <w:ind w:left="2552" w:hanging="2552"/>
        <w:rPr>
          <w:b/>
          <w:bCs/>
        </w:rPr>
      </w:pPr>
    </w:p>
    <w:p w14:paraId="76C03EF6" w14:textId="77777777" w:rsidR="00E638B3" w:rsidRDefault="00E638B3" w:rsidP="00E638B3">
      <w:pPr>
        <w:tabs>
          <w:tab w:val="left" w:pos="2552"/>
        </w:tabs>
        <w:ind w:left="2552" w:hanging="2552"/>
      </w:pPr>
      <w:r w:rsidRPr="00647AED">
        <w:rPr>
          <w:b/>
          <w:bCs/>
        </w:rPr>
        <w:t>Ekonom</w:t>
      </w:r>
      <w:r w:rsidRPr="00647AED">
        <w:rPr>
          <w:b/>
        </w:rPr>
        <w:t>:</w:t>
      </w:r>
      <w:r>
        <w:rPr>
          <w:b/>
        </w:rPr>
        <w:tab/>
      </w:r>
      <w:r>
        <w:t>Ersättning enligt förtroendemannalagen. Ledighet med lön. Lämna din ledighetsansökan till din arbetsgivare när du söker kursen</w:t>
      </w:r>
    </w:p>
    <w:p w14:paraId="483C5BDA" w14:textId="77777777" w:rsidR="005C03F4" w:rsidRDefault="005C03F4"/>
    <w:p w14:paraId="4E9C9708" w14:textId="77777777" w:rsidR="005C03F4" w:rsidRPr="005B5368" w:rsidRDefault="00B565EE">
      <w:pPr>
        <w:rPr>
          <w:b/>
          <w:bCs/>
        </w:rPr>
      </w:pPr>
      <w:r w:rsidRPr="005B5368">
        <w:rPr>
          <w:b/>
          <w:bCs/>
        </w:rPr>
        <w:t>Vi kör digitala utbildningar gemensamt med övriga Sekos regioner!</w:t>
      </w:r>
    </w:p>
    <w:p w14:paraId="685AE9C4" w14:textId="77777777" w:rsidR="005C03F4" w:rsidRDefault="005C03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3029"/>
        <w:gridCol w:w="3019"/>
      </w:tblGrid>
      <w:tr w:rsidR="005C03F4" w14:paraId="58202899" w14:textId="77777777" w:rsidTr="0093320F">
        <w:tc>
          <w:tcPr>
            <w:tcW w:w="3012" w:type="dxa"/>
          </w:tcPr>
          <w:p w14:paraId="02C6F892" w14:textId="77777777" w:rsidR="005C03F4" w:rsidRDefault="005C03F4">
            <w:r>
              <w:rPr>
                <w:b/>
                <w:bCs/>
              </w:rPr>
              <w:t>Kurstid</w:t>
            </w:r>
          </w:p>
        </w:tc>
        <w:tc>
          <w:tcPr>
            <w:tcW w:w="3029" w:type="dxa"/>
          </w:tcPr>
          <w:p w14:paraId="263AAFE3" w14:textId="77777777" w:rsidR="005C03F4" w:rsidRDefault="005C03F4">
            <w:r>
              <w:rPr>
                <w:b/>
                <w:bCs/>
              </w:rPr>
              <w:t>Kursplats</w:t>
            </w:r>
          </w:p>
        </w:tc>
        <w:tc>
          <w:tcPr>
            <w:tcW w:w="3019" w:type="dxa"/>
          </w:tcPr>
          <w:p w14:paraId="347A6FCF" w14:textId="77777777" w:rsidR="005C03F4" w:rsidRDefault="005C03F4" w:rsidP="00A4234F">
            <w:r>
              <w:rPr>
                <w:b/>
                <w:bCs/>
              </w:rPr>
              <w:t xml:space="preserve">Till </w:t>
            </w:r>
            <w:r w:rsidR="00A4234F">
              <w:rPr>
                <w:b/>
                <w:bCs/>
              </w:rPr>
              <w:t>regionen</w:t>
            </w:r>
            <w:r>
              <w:rPr>
                <w:b/>
                <w:bCs/>
              </w:rPr>
              <w:t xml:space="preserve"> senast</w:t>
            </w:r>
          </w:p>
        </w:tc>
      </w:tr>
      <w:tr w:rsidR="00C20EA6" w14:paraId="79D52E5D" w14:textId="77777777" w:rsidTr="0093320F">
        <w:tc>
          <w:tcPr>
            <w:tcW w:w="3012" w:type="dxa"/>
          </w:tcPr>
          <w:p w14:paraId="64C24B99" w14:textId="77777777" w:rsidR="00C20EA6" w:rsidRPr="00C20EA6" w:rsidRDefault="00190178" w:rsidP="00C20EA6">
            <w:pPr>
              <w:rPr>
                <w:bCs/>
              </w:rPr>
            </w:pPr>
            <w:proofErr w:type="gramStart"/>
            <w:r>
              <w:rPr>
                <w:bCs/>
              </w:rPr>
              <w:t>25-27</w:t>
            </w:r>
            <w:proofErr w:type="gramEnd"/>
            <w:r>
              <w:rPr>
                <w:bCs/>
              </w:rPr>
              <w:t xml:space="preserve"> jan</w:t>
            </w:r>
          </w:p>
        </w:tc>
        <w:tc>
          <w:tcPr>
            <w:tcW w:w="3029" w:type="dxa"/>
          </w:tcPr>
          <w:p w14:paraId="0CDB1A81" w14:textId="626EB606" w:rsidR="00C20EA6" w:rsidRPr="00C20EA6" w:rsidRDefault="00190178">
            <w:pPr>
              <w:rPr>
                <w:bCs/>
              </w:rPr>
            </w:pPr>
            <w:r>
              <w:rPr>
                <w:bCs/>
              </w:rPr>
              <w:t>Digitalt</w:t>
            </w:r>
            <w:r w:rsidR="00C86D2E">
              <w:rPr>
                <w:bCs/>
              </w:rPr>
              <w:t xml:space="preserve"> </w:t>
            </w:r>
          </w:p>
        </w:tc>
        <w:tc>
          <w:tcPr>
            <w:tcW w:w="3019" w:type="dxa"/>
          </w:tcPr>
          <w:p w14:paraId="4C948C3F" w14:textId="77777777" w:rsidR="00C20EA6" w:rsidRPr="00C20EA6" w:rsidRDefault="00190178" w:rsidP="001B46B6">
            <w:pPr>
              <w:jc w:val="center"/>
              <w:rPr>
                <w:bCs/>
              </w:rPr>
            </w:pPr>
            <w:r>
              <w:rPr>
                <w:bCs/>
              </w:rPr>
              <w:t>8 jan</w:t>
            </w:r>
          </w:p>
        </w:tc>
      </w:tr>
      <w:tr w:rsidR="00C20EA6" w14:paraId="2243A931" w14:textId="77777777" w:rsidTr="0093320F">
        <w:tc>
          <w:tcPr>
            <w:tcW w:w="3012" w:type="dxa"/>
          </w:tcPr>
          <w:p w14:paraId="0260B20E" w14:textId="77777777" w:rsidR="00C20EA6" w:rsidRDefault="00190178" w:rsidP="009074CD">
            <w:pPr>
              <w:rPr>
                <w:bCs/>
              </w:rPr>
            </w:pPr>
            <w:proofErr w:type="gramStart"/>
            <w:r>
              <w:rPr>
                <w:bCs/>
              </w:rPr>
              <w:t>27-29</w:t>
            </w:r>
            <w:proofErr w:type="gramEnd"/>
            <w:r>
              <w:rPr>
                <w:bCs/>
              </w:rPr>
              <w:t xml:space="preserve"> jan</w:t>
            </w:r>
          </w:p>
        </w:tc>
        <w:tc>
          <w:tcPr>
            <w:tcW w:w="3029" w:type="dxa"/>
          </w:tcPr>
          <w:p w14:paraId="529B77C2" w14:textId="4C49E476" w:rsidR="00C20EA6" w:rsidRPr="00C20EA6" w:rsidRDefault="00190178">
            <w:pPr>
              <w:rPr>
                <w:bCs/>
              </w:rPr>
            </w:pPr>
            <w:r>
              <w:rPr>
                <w:bCs/>
              </w:rPr>
              <w:t>Digitalt</w:t>
            </w:r>
            <w:r w:rsidR="00C86D2E">
              <w:rPr>
                <w:bCs/>
              </w:rPr>
              <w:t xml:space="preserve"> </w:t>
            </w:r>
          </w:p>
        </w:tc>
        <w:tc>
          <w:tcPr>
            <w:tcW w:w="3019" w:type="dxa"/>
          </w:tcPr>
          <w:p w14:paraId="314E41EB" w14:textId="77777777" w:rsidR="00C20EA6" w:rsidRPr="00C20EA6" w:rsidRDefault="00190178" w:rsidP="00C20EA6">
            <w:pPr>
              <w:jc w:val="center"/>
              <w:rPr>
                <w:bCs/>
              </w:rPr>
            </w:pPr>
            <w:r>
              <w:rPr>
                <w:bCs/>
              </w:rPr>
              <w:t>8 jan</w:t>
            </w:r>
          </w:p>
        </w:tc>
      </w:tr>
      <w:tr w:rsidR="00C20EA6" w14:paraId="0A54E511" w14:textId="77777777" w:rsidTr="0093320F">
        <w:tc>
          <w:tcPr>
            <w:tcW w:w="3012" w:type="dxa"/>
          </w:tcPr>
          <w:p w14:paraId="18BE87F5" w14:textId="77777777" w:rsidR="00C20EA6" w:rsidRDefault="00190178" w:rsidP="00C20EA6">
            <w:proofErr w:type="gramStart"/>
            <w:r>
              <w:t>22-24</w:t>
            </w:r>
            <w:proofErr w:type="gramEnd"/>
            <w:r>
              <w:t xml:space="preserve"> feb</w:t>
            </w:r>
          </w:p>
        </w:tc>
        <w:tc>
          <w:tcPr>
            <w:tcW w:w="3029" w:type="dxa"/>
          </w:tcPr>
          <w:p w14:paraId="60727C99" w14:textId="49CE6C5E" w:rsidR="00C20EA6" w:rsidRDefault="00190178">
            <w:r>
              <w:rPr>
                <w:bCs/>
              </w:rPr>
              <w:t>Digitalt</w:t>
            </w:r>
            <w:r w:rsidR="00C86D2E">
              <w:rPr>
                <w:bCs/>
              </w:rPr>
              <w:t xml:space="preserve"> </w:t>
            </w:r>
          </w:p>
        </w:tc>
        <w:tc>
          <w:tcPr>
            <w:tcW w:w="3019" w:type="dxa"/>
          </w:tcPr>
          <w:p w14:paraId="2322D512" w14:textId="77777777" w:rsidR="00C20EA6" w:rsidRDefault="00190178" w:rsidP="00C20EA6">
            <w:pPr>
              <w:jc w:val="center"/>
            </w:pPr>
            <w:r>
              <w:t>8 jan</w:t>
            </w:r>
          </w:p>
        </w:tc>
      </w:tr>
      <w:tr w:rsidR="00C20EA6" w14:paraId="50147FAC" w14:textId="77777777" w:rsidTr="0093320F">
        <w:tc>
          <w:tcPr>
            <w:tcW w:w="3012" w:type="dxa"/>
          </w:tcPr>
          <w:p w14:paraId="75E46243" w14:textId="77777777" w:rsidR="00C20EA6" w:rsidRDefault="00190178" w:rsidP="00C20EA6">
            <w:proofErr w:type="gramStart"/>
            <w:r>
              <w:t>2-4</w:t>
            </w:r>
            <w:proofErr w:type="gramEnd"/>
            <w:r>
              <w:t xml:space="preserve"> mars</w:t>
            </w:r>
          </w:p>
        </w:tc>
        <w:tc>
          <w:tcPr>
            <w:tcW w:w="3029" w:type="dxa"/>
          </w:tcPr>
          <w:p w14:paraId="559AA12B" w14:textId="0F202266" w:rsidR="00C20EA6" w:rsidRDefault="00190178">
            <w:r>
              <w:rPr>
                <w:bCs/>
              </w:rPr>
              <w:t>Digitalt</w:t>
            </w:r>
          </w:p>
        </w:tc>
        <w:tc>
          <w:tcPr>
            <w:tcW w:w="3019" w:type="dxa"/>
          </w:tcPr>
          <w:p w14:paraId="2825E024" w14:textId="77777777" w:rsidR="00C20EA6" w:rsidRDefault="00190178" w:rsidP="00C20EA6">
            <w:pPr>
              <w:jc w:val="center"/>
            </w:pPr>
            <w:r>
              <w:t>15 jan</w:t>
            </w:r>
          </w:p>
        </w:tc>
      </w:tr>
      <w:tr w:rsidR="00C20EA6" w14:paraId="5BFBC8C1" w14:textId="77777777" w:rsidTr="0093320F">
        <w:tc>
          <w:tcPr>
            <w:tcW w:w="3012" w:type="dxa"/>
          </w:tcPr>
          <w:p w14:paraId="3D72C4F9" w14:textId="77777777" w:rsidR="00C20EA6" w:rsidRDefault="00190178" w:rsidP="00C20EA6">
            <w:proofErr w:type="gramStart"/>
            <w:r>
              <w:t>3-5</w:t>
            </w:r>
            <w:proofErr w:type="gramEnd"/>
            <w:r>
              <w:t xml:space="preserve"> maj</w:t>
            </w:r>
          </w:p>
        </w:tc>
        <w:tc>
          <w:tcPr>
            <w:tcW w:w="3029" w:type="dxa"/>
          </w:tcPr>
          <w:p w14:paraId="76FB55FA" w14:textId="5ED46B22" w:rsidR="00C20EA6" w:rsidRDefault="00190178">
            <w:r>
              <w:rPr>
                <w:bCs/>
              </w:rPr>
              <w:t>Digitalt</w:t>
            </w:r>
            <w:r w:rsidR="00C86D2E">
              <w:rPr>
                <w:bCs/>
              </w:rPr>
              <w:t xml:space="preserve"> </w:t>
            </w:r>
          </w:p>
        </w:tc>
        <w:tc>
          <w:tcPr>
            <w:tcW w:w="3019" w:type="dxa"/>
          </w:tcPr>
          <w:p w14:paraId="231E49A3" w14:textId="77777777" w:rsidR="00C20EA6" w:rsidRDefault="00190178" w:rsidP="00085160">
            <w:pPr>
              <w:jc w:val="center"/>
            </w:pPr>
            <w:r>
              <w:t>26 mars</w:t>
            </w:r>
          </w:p>
        </w:tc>
      </w:tr>
      <w:tr w:rsidR="00C20EA6" w14:paraId="3D1A83E4" w14:textId="77777777" w:rsidTr="0093320F">
        <w:tc>
          <w:tcPr>
            <w:tcW w:w="3012" w:type="dxa"/>
          </w:tcPr>
          <w:p w14:paraId="65518C72" w14:textId="77777777" w:rsidR="00C20EA6" w:rsidRDefault="00190178" w:rsidP="00085160">
            <w:proofErr w:type="gramStart"/>
            <w:r>
              <w:t>4-6</w:t>
            </w:r>
            <w:proofErr w:type="gramEnd"/>
            <w:r>
              <w:t xml:space="preserve"> maj</w:t>
            </w:r>
          </w:p>
        </w:tc>
        <w:tc>
          <w:tcPr>
            <w:tcW w:w="3029" w:type="dxa"/>
          </w:tcPr>
          <w:p w14:paraId="0485E6AE" w14:textId="161EED84" w:rsidR="00C20EA6" w:rsidRDefault="00190178">
            <w:r>
              <w:rPr>
                <w:bCs/>
              </w:rPr>
              <w:t>Digitalt</w:t>
            </w:r>
            <w:r w:rsidR="00C86D2E">
              <w:rPr>
                <w:bCs/>
              </w:rPr>
              <w:t xml:space="preserve"> </w:t>
            </w:r>
          </w:p>
        </w:tc>
        <w:tc>
          <w:tcPr>
            <w:tcW w:w="3019" w:type="dxa"/>
          </w:tcPr>
          <w:p w14:paraId="1FEF5EF4" w14:textId="77777777" w:rsidR="00C20EA6" w:rsidRDefault="00190178" w:rsidP="00085160">
            <w:pPr>
              <w:jc w:val="center"/>
            </w:pPr>
            <w:r>
              <w:t>19 mars</w:t>
            </w:r>
          </w:p>
        </w:tc>
      </w:tr>
      <w:tr w:rsidR="00C20EA6" w14:paraId="2E786A20" w14:textId="77777777" w:rsidTr="0093320F">
        <w:tc>
          <w:tcPr>
            <w:tcW w:w="3012" w:type="dxa"/>
          </w:tcPr>
          <w:p w14:paraId="3D42A615" w14:textId="77777777" w:rsidR="00C20EA6" w:rsidRDefault="00C20EA6" w:rsidP="00C20EA6"/>
        </w:tc>
        <w:tc>
          <w:tcPr>
            <w:tcW w:w="3029" w:type="dxa"/>
          </w:tcPr>
          <w:p w14:paraId="40EA4ED1" w14:textId="77777777" w:rsidR="00C20EA6" w:rsidRDefault="00C20EA6"/>
        </w:tc>
        <w:tc>
          <w:tcPr>
            <w:tcW w:w="3019" w:type="dxa"/>
          </w:tcPr>
          <w:p w14:paraId="77DE83EF" w14:textId="77777777" w:rsidR="00C20EA6" w:rsidRDefault="00C20EA6" w:rsidP="00085160">
            <w:pPr>
              <w:jc w:val="center"/>
            </w:pPr>
          </w:p>
        </w:tc>
      </w:tr>
      <w:tr w:rsidR="00C20EA6" w14:paraId="6BBFEBF2" w14:textId="77777777" w:rsidTr="0093320F">
        <w:tc>
          <w:tcPr>
            <w:tcW w:w="3012" w:type="dxa"/>
          </w:tcPr>
          <w:p w14:paraId="5C8C22AB" w14:textId="77777777" w:rsidR="00C20EA6" w:rsidRDefault="00190178" w:rsidP="00C20EA6">
            <w:proofErr w:type="gramStart"/>
            <w:r>
              <w:t>21-23</w:t>
            </w:r>
            <w:proofErr w:type="gramEnd"/>
            <w:r>
              <w:t xml:space="preserve"> </w:t>
            </w:r>
            <w:proofErr w:type="spellStart"/>
            <w:r>
              <w:t>sept</w:t>
            </w:r>
            <w:proofErr w:type="spellEnd"/>
          </w:p>
        </w:tc>
        <w:tc>
          <w:tcPr>
            <w:tcW w:w="3029" w:type="dxa"/>
          </w:tcPr>
          <w:p w14:paraId="071ADA2F" w14:textId="3B8AA597" w:rsidR="00C20EA6" w:rsidRDefault="00190178">
            <w:r>
              <w:rPr>
                <w:bCs/>
              </w:rPr>
              <w:t>Digitalt</w:t>
            </w:r>
            <w:r w:rsidR="00C86D2E">
              <w:rPr>
                <w:bCs/>
              </w:rPr>
              <w:t xml:space="preserve"> </w:t>
            </w:r>
          </w:p>
        </w:tc>
        <w:tc>
          <w:tcPr>
            <w:tcW w:w="3019" w:type="dxa"/>
          </w:tcPr>
          <w:p w14:paraId="2C30EB4E" w14:textId="77777777" w:rsidR="00C20EA6" w:rsidRDefault="00190178" w:rsidP="00C20EA6">
            <w:pPr>
              <w:jc w:val="center"/>
            </w:pPr>
            <w:r>
              <w:t>18 juni</w:t>
            </w:r>
          </w:p>
        </w:tc>
      </w:tr>
      <w:tr w:rsidR="00C20EA6" w14:paraId="267851FB" w14:textId="77777777" w:rsidTr="0093320F">
        <w:tc>
          <w:tcPr>
            <w:tcW w:w="3012" w:type="dxa"/>
          </w:tcPr>
          <w:p w14:paraId="3CCB903C" w14:textId="77777777" w:rsidR="00C20EA6" w:rsidRDefault="00190178" w:rsidP="00C20EA6">
            <w:proofErr w:type="gramStart"/>
            <w:r>
              <w:t>12-14</w:t>
            </w:r>
            <w:proofErr w:type="gramEnd"/>
            <w:r>
              <w:t xml:space="preserve"> okt</w:t>
            </w:r>
          </w:p>
        </w:tc>
        <w:tc>
          <w:tcPr>
            <w:tcW w:w="3029" w:type="dxa"/>
          </w:tcPr>
          <w:p w14:paraId="6869283C" w14:textId="50FF5404" w:rsidR="00C20EA6" w:rsidRDefault="00190178">
            <w:r>
              <w:rPr>
                <w:bCs/>
              </w:rPr>
              <w:t>Digitalt</w:t>
            </w:r>
            <w:r w:rsidR="00C86D2E">
              <w:rPr>
                <w:bCs/>
              </w:rPr>
              <w:t xml:space="preserve"> </w:t>
            </w:r>
          </w:p>
        </w:tc>
        <w:tc>
          <w:tcPr>
            <w:tcW w:w="3019" w:type="dxa"/>
          </w:tcPr>
          <w:p w14:paraId="253968DB" w14:textId="77777777" w:rsidR="00C20EA6" w:rsidRDefault="00190178" w:rsidP="00C20EA6">
            <w:pPr>
              <w:jc w:val="center"/>
            </w:pPr>
            <w:r>
              <w:t>27 aug</w:t>
            </w:r>
          </w:p>
        </w:tc>
      </w:tr>
      <w:tr w:rsidR="00C20EA6" w14:paraId="22A43859" w14:textId="77777777" w:rsidTr="0093320F">
        <w:tc>
          <w:tcPr>
            <w:tcW w:w="3012" w:type="dxa"/>
          </w:tcPr>
          <w:p w14:paraId="70EDDB67" w14:textId="77777777" w:rsidR="00C20EA6" w:rsidRDefault="00C20EA6"/>
        </w:tc>
        <w:tc>
          <w:tcPr>
            <w:tcW w:w="3029" w:type="dxa"/>
          </w:tcPr>
          <w:p w14:paraId="7006FAB9" w14:textId="77777777" w:rsidR="00C20EA6" w:rsidRDefault="00C20EA6"/>
        </w:tc>
        <w:tc>
          <w:tcPr>
            <w:tcW w:w="3019" w:type="dxa"/>
          </w:tcPr>
          <w:p w14:paraId="56CD723B" w14:textId="77777777" w:rsidR="00C20EA6" w:rsidRDefault="00C20EA6" w:rsidP="00C20EA6"/>
        </w:tc>
      </w:tr>
    </w:tbl>
    <w:p w14:paraId="11126BED" w14:textId="77777777" w:rsidR="005C03F4" w:rsidRDefault="005C03F4"/>
    <w:p w14:paraId="0AC3226A" w14:textId="77777777" w:rsidR="00CB4333" w:rsidRDefault="00CB4333">
      <w:r>
        <w:tab/>
      </w:r>
      <w:r>
        <w:tab/>
      </w:r>
      <w:r>
        <w:tab/>
      </w:r>
      <w:r>
        <w:tab/>
      </w:r>
    </w:p>
    <w:p w14:paraId="7B0C02A3" w14:textId="77777777" w:rsidR="00CB4333" w:rsidRDefault="00CB4333"/>
    <w:p w14:paraId="16CE2805" w14:textId="77777777" w:rsidR="00CB4333" w:rsidRDefault="00C20EA6">
      <w:r>
        <w:tab/>
      </w:r>
      <w:r w:rsidR="00CB4333">
        <w:tab/>
      </w:r>
      <w:r w:rsidR="00CB4333">
        <w:tab/>
      </w:r>
      <w:r w:rsidR="00CB4333">
        <w:tab/>
      </w:r>
    </w:p>
    <w:p w14:paraId="7DE20494" w14:textId="77777777" w:rsidR="005C03F4" w:rsidRDefault="00C20EA6">
      <w:r>
        <w:tab/>
      </w:r>
      <w:r w:rsidR="00CB4333">
        <w:tab/>
      </w:r>
      <w:r w:rsidR="00CB4333">
        <w:tab/>
      </w:r>
      <w:r w:rsidR="00CB4333">
        <w:tab/>
      </w:r>
      <w:r w:rsidR="00CB4333">
        <w:tab/>
      </w:r>
      <w:r w:rsidR="005C03F4">
        <w:br w:type="page"/>
      </w:r>
    </w:p>
    <w:p w14:paraId="62D6ADE1" w14:textId="77777777" w:rsidR="005C03F4" w:rsidRDefault="005C03F4">
      <w:pPr>
        <w:pStyle w:val="Rubrik2"/>
      </w:pPr>
      <w:r>
        <w:lastRenderedPageBreak/>
        <w:t xml:space="preserve">Vald på jobbet 2 </w:t>
      </w:r>
    </w:p>
    <w:p w14:paraId="60D9845A" w14:textId="77777777" w:rsidR="005C03F4" w:rsidRDefault="005C03F4"/>
    <w:p w14:paraId="13B754F4" w14:textId="77777777" w:rsidR="005C03F4" w:rsidRDefault="005C03F4">
      <w:pPr>
        <w:pStyle w:val="Rubrik3"/>
        <w:ind w:left="0" w:firstLine="0"/>
      </w:pPr>
      <w:r>
        <w:t>A 45</w:t>
      </w:r>
    </w:p>
    <w:p w14:paraId="7B42C976" w14:textId="77777777" w:rsidR="005C03F4" w:rsidRDefault="005C03F4"/>
    <w:p w14:paraId="4C37B63E" w14:textId="77777777" w:rsidR="00732EBB" w:rsidRDefault="00732EBB" w:rsidP="00732EBB">
      <w:pPr>
        <w:tabs>
          <w:tab w:val="left" w:pos="2552"/>
        </w:tabs>
        <w:ind w:left="2552" w:hanging="2552"/>
      </w:pPr>
      <w:r>
        <w:rPr>
          <w:b/>
          <w:bCs/>
        </w:rPr>
        <w:t>Kursbeskrivning</w:t>
      </w:r>
      <w:r w:rsidRPr="00647AED">
        <w:rPr>
          <w:b/>
        </w:rPr>
        <w:t>:</w:t>
      </w:r>
      <w:r w:rsidRPr="00732EBB">
        <w:tab/>
        <w:t>Vald på jobbet</w:t>
      </w:r>
      <w:r>
        <w:t xml:space="preserve"> 2 ger dig verktygen så att du kan upprätthålla en god facklig verksamhet på arbetsplatsen. Det handlar om att föra samtal på arbetsplatsen med både medlemmar och arbetsgivare. Men även att leda mindre medlemsmöten. Du får även en inblick i Seko:s organisation och verksamhet. Kursen avslutasmed att göra en personlig utvecklingsplan för din fackliga utveckling.</w:t>
      </w:r>
    </w:p>
    <w:p w14:paraId="10574477" w14:textId="77777777" w:rsidR="00812E50" w:rsidRDefault="00812E50"/>
    <w:p w14:paraId="7EEA37D5" w14:textId="77777777" w:rsidR="00732EBB" w:rsidRDefault="00732EBB"/>
    <w:p w14:paraId="7A6CE5D4" w14:textId="77777777" w:rsidR="00732EBB" w:rsidRDefault="00732EBB" w:rsidP="00732EBB">
      <w:pPr>
        <w:tabs>
          <w:tab w:val="left" w:pos="2552"/>
        </w:tabs>
        <w:ind w:left="2552" w:hanging="2552"/>
        <w:rPr>
          <w:b/>
          <w:bCs/>
        </w:rPr>
      </w:pPr>
      <w:r>
        <w:rPr>
          <w:b/>
          <w:bCs/>
        </w:rPr>
        <w:t>Innehåll:</w:t>
      </w:r>
      <w:r w:rsidRPr="00E638B3">
        <w:rPr>
          <w:bCs/>
        </w:rPr>
        <w:tab/>
      </w:r>
      <w:r>
        <w:rPr>
          <w:bCs/>
        </w:rPr>
        <w:t>- Rollen som förtroendevald</w:t>
      </w:r>
      <w:r>
        <w:rPr>
          <w:bCs/>
        </w:rPr>
        <w:br/>
        <w:t>- Grundläggande mötesteknik</w:t>
      </w:r>
      <w:r>
        <w:rPr>
          <w:bCs/>
        </w:rPr>
        <w:br/>
        <w:t>- Seko:s organisation – mitt nätverk</w:t>
      </w:r>
      <w:r>
        <w:rPr>
          <w:bCs/>
        </w:rPr>
        <w:br/>
        <w:t>- Personlig utvecklingsplan</w:t>
      </w:r>
    </w:p>
    <w:p w14:paraId="3EB9F52B" w14:textId="77777777" w:rsidR="00732EBB" w:rsidRDefault="00732EBB"/>
    <w:p w14:paraId="7EFF55E6" w14:textId="77777777" w:rsidR="00732EBB" w:rsidRDefault="00732EBB"/>
    <w:p w14:paraId="248F4C3F" w14:textId="77777777" w:rsidR="00732EBB" w:rsidRDefault="00732EBB" w:rsidP="00732EBB">
      <w:pPr>
        <w:tabs>
          <w:tab w:val="left" w:pos="2552"/>
        </w:tabs>
        <w:ind w:left="2552" w:hanging="2552"/>
        <w:rPr>
          <w:b/>
          <w:bCs/>
        </w:rPr>
      </w:pPr>
      <w:r>
        <w:rPr>
          <w:b/>
          <w:bCs/>
        </w:rPr>
        <w:t>Målgrupp:</w:t>
      </w:r>
      <w:r w:rsidRPr="00E638B3">
        <w:rPr>
          <w:bCs/>
        </w:rPr>
        <w:tab/>
      </w:r>
      <w:r>
        <w:rPr>
          <w:bCs/>
        </w:rPr>
        <w:t>F</w:t>
      </w:r>
      <w:r w:rsidRPr="00E638B3">
        <w:rPr>
          <w:bCs/>
        </w:rPr>
        <w:t>örtroendevalda</w:t>
      </w:r>
    </w:p>
    <w:p w14:paraId="286CD1BF" w14:textId="77777777" w:rsidR="00812E50" w:rsidRDefault="00812E50"/>
    <w:p w14:paraId="71B76373" w14:textId="77777777" w:rsidR="004D4327" w:rsidRDefault="004D4327"/>
    <w:p w14:paraId="236F3587" w14:textId="77777777" w:rsidR="004D4327" w:rsidRDefault="004D4327" w:rsidP="004D4327">
      <w:pPr>
        <w:tabs>
          <w:tab w:val="left" w:pos="2552"/>
        </w:tabs>
        <w:ind w:left="2552" w:hanging="2552"/>
      </w:pPr>
      <w:r>
        <w:rPr>
          <w:b/>
          <w:bCs/>
        </w:rPr>
        <w:t>Förkunskaper</w:t>
      </w:r>
      <w:r w:rsidRPr="00647AED">
        <w:rPr>
          <w:b/>
        </w:rPr>
        <w:t>:</w:t>
      </w:r>
      <w:r w:rsidRPr="00E638B3">
        <w:tab/>
      </w:r>
      <w:r>
        <w:t>Vald på jobbet 1</w:t>
      </w:r>
    </w:p>
    <w:p w14:paraId="7C655488" w14:textId="77777777" w:rsidR="004D4327" w:rsidRDefault="004D4327"/>
    <w:p w14:paraId="5668D31A" w14:textId="77777777" w:rsidR="00732EBB" w:rsidRDefault="00732EBB"/>
    <w:p w14:paraId="0E77634A" w14:textId="77777777" w:rsidR="00166108" w:rsidRDefault="00166108" w:rsidP="00166108">
      <w:pPr>
        <w:tabs>
          <w:tab w:val="left" w:pos="2552"/>
        </w:tabs>
        <w:ind w:left="2552" w:hanging="2552"/>
      </w:pPr>
      <w:r w:rsidRPr="00647AED">
        <w:rPr>
          <w:b/>
          <w:bCs/>
        </w:rPr>
        <w:t>Ekonom</w:t>
      </w:r>
      <w:r w:rsidRPr="00647AED">
        <w:rPr>
          <w:b/>
        </w:rPr>
        <w:t>:</w:t>
      </w:r>
      <w:r>
        <w:rPr>
          <w:b/>
        </w:rPr>
        <w:tab/>
      </w:r>
      <w:r>
        <w:t>Ersättning enligt förtroendemannalagen. Ledighet med lön. Lämna din ledighetsansökan till din arbetsgivare när du söker kursen</w:t>
      </w:r>
    </w:p>
    <w:p w14:paraId="1528D55E" w14:textId="77777777" w:rsidR="005C03F4" w:rsidRDefault="005C03F4"/>
    <w:p w14:paraId="5A8E3590" w14:textId="77777777" w:rsidR="00B565EE" w:rsidRPr="005B5368" w:rsidRDefault="00B565EE" w:rsidP="00B565EE">
      <w:pPr>
        <w:rPr>
          <w:b/>
          <w:bCs/>
        </w:rPr>
      </w:pPr>
      <w:r w:rsidRPr="005B5368">
        <w:rPr>
          <w:b/>
          <w:bCs/>
        </w:rPr>
        <w:t>Vi kör digitala utbildningar gemensamt med övriga Sekos regioner!</w:t>
      </w:r>
    </w:p>
    <w:p w14:paraId="1CA9BAEB" w14:textId="77777777" w:rsidR="00166108" w:rsidRPr="005B5368" w:rsidRDefault="00B565EE">
      <w:pPr>
        <w:rPr>
          <w:b/>
          <w:bCs/>
        </w:rPr>
      </w:pPr>
      <w:r w:rsidRPr="005B5368">
        <w:rPr>
          <w:b/>
          <w:bCs/>
        </w:rPr>
        <w:t>Fler alternativa datum kommer längre fram.</w:t>
      </w:r>
    </w:p>
    <w:p w14:paraId="36748889" w14:textId="77777777" w:rsidR="005C03F4" w:rsidRDefault="005C03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6"/>
        <w:gridCol w:w="3022"/>
        <w:gridCol w:w="3022"/>
      </w:tblGrid>
      <w:tr w:rsidR="005C03F4" w14:paraId="5D4CC86B" w14:textId="77777777" w:rsidTr="0093320F">
        <w:tc>
          <w:tcPr>
            <w:tcW w:w="3016" w:type="dxa"/>
          </w:tcPr>
          <w:p w14:paraId="2FA6CE55" w14:textId="77777777" w:rsidR="005C03F4" w:rsidRDefault="005C03F4">
            <w:r>
              <w:rPr>
                <w:b/>
                <w:bCs/>
              </w:rPr>
              <w:t>Kurstid</w:t>
            </w:r>
          </w:p>
        </w:tc>
        <w:tc>
          <w:tcPr>
            <w:tcW w:w="3022" w:type="dxa"/>
          </w:tcPr>
          <w:p w14:paraId="2D464F33" w14:textId="77777777" w:rsidR="005C03F4" w:rsidRDefault="005C03F4">
            <w:r>
              <w:rPr>
                <w:b/>
                <w:bCs/>
              </w:rPr>
              <w:t>Kursplats</w:t>
            </w:r>
          </w:p>
        </w:tc>
        <w:tc>
          <w:tcPr>
            <w:tcW w:w="3022" w:type="dxa"/>
          </w:tcPr>
          <w:p w14:paraId="7D591377" w14:textId="77777777" w:rsidR="005C03F4" w:rsidRDefault="005C03F4" w:rsidP="00920801">
            <w:r>
              <w:rPr>
                <w:b/>
                <w:bCs/>
              </w:rPr>
              <w:t xml:space="preserve">Till </w:t>
            </w:r>
            <w:r w:rsidR="00920801">
              <w:rPr>
                <w:b/>
                <w:bCs/>
              </w:rPr>
              <w:t>regionen</w:t>
            </w:r>
            <w:r>
              <w:rPr>
                <w:b/>
                <w:bCs/>
              </w:rPr>
              <w:t xml:space="preserve"> senast</w:t>
            </w:r>
          </w:p>
        </w:tc>
      </w:tr>
      <w:tr w:rsidR="002E17A9" w14:paraId="00FDB9A4" w14:textId="77777777" w:rsidTr="0093320F">
        <w:tc>
          <w:tcPr>
            <w:tcW w:w="3016" w:type="dxa"/>
          </w:tcPr>
          <w:p w14:paraId="65B1AB60" w14:textId="77777777" w:rsidR="002E17A9" w:rsidRDefault="00883580" w:rsidP="00D03127">
            <w:proofErr w:type="gramStart"/>
            <w:r>
              <w:t>14-16</w:t>
            </w:r>
            <w:proofErr w:type="gramEnd"/>
            <w:r>
              <w:t xml:space="preserve"> april</w:t>
            </w:r>
          </w:p>
        </w:tc>
        <w:tc>
          <w:tcPr>
            <w:tcW w:w="3022" w:type="dxa"/>
          </w:tcPr>
          <w:p w14:paraId="6C088167" w14:textId="6E470633" w:rsidR="002E17A9" w:rsidRDefault="00883580" w:rsidP="002E17A9">
            <w:r>
              <w:rPr>
                <w:bCs/>
              </w:rPr>
              <w:t xml:space="preserve">Digitalt </w:t>
            </w:r>
          </w:p>
        </w:tc>
        <w:tc>
          <w:tcPr>
            <w:tcW w:w="3022" w:type="dxa"/>
          </w:tcPr>
          <w:p w14:paraId="1D592C1B" w14:textId="77777777" w:rsidR="002E17A9" w:rsidRDefault="00883580" w:rsidP="00223BE3">
            <w:r>
              <w:t>10 mars</w:t>
            </w:r>
          </w:p>
        </w:tc>
      </w:tr>
      <w:tr w:rsidR="00C20EA6" w14:paraId="5B5B4E53" w14:textId="77777777" w:rsidTr="0093320F">
        <w:tc>
          <w:tcPr>
            <w:tcW w:w="3016" w:type="dxa"/>
          </w:tcPr>
          <w:p w14:paraId="20C7740A" w14:textId="77777777" w:rsidR="00C20EA6" w:rsidRDefault="00883580" w:rsidP="00D03127">
            <w:proofErr w:type="gramStart"/>
            <w:r>
              <w:t>15-17</w:t>
            </w:r>
            <w:proofErr w:type="gramEnd"/>
            <w:r>
              <w:t xml:space="preserve"> nov</w:t>
            </w:r>
          </w:p>
        </w:tc>
        <w:tc>
          <w:tcPr>
            <w:tcW w:w="3022" w:type="dxa"/>
          </w:tcPr>
          <w:p w14:paraId="1EBB6499" w14:textId="35C5D02F" w:rsidR="00C20EA6" w:rsidRDefault="00883580" w:rsidP="002E17A9">
            <w:r>
              <w:rPr>
                <w:bCs/>
              </w:rPr>
              <w:t xml:space="preserve">Digitalt </w:t>
            </w:r>
          </w:p>
        </w:tc>
        <w:tc>
          <w:tcPr>
            <w:tcW w:w="3022" w:type="dxa"/>
          </w:tcPr>
          <w:p w14:paraId="160F1312" w14:textId="77777777" w:rsidR="00C20EA6" w:rsidRDefault="00883580" w:rsidP="002E17A9">
            <w:r>
              <w:t>11 okt</w:t>
            </w:r>
          </w:p>
        </w:tc>
      </w:tr>
      <w:tr w:rsidR="008378A1" w14:paraId="31364EFA" w14:textId="77777777" w:rsidTr="0093320F">
        <w:tc>
          <w:tcPr>
            <w:tcW w:w="3016" w:type="dxa"/>
          </w:tcPr>
          <w:p w14:paraId="58D8B1DC" w14:textId="77777777" w:rsidR="008378A1" w:rsidRDefault="008378A1" w:rsidP="00D03127"/>
        </w:tc>
        <w:tc>
          <w:tcPr>
            <w:tcW w:w="3022" w:type="dxa"/>
          </w:tcPr>
          <w:p w14:paraId="0C2C3611" w14:textId="77777777" w:rsidR="008378A1" w:rsidRDefault="008378A1" w:rsidP="002E17A9"/>
        </w:tc>
        <w:tc>
          <w:tcPr>
            <w:tcW w:w="3022" w:type="dxa"/>
          </w:tcPr>
          <w:p w14:paraId="1722E84B" w14:textId="77777777" w:rsidR="008378A1" w:rsidRDefault="008378A1" w:rsidP="00CC6102"/>
        </w:tc>
      </w:tr>
    </w:tbl>
    <w:p w14:paraId="0B809C79" w14:textId="77777777" w:rsidR="005C03F4" w:rsidRDefault="005C03F4"/>
    <w:p w14:paraId="5FFF84A7" w14:textId="77777777" w:rsidR="005C03F4" w:rsidRDefault="005C03F4"/>
    <w:p w14:paraId="6890EB6F" w14:textId="77777777" w:rsidR="005C03F4" w:rsidRDefault="005C03F4">
      <w:r>
        <w:br w:type="page"/>
      </w:r>
    </w:p>
    <w:p w14:paraId="1AA4E954" w14:textId="77777777" w:rsidR="002B1CC8" w:rsidRDefault="002B1CC8" w:rsidP="002B1CC8">
      <w:pPr>
        <w:tabs>
          <w:tab w:val="left" w:pos="1980"/>
        </w:tabs>
        <w:ind w:left="1980" w:hanging="1980"/>
      </w:pPr>
      <w:bookmarkStart w:id="2" w:name="_Toc372031924"/>
    </w:p>
    <w:p w14:paraId="4397F37D" w14:textId="77777777" w:rsidR="009474F6" w:rsidRDefault="009474F6" w:rsidP="00405433">
      <w:pPr>
        <w:pStyle w:val="Rubrik1"/>
      </w:pPr>
      <w:bookmarkStart w:id="3" w:name="_Toc423094131"/>
      <w:r>
        <w:t>Försäkringsutbildning</w:t>
      </w:r>
    </w:p>
    <w:p w14:paraId="3764D030" w14:textId="77777777" w:rsidR="00E850E0" w:rsidRDefault="00E850E0" w:rsidP="00E850E0"/>
    <w:p w14:paraId="319389BF" w14:textId="7803C6DD" w:rsidR="00E850E0" w:rsidRPr="00E850E0" w:rsidRDefault="00E850E0" w:rsidP="00E850E0">
      <w:pPr>
        <w:pBdr>
          <w:top w:val="single" w:sz="4" w:space="1" w:color="auto"/>
          <w:left w:val="single" w:sz="4" w:space="4" w:color="auto"/>
          <w:bottom w:val="single" w:sz="4" w:space="1" w:color="auto"/>
          <w:right w:val="single" w:sz="4" w:space="4" w:color="auto"/>
        </w:pBdr>
      </w:pPr>
      <w:r>
        <w:t>Digital försäkringsutbildning Folksam</w:t>
      </w:r>
      <w:r w:rsidR="00D163E5">
        <w:t xml:space="preserve"> </w:t>
      </w:r>
    </w:p>
    <w:p w14:paraId="041822BB" w14:textId="77777777" w:rsidR="009474F6" w:rsidRDefault="009474F6" w:rsidP="009474F6">
      <w:r>
        <w:rPr>
          <w:noProof/>
        </w:rPr>
        <mc:AlternateContent>
          <mc:Choice Requires="wps">
            <w:drawing>
              <wp:anchor distT="0" distB="0" distL="114300" distR="114300" simplePos="0" relativeHeight="251659264" behindDoc="0" locked="0" layoutInCell="1" allowOverlap="1" wp14:anchorId="08CDBC94" wp14:editId="57C822AD">
                <wp:simplePos x="0" y="0"/>
                <wp:positionH relativeFrom="column">
                  <wp:posOffset>-5080</wp:posOffset>
                </wp:positionH>
                <wp:positionV relativeFrom="paragraph">
                  <wp:posOffset>120015</wp:posOffset>
                </wp:positionV>
                <wp:extent cx="5095875" cy="304800"/>
                <wp:effectExtent l="0" t="0" r="28575" b="19050"/>
                <wp:wrapNone/>
                <wp:docPr id="5" name="Textruta 5"/>
                <wp:cNvGraphicFramePr/>
                <a:graphic xmlns:a="http://schemas.openxmlformats.org/drawingml/2006/main">
                  <a:graphicData uri="http://schemas.microsoft.com/office/word/2010/wordprocessingShape">
                    <wps:wsp>
                      <wps:cNvSpPr txBox="1"/>
                      <wps:spPr>
                        <a:xfrm>
                          <a:off x="0" y="0"/>
                          <a:ext cx="50958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17DC4" w14:textId="532402EB" w:rsidR="009474F6" w:rsidRDefault="00C20EA6" w:rsidP="009474F6">
                            <w:r>
                              <w:t>Försäkring Grund</w:t>
                            </w:r>
                            <w:r w:rsidR="00403C9C">
                              <w:t>:</w:t>
                            </w:r>
                            <w:r w:rsidR="00264946">
                              <w:t xml:space="preserve"> 4 Maj &amp; 21 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DBC94" id="_x0000_t202" coordsize="21600,21600" o:spt="202" path="m,l,21600r21600,l21600,xe">
                <v:stroke joinstyle="miter"/>
                <v:path gradientshapeok="t" o:connecttype="rect"/>
              </v:shapetype>
              <v:shape id="Textruta 5" o:spid="_x0000_s1026" type="#_x0000_t202" style="position:absolute;margin-left:-.4pt;margin-top:9.45pt;width:401.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" fillcolor="white [3201]" strokeweight=".5pt">
                <v:textbox>
                  <w:txbxContent>
                    <w:p w14:paraId="15617DC4" w14:textId="532402EB" w:rsidR="009474F6" w:rsidRDefault="00C20EA6" w:rsidP="009474F6">
                      <w:r>
                        <w:t>Försäkring Grund</w:t>
                      </w:r>
                      <w:r w:rsidR="00403C9C">
                        <w:t>:</w:t>
                      </w:r>
                      <w:r w:rsidR="00264946">
                        <w:t xml:space="preserve"> 4 Maj &amp; 21 sep</w:t>
                      </w:r>
                    </w:p>
                  </w:txbxContent>
                </v:textbox>
              </v:shape>
            </w:pict>
          </mc:Fallback>
        </mc:AlternateContent>
      </w:r>
    </w:p>
    <w:p w14:paraId="2CF91835" w14:textId="77777777" w:rsidR="009474F6" w:rsidRPr="009474F6" w:rsidRDefault="009474F6" w:rsidP="009474F6">
      <w:r>
        <w:t xml:space="preserve">19/4 Medlefors Folkhögskola </w:t>
      </w:r>
    </w:p>
    <w:p w14:paraId="6B226C8A" w14:textId="77777777" w:rsidR="009474F6" w:rsidRDefault="007B7F46" w:rsidP="00405433">
      <w:pPr>
        <w:pStyle w:val="Rubrik1"/>
      </w:pPr>
      <w:r>
        <w:rPr>
          <w:noProof/>
        </w:rPr>
        <mc:AlternateContent>
          <mc:Choice Requires="wps">
            <w:drawing>
              <wp:anchor distT="0" distB="0" distL="114300" distR="114300" simplePos="0" relativeHeight="251661312" behindDoc="0" locked="0" layoutInCell="1" allowOverlap="1" wp14:anchorId="33E7276E" wp14:editId="45E085F8">
                <wp:simplePos x="0" y="0"/>
                <wp:positionH relativeFrom="column">
                  <wp:posOffset>-5080</wp:posOffset>
                </wp:positionH>
                <wp:positionV relativeFrom="paragraph">
                  <wp:posOffset>235585</wp:posOffset>
                </wp:positionV>
                <wp:extent cx="5105400" cy="314325"/>
                <wp:effectExtent l="0" t="0" r="19050" b="28575"/>
                <wp:wrapNone/>
                <wp:docPr id="8" name="Textruta 8"/>
                <wp:cNvGraphicFramePr/>
                <a:graphic xmlns:a="http://schemas.openxmlformats.org/drawingml/2006/main">
                  <a:graphicData uri="http://schemas.microsoft.com/office/word/2010/wordprocessingShape">
                    <wps:wsp>
                      <wps:cNvSpPr txBox="1"/>
                      <wps:spPr>
                        <a:xfrm>
                          <a:off x="0" y="0"/>
                          <a:ext cx="5105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18566" w14:textId="1B373D92" w:rsidR="007B7F46" w:rsidRDefault="00403C9C">
                            <w:r>
                              <w:t>Försäkring Pensionär:</w:t>
                            </w:r>
                            <w:r w:rsidR="00264946">
                              <w:t xml:space="preserve"> 5 Maj &amp; 22 sep </w:t>
                            </w:r>
                            <w:r w:rsidR="00264946">
                              <w:t>kl 10:00-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7276E" id="Textruta 8" o:spid="_x0000_s1027" type="#_x0000_t202" style="position:absolute;margin-left:-.4pt;margin-top:18.55pt;width:402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" fillcolor="white [3201]" strokeweight=".5pt">
                <v:textbox>
                  <w:txbxContent>
                    <w:p w14:paraId="3F318566" w14:textId="1B373D92" w:rsidR="007B7F46" w:rsidRDefault="00403C9C">
                      <w:r>
                        <w:t>Försäkring Pensionär:</w:t>
                      </w:r>
                      <w:r w:rsidR="00264946">
                        <w:t xml:space="preserve"> 5 Maj &amp; 22 sep </w:t>
                      </w:r>
                      <w:proofErr w:type="spellStart"/>
                      <w:r w:rsidR="00264946">
                        <w:t>kl</w:t>
                      </w:r>
                      <w:proofErr w:type="spellEnd"/>
                      <w:r w:rsidR="00264946">
                        <w:t xml:space="preserve"> 10:00-13:00</w:t>
                      </w:r>
                    </w:p>
                  </w:txbxContent>
                </v:textbox>
              </v:shape>
            </w:pict>
          </mc:Fallback>
        </mc:AlternateContent>
      </w:r>
    </w:p>
    <w:p w14:paraId="0CD3B1B5" w14:textId="77777777" w:rsidR="007B7F46" w:rsidRDefault="007B7F46" w:rsidP="00405433">
      <w:pPr>
        <w:pStyle w:val="Rubrik1"/>
      </w:pPr>
    </w:p>
    <w:p w14:paraId="30551DE8" w14:textId="77777777" w:rsidR="00155249" w:rsidRDefault="00155249" w:rsidP="00155249"/>
    <w:p w14:paraId="4C692D1D" w14:textId="77777777" w:rsidR="00155249" w:rsidRPr="00155249" w:rsidRDefault="00155249" w:rsidP="00155249"/>
    <w:p w14:paraId="79F49796" w14:textId="77777777" w:rsidR="002C33CA" w:rsidRDefault="005F3A1D" w:rsidP="005714C7">
      <w:pPr>
        <w:jc w:val="both"/>
        <w:rPr>
          <w:b/>
          <w:sz w:val="32"/>
        </w:rPr>
      </w:pPr>
      <w:r>
        <w:rPr>
          <w:b/>
          <w:sz w:val="32"/>
        </w:rPr>
        <w:t>Medlem i Seko 1</w:t>
      </w:r>
    </w:p>
    <w:p w14:paraId="37683E78" w14:textId="77777777" w:rsidR="009C694D" w:rsidRDefault="009C694D" w:rsidP="005714C7">
      <w:pPr>
        <w:jc w:val="both"/>
        <w:rPr>
          <w:szCs w:val="26"/>
        </w:rPr>
      </w:pPr>
    </w:p>
    <w:p w14:paraId="35314781" w14:textId="77777777" w:rsidR="00C20EA6" w:rsidRPr="009C694D" w:rsidRDefault="005D2157" w:rsidP="005714C7">
      <w:pPr>
        <w:jc w:val="both"/>
        <w:rPr>
          <w:b/>
          <w:szCs w:val="26"/>
        </w:rPr>
      </w:pPr>
      <w:r w:rsidRPr="009C694D">
        <w:rPr>
          <w:b/>
          <w:szCs w:val="26"/>
        </w:rPr>
        <w:t>Kurstid</w:t>
      </w:r>
      <w:r w:rsidRPr="009C694D">
        <w:rPr>
          <w:b/>
          <w:szCs w:val="26"/>
        </w:rPr>
        <w:tab/>
      </w:r>
      <w:r w:rsidRPr="009C694D">
        <w:rPr>
          <w:b/>
          <w:szCs w:val="26"/>
        </w:rPr>
        <w:tab/>
      </w:r>
      <w:r w:rsidRPr="009C694D">
        <w:rPr>
          <w:b/>
          <w:szCs w:val="26"/>
        </w:rPr>
        <w:tab/>
        <w:t>Kursplats</w:t>
      </w:r>
      <w:r w:rsidRPr="009C694D">
        <w:rPr>
          <w:b/>
          <w:szCs w:val="26"/>
        </w:rPr>
        <w:tab/>
      </w:r>
      <w:r w:rsidRPr="009C694D">
        <w:rPr>
          <w:b/>
          <w:szCs w:val="26"/>
        </w:rPr>
        <w:tab/>
        <w:t>Sista anmälan</w:t>
      </w:r>
    </w:p>
    <w:tbl>
      <w:tblPr>
        <w:tblStyle w:val="Tabellrutnt"/>
        <w:tblW w:w="0" w:type="auto"/>
        <w:tblLook w:val="04A0" w:firstRow="1" w:lastRow="0" w:firstColumn="1" w:lastColumn="0" w:noHBand="0" w:noVBand="1"/>
      </w:tblPr>
      <w:tblGrid>
        <w:gridCol w:w="3020"/>
        <w:gridCol w:w="3020"/>
        <w:gridCol w:w="3020"/>
      </w:tblGrid>
      <w:tr w:rsidR="005D2157" w14:paraId="13A9D52B" w14:textId="77777777" w:rsidTr="005D2157">
        <w:tc>
          <w:tcPr>
            <w:tcW w:w="3020" w:type="dxa"/>
          </w:tcPr>
          <w:p w14:paraId="3E90E566" w14:textId="23C43DB4" w:rsidR="005D2157" w:rsidRPr="005D2157" w:rsidRDefault="00513AFA" w:rsidP="005714C7">
            <w:pPr>
              <w:jc w:val="both"/>
              <w:rPr>
                <w:szCs w:val="26"/>
              </w:rPr>
            </w:pPr>
            <w:r>
              <w:rPr>
                <w:szCs w:val="26"/>
              </w:rPr>
              <w:t>26 april</w:t>
            </w:r>
          </w:p>
        </w:tc>
        <w:tc>
          <w:tcPr>
            <w:tcW w:w="3020" w:type="dxa"/>
          </w:tcPr>
          <w:p w14:paraId="57BD431C" w14:textId="1CE86890" w:rsidR="005D2157" w:rsidRPr="005D2157" w:rsidRDefault="00513AFA" w:rsidP="005714C7">
            <w:pPr>
              <w:jc w:val="both"/>
              <w:rPr>
                <w:szCs w:val="26"/>
              </w:rPr>
            </w:pPr>
            <w:r>
              <w:rPr>
                <w:szCs w:val="26"/>
              </w:rPr>
              <w:t>Video</w:t>
            </w:r>
          </w:p>
        </w:tc>
        <w:tc>
          <w:tcPr>
            <w:tcW w:w="3020" w:type="dxa"/>
          </w:tcPr>
          <w:p w14:paraId="12C466D6" w14:textId="1259EE41" w:rsidR="005D2157" w:rsidRPr="005D2157" w:rsidRDefault="00513AFA" w:rsidP="001565D1">
            <w:pPr>
              <w:jc w:val="both"/>
              <w:rPr>
                <w:szCs w:val="26"/>
              </w:rPr>
            </w:pPr>
            <w:r>
              <w:rPr>
                <w:szCs w:val="26"/>
              </w:rPr>
              <w:t>26 februari</w:t>
            </w:r>
          </w:p>
        </w:tc>
      </w:tr>
      <w:tr w:rsidR="005D2157" w14:paraId="714E06E1" w14:textId="77777777" w:rsidTr="005D2157">
        <w:tc>
          <w:tcPr>
            <w:tcW w:w="3020" w:type="dxa"/>
          </w:tcPr>
          <w:p w14:paraId="756399A6" w14:textId="77777777" w:rsidR="005D2157" w:rsidRPr="005D2157" w:rsidRDefault="005D2157" w:rsidP="005714C7">
            <w:pPr>
              <w:jc w:val="both"/>
              <w:rPr>
                <w:szCs w:val="26"/>
              </w:rPr>
            </w:pPr>
          </w:p>
        </w:tc>
        <w:tc>
          <w:tcPr>
            <w:tcW w:w="3020" w:type="dxa"/>
          </w:tcPr>
          <w:p w14:paraId="090A7D01" w14:textId="77777777" w:rsidR="005D2157" w:rsidRPr="005D2157" w:rsidRDefault="005D2157" w:rsidP="005714C7">
            <w:pPr>
              <w:jc w:val="both"/>
              <w:rPr>
                <w:szCs w:val="26"/>
              </w:rPr>
            </w:pPr>
          </w:p>
        </w:tc>
        <w:tc>
          <w:tcPr>
            <w:tcW w:w="3020" w:type="dxa"/>
          </w:tcPr>
          <w:p w14:paraId="726A410A" w14:textId="77777777" w:rsidR="005D2157" w:rsidRDefault="005D2157" w:rsidP="001565D1">
            <w:pPr>
              <w:jc w:val="both"/>
              <w:rPr>
                <w:szCs w:val="26"/>
              </w:rPr>
            </w:pPr>
          </w:p>
        </w:tc>
      </w:tr>
      <w:tr w:rsidR="00242470" w14:paraId="033C7EBE" w14:textId="77777777" w:rsidTr="005D2157">
        <w:tc>
          <w:tcPr>
            <w:tcW w:w="3020" w:type="dxa"/>
          </w:tcPr>
          <w:p w14:paraId="596AD575" w14:textId="77777777" w:rsidR="00242470" w:rsidRDefault="00242470" w:rsidP="005714C7">
            <w:pPr>
              <w:jc w:val="both"/>
              <w:rPr>
                <w:szCs w:val="26"/>
              </w:rPr>
            </w:pPr>
          </w:p>
        </w:tc>
        <w:tc>
          <w:tcPr>
            <w:tcW w:w="3020" w:type="dxa"/>
          </w:tcPr>
          <w:p w14:paraId="728BBCBF" w14:textId="77777777" w:rsidR="00242470" w:rsidRDefault="00242470" w:rsidP="005714C7">
            <w:pPr>
              <w:jc w:val="both"/>
              <w:rPr>
                <w:szCs w:val="26"/>
              </w:rPr>
            </w:pPr>
          </w:p>
        </w:tc>
        <w:tc>
          <w:tcPr>
            <w:tcW w:w="3020" w:type="dxa"/>
          </w:tcPr>
          <w:p w14:paraId="75D4E405" w14:textId="77777777" w:rsidR="00242470" w:rsidRDefault="00242470" w:rsidP="005714C7">
            <w:pPr>
              <w:jc w:val="both"/>
              <w:rPr>
                <w:szCs w:val="26"/>
              </w:rPr>
            </w:pPr>
          </w:p>
        </w:tc>
      </w:tr>
    </w:tbl>
    <w:p w14:paraId="42D6FA4B" w14:textId="77777777" w:rsidR="00C20EA6" w:rsidRDefault="00C20EA6" w:rsidP="005714C7">
      <w:pPr>
        <w:jc w:val="both"/>
        <w:rPr>
          <w:sz w:val="32"/>
        </w:rPr>
      </w:pPr>
    </w:p>
    <w:p w14:paraId="4C4CDCB9" w14:textId="77777777" w:rsidR="001F77F2" w:rsidRDefault="001F77F2" w:rsidP="005714C7">
      <w:pPr>
        <w:jc w:val="both"/>
        <w:rPr>
          <w:b/>
          <w:sz w:val="32"/>
        </w:rPr>
      </w:pPr>
      <w:r w:rsidRPr="001F77F2">
        <w:rPr>
          <w:b/>
          <w:sz w:val="32"/>
        </w:rPr>
        <w:t xml:space="preserve">Medlem i </w:t>
      </w:r>
      <w:r w:rsidR="00684B8C">
        <w:rPr>
          <w:b/>
          <w:sz w:val="32"/>
        </w:rPr>
        <w:t>Seko</w:t>
      </w:r>
      <w:r w:rsidRPr="001F77F2">
        <w:rPr>
          <w:b/>
          <w:sz w:val="32"/>
        </w:rPr>
        <w:t xml:space="preserve"> 2</w:t>
      </w:r>
    </w:p>
    <w:p w14:paraId="3BBC8F02" w14:textId="77777777" w:rsidR="001F77F2" w:rsidRPr="001F77F2" w:rsidRDefault="001F77F2" w:rsidP="005714C7">
      <w:pPr>
        <w:jc w:val="both"/>
        <w:rPr>
          <w:b/>
          <w:szCs w:val="26"/>
        </w:rPr>
      </w:pPr>
      <w:r>
        <w:rPr>
          <w:b/>
          <w:szCs w:val="26"/>
        </w:rPr>
        <w:t>Kurstid</w:t>
      </w:r>
      <w:r>
        <w:rPr>
          <w:b/>
          <w:szCs w:val="26"/>
        </w:rPr>
        <w:tab/>
      </w:r>
      <w:r>
        <w:rPr>
          <w:b/>
          <w:szCs w:val="26"/>
        </w:rPr>
        <w:tab/>
        <w:t xml:space="preserve">    </w:t>
      </w:r>
      <w:r>
        <w:rPr>
          <w:b/>
          <w:szCs w:val="26"/>
        </w:rPr>
        <w:tab/>
        <w:t>Kursplats</w:t>
      </w:r>
      <w:r>
        <w:rPr>
          <w:b/>
          <w:szCs w:val="26"/>
        </w:rPr>
        <w:tab/>
      </w:r>
      <w:r>
        <w:rPr>
          <w:b/>
          <w:szCs w:val="26"/>
        </w:rPr>
        <w:tab/>
        <w:t>Sista anmälan</w:t>
      </w:r>
    </w:p>
    <w:tbl>
      <w:tblPr>
        <w:tblStyle w:val="Tabellrutnt"/>
        <w:tblW w:w="0" w:type="auto"/>
        <w:tblLook w:val="04A0" w:firstRow="1" w:lastRow="0" w:firstColumn="1" w:lastColumn="0" w:noHBand="0" w:noVBand="1"/>
      </w:tblPr>
      <w:tblGrid>
        <w:gridCol w:w="3020"/>
        <w:gridCol w:w="3020"/>
        <w:gridCol w:w="3020"/>
      </w:tblGrid>
      <w:tr w:rsidR="001F77F2" w14:paraId="47A90D17" w14:textId="77777777" w:rsidTr="001F77F2">
        <w:tc>
          <w:tcPr>
            <w:tcW w:w="3020" w:type="dxa"/>
          </w:tcPr>
          <w:p w14:paraId="4BC7057C" w14:textId="0563ACA1" w:rsidR="001F77F2" w:rsidRPr="001F77F2" w:rsidRDefault="00513AFA" w:rsidP="00EF005E">
            <w:pPr>
              <w:jc w:val="both"/>
              <w:rPr>
                <w:szCs w:val="26"/>
              </w:rPr>
            </w:pPr>
            <w:proofErr w:type="gramStart"/>
            <w:r>
              <w:rPr>
                <w:szCs w:val="26"/>
              </w:rPr>
              <w:t>10-11</w:t>
            </w:r>
            <w:proofErr w:type="gramEnd"/>
            <w:r>
              <w:rPr>
                <w:szCs w:val="26"/>
              </w:rPr>
              <w:t xml:space="preserve"> maj</w:t>
            </w:r>
          </w:p>
        </w:tc>
        <w:tc>
          <w:tcPr>
            <w:tcW w:w="3020" w:type="dxa"/>
          </w:tcPr>
          <w:p w14:paraId="2D2A4402" w14:textId="4CB39F29" w:rsidR="001F77F2" w:rsidRPr="001F77F2" w:rsidRDefault="00513AFA" w:rsidP="005714C7">
            <w:pPr>
              <w:jc w:val="both"/>
              <w:rPr>
                <w:szCs w:val="26"/>
              </w:rPr>
            </w:pPr>
            <w:r>
              <w:rPr>
                <w:szCs w:val="26"/>
              </w:rPr>
              <w:t>Video</w:t>
            </w:r>
          </w:p>
        </w:tc>
        <w:tc>
          <w:tcPr>
            <w:tcW w:w="3020" w:type="dxa"/>
          </w:tcPr>
          <w:p w14:paraId="497FD206" w14:textId="36BAB501" w:rsidR="001F77F2" w:rsidRPr="005F781C" w:rsidRDefault="00513AFA" w:rsidP="00EF005E">
            <w:pPr>
              <w:jc w:val="both"/>
              <w:rPr>
                <w:sz w:val="32"/>
              </w:rPr>
            </w:pPr>
            <w:r w:rsidRPr="00513AFA">
              <w:rPr>
                <w:sz w:val="28"/>
                <w:szCs w:val="22"/>
              </w:rPr>
              <w:t>9 april</w:t>
            </w:r>
          </w:p>
        </w:tc>
      </w:tr>
      <w:tr w:rsidR="001F77F2" w:rsidRPr="001F77F2" w14:paraId="6F3FFDE8" w14:textId="77777777" w:rsidTr="001F77F2">
        <w:tc>
          <w:tcPr>
            <w:tcW w:w="3020" w:type="dxa"/>
          </w:tcPr>
          <w:p w14:paraId="3B680E30" w14:textId="77777777" w:rsidR="001F77F2" w:rsidRPr="001F77F2" w:rsidRDefault="001F77F2" w:rsidP="005714C7">
            <w:pPr>
              <w:jc w:val="both"/>
              <w:rPr>
                <w:szCs w:val="26"/>
              </w:rPr>
            </w:pPr>
          </w:p>
        </w:tc>
        <w:tc>
          <w:tcPr>
            <w:tcW w:w="3020" w:type="dxa"/>
          </w:tcPr>
          <w:p w14:paraId="21F51152" w14:textId="77777777" w:rsidR="001F77F2" w:rsidRPr="001F77F2" w:rsidRDefault="001F77F2" w:rsidP="005714C7">
            <w:pPr>
              <w:jc w:val="both"/>
              <w:rPr>
                <w:szCs w:val="26"/>
              </w:rPr>
            </w:pPr>
          </w:p>
        </w:tc>
        <w:tc>
          <w:tcPr>
            <w:tcW w:w="3020" w:type="dxa"/>
          </w:tcPr>
          <w:p w14:paraId="51A62E03" w14:textId="77777777" w:rsidR="001F77F2" w:rsidRPr="001F77F2" w:rsidRDefault="001F77F2" w:rsidP="005714C7">
            <w:pPr>
              <w:jc w:val="both"/>
              <w:rPr>
                <w:szCs w:val="26"/>
              </w:rPr>
            </w:pPr>
          </w:p>
        </w:tc>
      </w:tr>
      <w:tr w:rsidR="001F77F2" w:rsidRPr="001F77F2" w14:paraId="0BB2812D" w14:textId="77777777" w:rsidTr="001F77F2">
        <w:tc>
          <w:tcPr>
            <w:tcW w:w="3020" w:type="dxa"/>
          </w:tcPr>
          <w:p w14:paraId="04FC9ECD" w14:textId="77777777" w:rsidR="001F77F2" w:rsidRPr="001F77F2" w:rsidRDefault="001F77F2" w:rsidP="005714C7">
            <w:pPr>
              <w:jc w:val="both"/>
              <w:rPr>
                <w:szCs w:val="26"/>
              </w:rPr>
            </w:pPr>
          </w:p>
        </w:tc>
        <w:tc>
          <w:tcPr>
            <w:tcW w:w="3020" w:type="dxa"/>
          </w:tcPr>
          <w:p w14:paraId="6A64D924" w14:textId="77777777" w:rsidR="001F77F2" w:rsidRPr="001F77F2" w:rsidRDefault="001F77F2" w:rsidP="005714C7">
            <w:pPr>
              <w:jc w:val="both"/>
              <w:rPr>
                <w:szCs w:val="26"/>
              </w:rPr>
            </w:pPr>
          </w:p>
        </w:tc>
        <w:tc>
          <w:tcPr>
            <w:tcW w:w="3020" w:type="dxa"/>
          </w:tcPr>
          <w:p w14:paraId="39EB1C89" w14:textId="77777777" w:rsidR="001F77F2" w:rsidRPr="001F77F2" w:rsidRDefault="001F77F2" w:rsidP="005714C7">
            <w:pPr>
              <w:jc w:val="both"/>
              <w:rPr>
                <w:szCs w:val="26"/>
              </w:rPr>
            </w:pPr>
          </w:p>
        </w:tc>
      </w:tr>
    </w:tbl>
    <w:p w14:paraId="5A1240CF" w14:textId="77777777" w:rsidR="001F77F2" w:rsidRPr="001F77F2" w:rsidRDefault="001F77F2" w:rsidP="005714C7">
      <w:pPr>
        <w:jc w:val="both"/>
        <w:rPr>
          <w:szCs w:val="26"/>
        </w:rPr>
      </w:pPr>
    </w:p>
    <w:p w14:paraId="094D3E83" w14:textId="77777777" w:rsidR="00AA7969" w:rsidRDefault="00AA7969" w:rsidP="005714C7">
      <w:pPr>
        <w:jc w:val="both"/>
      </w:pPr>
    </w:p>
    <w:p w14:paraId="7363DDFC" w14:textId="77777777" w:rsidR="005F3A1D" w:rsidRDefault="005F3A1D" w:rsidP="005F3A1D">
      <w:pPr>
        <w:jc w:val="both"/>
        <w:rPr>
          <w:b/>
          <w:sz w:val="32"/>
        </w:rPr>
      </w:pPr>
      <w:r>
        <w:rPr>
          <w:b/>
          <w:sz w:val="32"/>
        </w:rPr>
        <w:t xml:space="preserve">Medlem i </w:t>
      </w:r>
      <w:r w:rsidR="00684B8C">
        <w:rPr>
          <w:b/>
          <w:sz w:val="32"/>
        </w:rPr>
        <w:t>Seko</w:t>
      </w:r>
      <w:r>
        <w:rPr>
          <w:b/>
          <w:sz w:val="32"/>
        </w:rPr>
        <w:t xml:space="preserve"> 3</w:t>
      </w:r>
    </w:p>
    <w:p w14:paraId="594807CD" w14:textId="77777777" w:rsidR="005F3A1D" w:rsidRDefault="005F3A1D" w:rsidP="005F3A1D">
      <w:pPr>
        <w:jc w:val="both"/>
        <w:rPr>
          <w:b/>
          <w:sz w:val="32"/>
        </w:rPr>
      </w:pPr>
    </w:p>
    <w:tbl>
      <w:tblPr>
        <w:tblStyle w:val="Tabellrutnt"/>
        <w:tblW w:w="0" w:type="auto"/>
        <w:tblLook w:val="04A0" w:firstRow="1" w:lastRow="0" w:firstColumn="1" w:lastColumn="0" w:noHBand="0" w:noVBand="1"/>
      </w:tblPr>
      <w:tblGrid>
        <w:gridCol w:w="3020"/>
        <w:gridCol w:w="3020"/>
        <w:gridCol w:w="3020"/>
      </w:tblGrid>
      <w:tr w:rsidR="005F3A1D" w14:paraId="471CC15F" w14:textId="77777777" w:rsidTr="00B8287C">
        <w:tc>
          <w:tcPr>
            <w:tcW w:w="3020" w:type="dxa"/>
          </w:tcPr>
          <w:p w14:paraId="3B603C08" w14:textId="182A0457" w:rsidR="005F3A1D" w:rsidRPr="001F77F2" w:rsidRDefault="00513AFA" w:rsidP="00B8287C">
            <w:pPr>
              <w:jc w:val="both"/>
              <w:rPr>
                <w:szCs w:val="26"/>
              </w:rPr>
            </w:pPr>
            <w:proofErr w:type="gramStart"/>
            <w:r>
              <w:rPr>
                <w:szCs w:val="26"/>
              </w:rPr>
              <w:t>3-4</w:t>
            </w:r>
            <w:proofErr w:type="gramEnd"/>
            <w:r>
              <w:rPr>
                <w:szCs w:val="26"/>
              </w:rPr>
              <w:t xml:space="preserve"> juni</w:t>
            </w:r>
          </w:p>
        </w:tc>
        <w:tc>
          <w:tcPr>
            <w:tcW w:w="3020" w:type="dxa"/>
          </w:tcPr>
          <w:p w14:paraId="75EBE2B5" w14:textId="4D082656" w:rsidR="005F3A1D" w:rsidRPr="001F77F2" w:rsidRDefault="00513AFA" w:rsidP="00B8287C">
            <w:pPr>
              <w:jc w:val="both"/>
              <w:rPr>
                <w:szCs w:val="26"/>
              </w:rPr>
            </w:pPr>
            <w:r>
              <w:rPr>
                <w:szCs w:val="26"/>
              </w:rPr>
              <w:t>Video</w:t>
            </w:r>
          </w:p>
        </w:tc>
        <w:tc>
          <w:tcPr>
            <w:tcW w:w="3020" w:type="dxa"/>
          </w:tcPr>
          <w:p w14:paraId="756537DB" w14:textId="520B3D22" w:rsidR="005F3A1D" w:rsidRPr="005F781C" w:rsidRDefault="00513AFA" w:rsidP="00B8287C">
            <w:pPr>
              <w:jc w:val="both"/>
              <w:rPr>
                <w:sz w:val="32"/>
              </w:rPr>
            </w:pPr>
            <w:r>
              <w:rPr>
                <w:sz w:val="32"/>
              </w:rPr>
              <w:t>30 april</w:t>
            </w:r>
          </w:p>
        </w:tc>
      </w:tr>
      <w:tr w:rsidR="005F3A1D" w:rsidRPr="001F77F2" w14:paraId="1AE65F04" w14:textId="77777777" w:rsidTr="00B8287C">
        <w:tc>
          <w:tcPr>
            <w:tcW w:w="3020" w:type="dxa"/>
          </w:tcPr>
          <w:p w14:paraId="35333A3F" w14:textId="77777777" w:rsidR="005F3A1D" w:rsidRPr="001F77F2" w:rsidRDefault="005F3A1D" w:rsidP="00B8287C">
            <w:pPr>
              <w:jc w:val="both"/>
              <w:rPr>
                <w:szCs w:val="26"/>
              </w:rPr>
            </w:pPr>
          </w:p>
        </w:tc>
        <w:tc>
          <w:tcPr>
            <w:tcW w:w="3020" w:type="dxa"/>
          </w:tcPr>
          <w:p w14:paraId="094E4979" w14:textId="77777777" w:rsidR="005F3A1D" w:rsidRPr="001F77F2" w:rsidRDefault="005F3A1D" w:rsidP="00B8287C">
            <w:pPr>
              <w:jc w:val="both"/>
              <w:rPr>
                <w:szCs w:val="26"/>
              </w:rPr>
            </w:pPr>
          </w:p>
        </w:tc>
        <w:tc>
          <w:tcPr>
            <w:tcW w:w="3020" w:type="dxa"/>
          </w:tcPr>
          <w:p w14:paraId="1B655E7B" w14:textId="77777777" w:rsidR="005F3A1D" w:rsidRPr="001F77F2" w:rsidRDefault="005F3A1D" w:rsidP="00B8287C">
            <w:pPr>
              <w:jc w:val="both"/>
              <w:rPr>
                <w:szCs w:val="26"/>
              </w:rPr>
            </w:pPr>
          </w:p>
        </w:tc>
      </w:tr>
      <w:tr w:rsidR="005F3A1D" w:rsidRPr="001F77F2" w14:paraId="149E4ECB" w14:textId="77777777" w:rsidTr="00B8287C">
        <w:tc>
          <w:tcPr>
            <w:tcW w:w="3020" w:type="dxa"/>
          </w:tcPr>
          <w:p w14:paraId="12D7D720" w14:textId="77777777" w:rsidR="005F3A1D" w:rsidRPr="001F77F2" w:rsidRDefault="005F3A1D" w:rsidP="00B8287C">
            <w:pPr>
              <w:jc w:val="both"/>
              <w:rPr>
                <w:szCs w:val="26"/>
              </w:rPr>
            </w:pPr>
          </w:p>
        </w:tc>
        <w:tc>
          <w:tcPr>
            <w:tcW w:w="3020" w:type="dxa"/>
          </w:tcPr>
          <w:p w14:paraId="7D64A2B7" w14:textId="77777777" w:rsidR="005F3A1D" w:rsidRPr="001F77F2" w:rsidRDefault="005F3A1D" w:rsidP="00B8287C">
            <w:pPr>
              <w:jc w:val="both"/>
              <w:rPr>
                <w:szCs w:val="26"/>
              </w:rPr>
            </w:pPr>
          </w:p>
        </w:tc>
        <w:tc>
          <w:tcPr>
            <w:tcW w:w="3020" w:type="dxa"/>
          </w:tcPr>
          <w:p w14:paraId="18C33A3F" w14:textId="77777777" w:rsidR="005F3A1D" w:rsidRPr="001F77F2" w:rsidRDefault="005F3A1D" w:rsidP="00B8287C">
            <w:pPr>
              <w:jc w:val="both"/>
              <w:rPr>
                <w:szCs w:val="26"/>
              </w:rPr>
            </w:pPr>
          </w:p>
        </w:tc>
      </w:tr>
    </w:tbl>
    <w:p w14:paraId="1841754D" w14:textId="77777777" w:rsidR="005F3A1D" w:rsidRDefault="005F3A1D" w:rsidP="005F3A1D">
      <w:pPr>
        <w:jc w:val="both"/>
        <w:rPr>
          <w:b/>
          <w:sz w:val="32"/>
        </w:rPr>
      </w:pPr>
    </w:p>
    <w:p w14:paraId="223DBD40" w14:textId="77777777" w:rsidR="00AA7969" w:rsidRPr="001141A0" w:rsidRDefault="00AA7969" w:rsidP="001141A0">
      <w:pPr>
        <w:jc w:val="both"/>
      </w:pPr>
    </w:p>
    <w:p w14:paraId="35921585" w14:textId="77777777" w:rsidR="005714C7" w:rsidRDefault="00684B8C" w:rsidP="007B7F46">
      <w:r>
        <w:t xml:space="preserve">Anmälan göres till: </w:t>
      </w:r>
      <w:hyperlink r:id="rId9" w:history="1">
        <w:r w:rsidRPr="00C65405">
          <w:rPr>
            <w:rStyle w:val="Hyperlnk"/>
          </w:rPr>
          <w:t>studier.norranorrland@seko.se</w:t>
        </w:r>
      </w:hyperlink>
    </w:p>
    <w:p w14:paraId="40505DEB" w14:textId="77777777" w:rsidR="00684B8C" w:rsidRDefault="00684B8C" w:rsidP="007B7F46"/>
    <w:p w14:paraId="662FC89A" w14:textId="77777777" w:rsidR="00684B8C" w:rsidRDefault="00684B8C" w:rsidP="007B7F46">
      <w:r>
        <w:t xml:space="preserve">Vid frågor kontakta Maria Mannberg 0104821990 </w:t>
      </w:r>
      <w:hyperlink r:id="rId10" w:history="1">
        <w:r w:rsidRPr="00C65405">
          <w:rPr>
            <w:rStyle w:val="Hyperlnk"/>
          </w:rPr>
          <w:t>maria.mannberg@seko.se</w:t>
        </w:r>
      </w:hyperlink>
    </w:p>
    <w:p w14:paraId="522F99AE" w14:textId="77777777" w:rsidR="00684B8C" w:rsidRDefault="00684B8C" w:rsidP="007B7F46"/>
    <w:p w14:paraId="07278AF8" w14:textId="77777777" w:rsidR="00A97E50" w:rsidRDefault="00A97E50" w:rsidP="007B7F46">
      <w:pPr>
        <w:rPr>
          <w:b/>
          <w:sz w:val="32"/>
        </w:rPr>
      </w:pPr>
    </w:p>
    <w:p w14:paraId="130B0F02" w14:textId="77777777" w:rsidR="00A97E50" w:rsidRDefault="00A97E50" w:rsidP="007B7F46">
      <w:pPr>
        <w:rPr>
          <w:b/>
          <w:sz w:val="32"/>
        </w:rPr>
      </w:pPr>
    </w:p>
    <w:p w14:paraId="2A4B7B12" w14:textId="77777777" w:rsidR="00A97E50" w:rsidRDefault="00A97E50" w:rsidP="007B7F46">
      <w:pPr>
        <w:rPr>
          <w:b/>
          <w:sz w:val="32"/>
        </w:rPr>
      </w:pPr>
    </w:p>
    <w:p w14:paraId="2CBD35FC" w14:textId="77777777" w:rsidR="005F781C" w:rsidRDefault="005F781C" w:rsidP="007B7F46">
      <w:pPr>
        <w:rPr>
          <w:b/>
          <w:sz w:val="32"/>
        </w:rPr>
      </w:pPr>
    </w:p>
    <w:p w14:paraId="71CCD338" w14:textId="77777777" w:rsidR="005F781C" w:rsidRDefault="005F781C" w:rsidP="007B7F46">
      <w:pPr>
        <w:rPr>
          <w:b/>
          <w:sz w:val="32"/>
        </w:rPr>
      </w:pPr>
    </w:p>
    <w:p w14:paraId="59D000E8" w14:textId="77777777" w:rsidR="005F781C" w:rsidRDefault="005F781C" w:rsidP="007B7F46">
      <w:pPr>
        <w:rPr>
          <w:b/>
          <w:sz w:val="32"/>
        </w:rPr>
      </w:pPr>
    </w:p>
    <w:p w14:paraId="1BBF9DF9" w14:textId="77777777" w:rsidR="00684B8C" w:rsidRDefault="00684B8C" w:rsidP="007B7F46">
      <w:pPr>
        <w:rPr>
          <w:b/>
          <w:sz w:val="32"/>
        </w:rPr>
      </w:pPr>
    </w:p>
    <w:p w14:paraId="113C8BF3" w14:textId="77777777" w:rsidR="00D163E5" w:rsidRDefault="00D163E5" w:rsidP="007B7F46">
      <w:pPr>
        <w:rPr>
          <w:b/>
          <w:sz w:val="32"/>
        </w:rPr>
      </w:pPr>
    </w:p>
    <w:p w14:paraId="211C1D32" w14:textId="5414A6BA" w:rsidR="005714C7" w:rsidRDefault="00D163E5" w:rsidP="007B7F46">
      <w:pPr>
        <w:rPr>
          <w:b/>
          <w:sz w:val="32"/>
        </w:rPr>
      </w:pPr>
      <w:r>
        <w:rPr>
          <w:b/>
          <w:sz w:val="32"/>
        </w:rPr>
        <w:lastRenderedPageBreak/>
        <w:t>Gör din röst hörd, angående LAS hyvling mm.</w:t>
      </w:r>
    </w:p>
    <w:p w14:paraId="02E7403E" w14:textId="48A95896" w:rsidR="00D163E5" w:rsidRPr="00D163E5" w:rsidRDefault="00D163E5" w:rsidP="007B7F46">
      <w:pPr>
        <w:rPr>
          <w:bCs/>
          <w:sz w:val="28"/>
          <w:szCs w:val="22"/>
        </w:rPr>
      </w:pPr>
      <w:r>
        <w:rPr>
          <w:bCs/>
          <w:sz w:val="28"/>
          <w:szCs w:val="22"/>
        </w:rPr>
        <w:t xml:space="preserve">Gäster: Valle Karlsson Förbundsordförande </w:t>
      </w:r>
      <w:proofErr w:type="spellStart"/>
      <w:r>
        <w:rPr>
          <w:bCs/>
          <w:sz w:val="28"/>
          <w:szCs w:val="22"/>
        </w:rPr>
        <w:t>mfl.</w:t>
      </w:r>
      <w:proofErr w:type="spellEnd"/>
    </w:p>
    <w:p w14:paraId="6EE25B3B" w14:textId="77777777" w:rsidR="00D163E5" w:rsidRDefault="00D163E5" w:rsidP="004B18D8">
      <w:pPr>
        <w:ind w:left="2608" w:hanging="2608"/>
        <w:rPr>
          <w:szCs w:val="26"/>
        </w:rPr>
      </w:pPr>
    </w:p>
    <w:p w14:paraId="4E98C26F" w14:textId="23B842AB" w:rsidR="005714C7" w:rsidRPr="004B18D8" w:rsidRDefault="004B18D8" w:rsidP="004B18D8">
      <w:pPr>
        <w:ind w:left="2608" w:hanging="2608"/>
        <w:rPr>
          <w:szCs w:val="26"/>
        </w:rPr>
      </w:pPr>
      <w:r w:rsidRPr="004B18D8">
        <w:rPr>
          <w:szCs w:val="26"/>
        </w:rPr>
        <w:t>Kurstid</w:t>
      </w:r>
      <w:r>
        <w:rPr>
          <w:szCs w:val="26"/>
        </w:rPr>
        <w:tab/>
      </w:r>
      <w:r>
        <w:rPr>
          <w:szCs w:val="26"/>
        </w:rPr>
        <w:tab/>
        <w:t>Kursplats</w:t>
      </w:r>
      <w:r>
        <w:rPr>
          <w:szCs w:val="26"/>
        </w:rPr>
        <w:tab/>
      </w:r>
      <w:r>
        <w:rPr>
          <w:szCs w:val="26"/>
        </w:rPr>
        <w:tab/>
        <w:t xml:space="preserve">       Sista anmälan</w:t>
      </w:r>
    </w:p>
    <w:tbl>
      <w:tblPr>
        <w:tblW w:w="9164" w:type="dxa"/>
        <w:tblCellMar>
          <w:left w:w="70" w:type="dxa"/>
          <w:right w:w="70" w:type="dxa"/>
        </w:tblCellMar>
        <w:tblLook w:val="0000" w:firstRow="0" w:lastRow="0" w:firstColumn="0" w:lastColumn="0" w:noHBand="0" w:noVBand="0"/>
      </w:tblPr>
      <w:tblGrid>
        <w:gridCol w:w="2980"/>
        <w:gridCol w:w="3820"/>
        <w:gridCol w:w="2364"/>
      </w:tblGrid>
      <w:tr w:rsidR="004B18D8" w14:paraId="75F428F6" w14:textId="77777777" w:rsidTr="00330BBC">
        <w:trPr>
          <w:trHeight w:val="252"/>
        </w:trPr>
        <w:tc>
          <w:tcPr>
            <w:tcW w:w="2980" w:type="dxa"/>
            <w:tcBorders>
              <w:top w:val="single" w:sz="4" w:space="0" w:color="auto"/>
              <w:left w:val="single" w:sz="4" w:space="0" w:color="auto"/>
              <w:bottom w:val="single" w:sz="4" w:space="0" w:color="auto"/>
              <w:right w:val="single" w:sz="4" w:space="0" w:color="auto"/>
            </w:tcBorders>
          </w:tcPr>
          <w:p w14:paraId="5567E9CD" w14:textId="760CAB52" w:rsidR="004B18D8" w:rsidRPr="00264946" w:rsidRDefault="00D163E5" w:rsidP="00330BBC">
            <w:pPr>
              <w:rPr>
                <w:b/>
                <w:bCs/>
              </w:rPr>
            </w:pPr>
            <w:r w:rsidRPr="00264946">
              <w:rPr>
                <w:b/>
                <w:bCs/>
              </w:rPr>
              <w:t>19 april</w:t>
            </w:r>
          </w:p>
        </w:tc>
        <w:tc>
          <w:tcPr>
            <w:tcW w:w="3820" w:type="dxa"/>
            <w:tcBorders>
              <w:top w:val="single" w:sz="4" w:space="0" w:color="auto"/>
              <w:left w:val="single" w:sz="4" w:space="0" w:color="auto"/>
              <w:bottom w:val="single" w:sz="4" w:space="0" w:color="auto"/>
              <w:right w:val="single" w:sz="4" w:space="0" w:color="auto"/>
            </w:tcBorders>
          </w:tcPr>
          <w:p w14:paraId="0E813046" w14:textId="283E6610" w:rsidR="004B18D8" w:rsidRDefault="00D163E5" w:rsidP="00330BBC">
            <w:r>
              <w:t>Video</w:t>
            </w:r>
          </w:p>
        </w:tc>
        <w:tc>
          <w:tcPr>
            <w:tcW w:w="2364" w:type="dxa"/>
            <w:tcBorders>
              <w:top w:val="single" w:sz="4" w:space="0" w:color="auto"/>
              <w:left w:val="single" w:sz="4" w:space="0" w:color="auto"/>
              <w:bottom w:val="single" w:sz="4" w:space="0" w:color="auto"/>
              <w:right w:val="single" w:sz="4" w:space="0" w:color="auto"/>
            </w:tcBorders>
          </w:tcPr>
          <w:p w14:paraId="0D2595E5" w14:textId="2A0646F0" w:rsidR="004B18D8" w:rsidRDefault="00D163E5" w:rsidP="00330BBC">
            <w:r>
              <w:t>26 mars</w:t>
            </w:r>
          </w:p>
        </w:tc>
      </w:tr>
    </w:tbl>
    <w:p w14:paraId="62B5EE2F" w14:textId="77777777" w:rsidR="004B18D8" w:rsidRDefault="004B18D8" w:rsidP="004B18D8"/>
    <w:p w14:paraId="787F6D1E" w14:textId="77777777" w:rsidR="005714C7" w:rsidRPr="005714C7" w:rsidRDefault="005714C7" w:rsidP="007B7F46">
      <w:pPr>
        <w:rPr>
          <w:b/>
        </w:rPr>
      </w:pPr>
    </w:p>
    <w:p w14:paraId="4B8A1541" w14:textId="77777777" w:rsidR="00EB22DA" w:rsidRDefault="00EB22DA" w:rsidP="007B7F46">
      <w:pPr>
        <w:rPr>
          <w:b/>
          <w:sz w:val="32"/>
        </w:rPr>
      </w:pPr>
    </w:p>
    <w:p w14:paraId="0B5E341C" w14:textId="77777777" w:rsidR="00B04452" w:rsidRDefault="00EB22DA" w:rsidP="007B7F46">
      <w:pPr>
        <w:rPr>
          <w:b/>
          <w:sz w:val="32"/>
        </w:rPr>
      </w:pPr>
      <w:r w:rsidRPr="00EB22DA">
        <w:rPr>
          <w:b/>
          <w:sz w:val="32"/>
        </w:rPr>
        <w:t xml:space="preserve">BAM Bättre </w:t>
      </w:r>
      <w:proofErr w:type="gramStart"/>
      <w:r w:rsidRPr="00EB22DA">
        <w:rPr>
          <w:b/>
          <w:sz w:val="32"/>
        </w:rPr>
        <w:t>arbetsmiljö utbildning</w:t>
      </w:r>
      <w:proofErr w:type="gramEnd"/>
    </w:p>
    <w:tbl>
      <w:tblPr>
        <w:tblStyle w:val="Tabellrutnt"/>
        <w:tblW w:w="0" w:type="auto"/>
        <w:tblInd w:w="-5" w:type="dxa"/>
        <w:tblLook w:val="04A0" w:firstRow="1" w:lastRow="0" w:firstColumn="1" w:lastColumn="0" w:noHBand="0" w:noVBand="1"/>
      </w:tblPr>
      <w:tblGrid>
        <w:gridCol w:w="3020"/>
        <w:gridCol w:w="3020"/>
        <w:gridCol w:w="3020"/>
      </w:tblGrid>
      <w:tr w:rsidR="00907F52" w14:paraId="790645FF" w14:textId="77777777" w:rsidTr="004166AC">
        <w:tc>
          <w:tcPr>
            <w:tcW w:w="3020" w:type="dxa"/>
          </w:tcPr>
          <w:p w14:paraId="3801D350" w14:textId="77777777" w:rsidR="00EA3281" w:rsidRPr="00795E14" w:rsidRDefault="00795E14" w:rsidP="00FF4876">
            <w:pPr>
              <w:rPr>
                <w:b/>
              </w:rPr>
            </w:pPr>
            <w:r w:rsidRPr="00795E14">
              <w:rPr>
                <w:b/>
              </w:rPr>
              <w:t>Kurstid</w:t>
            </w:r>
          </w:p>
        </w:tc>
        <w:tc>
          <w:tcPr>
            <w:tcW w:w="3020" w:type="dxa"/>
          </w:tcPr>
          <w:p w14:paraId="3914864B" w14:textId="77777777" w:rsidR="00907F52" w:rsidRPr="00795E14" w:rsidRDefault="00795E14" w:rsidP="00FF4876">
            <w:pPr>
              <w:rPr>
                <w:b/>
              </w:rPr>
            </w:pPr>
            <w:r w:rsidRPr="00795E14">
              <w:rPr>
                <w:b/>
              </w:rPr>
              <w:t>Kursplats</w:t>
            </w:r>
          </w:p>
        </w:tc>
        <w:tc>
          <w:tcPr>
            <w:tcW w:w="3020" w:type="dxa"/>
          </w:tcPr>
          <w:p w14:paraId="6370CA1A" w14:textId="77777777" w:rsidR="00907F52" w:rsidRPr="00795E14" w:rsidRDefault="00795E14" w:rsidP="00FF4876">
            <w:pPr>
              <w:rPr>
                <w:b/>
              </w:rPr>
            </w:pPr>
            <w:r w:rsidRPr="00795E14">
              <w:rPr>
                <w:b/>
              </w:rPr>
              <w:t>Till regionen senast</w:t>
            </w:r>
          </w:p>
        </w:tc>
      </w:tr>
      <w:tr w:rsidR="00907F52" w14:paraId="3B362091" w14:textId="77777777" w:rsidTr="004166AC">
        <w:trPr>
          <w:trHeight w:val="70"/>
        </w:trPr>
        <w:tc>
          <w:tcPr>
            <w:tcW w:w="3020" w:type="dxa"/>
          </w:tcPr>
          <w:p w14:paraId="00B83FD3" w14:textId="77777777" w:rsidR="00907F52" w:rsidRDefault="00B509C7" w:rsidP="00F70701">
            <w:proofErr w:type="gramStart"/>
            <w:r>
              <w:t>3-5</w:t>
            </w:r>
            <w:proofErr w:type="gramEnd"/>
            <w:r>
              <w:t xml:space="preserve"> maj samt</w:t>
            </w:r>
            <w:r w:rsidR="0005459B">
              <w:t xml:space="preserve"> </w:t>
            </w:r>
            <w:r>
              <w:t>25-26</w:t>
            </w:r>
            <w:r w:rsidR="00795E14">
              <w:t xml:space="preserve"> maj</w:t>
            </w:r>
          </w:p>
        </w:tc>
        <w:tc>
          <w:tcPr>
            <w:tcW w:w="3020" w:type="dxa"/>
          </w:tcPr>
          <w:p w14:paraId="3775429E" w14:textId="77777777" w:rsidR="00907F52" w:rsidRDefault="00795E14" w:rsidP="00FF4876">
            <w:r>
              <w:t>Digitalt</w:t>
            </w:r>
          </w:p>
        </w:tc>
        <w:tc>
          <w:tcPr>
            <w:tcW w:w="3020" w:type="dxa"/>
          </w:tcPr>
          <w:p w14:paraId="28896D62" w14:textId="77777777" w:rsidR="00907F52" w:rsidRDefault="00795E14" w:rsidP="00FF4876">
            <w:r>
              <w:t>27 mars</w:t>
            </w:r>
          </w:p>
        </w:tc>
      </w:tr>
      <w:tr w:rsidR="00F70701" w14:paraId="384CDBCD" w14:textId="77777777" w:rsidTr="004166AC">
        <w:trPr>
          <w:trHeight w:val="70"/>
        </w:trPr>
        <w:tc>
          <w:tcPr>
            <w:tcW w:w="3020" w:type="dxa"/>
          </w:tcPr>
          <w:p w14:paraId="268C3DF5" w14:textId="77777777" w:rsidR="00F70701" w:rsidRDefault="00795E14" w:rsidP="00F70701">
            <w:proofErr w:type="gramStart"/>
            <w:r>
              <w:t>1-3</w:t>
            </w:r>
            <w:proofErr w:type="gramEnd"/>
            <w:r>
              <w:t xml:space="preserve"> nov samt 16-17 nov</w:t>
            </w:r>
          </w:p>
        </w:tc>
        <w:tc>
          <w:tcPr>
            <w:tcW w:w="3020" w:type="dxa"/>
          </w:tcPr>
          <w:p w14:paraId="6D31AD54" w14:textId="77777777" w:rsidR="00F70701" w:rsidRDefault="00795E14" w:rsidP="00FF4876">
            <w:r>
              <w:t>Digitalt</w:t>
            </w:r>
          </w:p>
        </w:tc>
        <w:tc>
          <w:tcPr>
            <w:tcW w:w="3020" w:type="dxa"/>
          </w:tcPr>
          <w:p w14:paraId="25D35ABD" w14:textId="77777777" w:rsidR="00F70701" w:rsidRDefault="00795E14" w:rsidP="00FF4876">
            <w:r>
              <w:t xml:space="preserve">27 </w:t>
            </w:r>
            <w:proofErr w:type="spellStart"/>
            <w:r>
              <w:t>sept</w:t>
            </w:r>
            <w:proofErr w:type="spellEnd"/>
          </w:p>
        </w:tc>
      </w:tr>
    </w:tbl>
    <w:p w14:paraId="77992AD3" w14:textId="77777777" w:rsidR="00F70701" w:rsidRDefault="00F70701" w:rsidP="007B7F46">
      <w:pPr>
        <w:rPr>
          <w:b/>
          <w:sz w:val="24"/>
        </w:rPr>
      </w:pPr>
    </w:p>
    <w:p w14:paraId="4A0CDB4F" w14:textId="77777777" w:rsidR="00EB22DA" w:rsidRPr="008C62D2" w:rsidRDefault="00EB22DA" w:rsidP="007B7F46">
      <w:pPr>
        <w:rPr>
          <w:b/>
          <w:sz w:val="28"/>
          <w:lang w:val="en-US"/>
        </w:rPr>
      </w:pPr>
    </w:p>
    <w:p w14:paraId="6A464CE0" w14:textId="77777777" w:rsidR="00EB22DA" w:rsidRPr="00EB22DA" w:rsidRDefault="00EB22DA" w:rsidP="007B7F46">
      <w:pPr>
        <w:rPr>
          <w:b/>
          <w:sz w:val="28"/>
        </w:rPr>
      </w:pPr>
      <w:r w:rsidRPr="00B509C7">
        <w:rPr>
          <w:b/>
          <w:sz w:val="28"/>
        </w:rPr>
        <w:t xml:space="preserve">OBS! </w:t>
      </w:r>
      <w:r w:rsidRPr="00EB22DA">
        <w:rPr>
          <w:b/>
          <w:sz w:val="28"/>
        </w:rPr>
        <w:t>Anmälan görs på speciell blankett eftersom arbetsgivaren betalar</w:t>
      </w:r>
      <w:r w:rsidR="00CB3B5B">
        <w:rPr>
          <w:b/>
          <w:sz w:val="28"/>
        </w:rPr>
        <w:t>,</w:t>
      </w:r>
      <w:r w:rsidRPr="00EB22DA">
        <w:rPr>
          <w:b/>
          <w:sz w:val="28"/>
        </w:rPr>
        <w:t xml:space="preserve"> prata med din klubb.</w:t>
      </w:r>
    </w:p>
    <w:p w14:paraId="26000BC9" w14:textId="77777777" w:rsidR="002A628E" w:rsidRPr="0046772A" w:rsidRDefault="002A628E" w:rsidP="00684B8C">
      <w:pPr>
        <w:rPr>
          <w:b/>
          <w:sz w:val="32"/>
        </w:rPr>
      </w:pPr>
    </w:p>
    <w:p w14:paraId="6AD0F2C3" w14:textId="77777777" w:rsidR="00EB22DA" w:rsidRDefault="00EB22DA" w:rsidP="00AA7969">
      <w:pPr>
        <w:rPr>
          <w:b/>
          <w:sz w:val="32"/>
        </w:rPr>
      </w:pPr>
    </w:p>
    <w:bookmarkEnd w:id="2"/>
    <w:bookmarkEnd w:id="3"/>
    <w:p w14:paraId="6CFE0D63" w14:textId="77777777" w:rsidR="009474F6" w:rsidRPr="007B7F46" w:rsidRDefault="007B7F46" w:rsidP="005714C7">
      <w:pPr>
        <w:tabs>
          <w:tab w:val="left" w:pos="2552"/>
        </w:tabs>
        <w:rPr>
          <w:b/>
          <w:bCs/>
          <w:sz w:val="32"/>
        </w:rPr>
      </w:pPr>
      <w:r>
        <w:rPr>
          <w:b/>
          <w:sz w:val="32"/>
        </w:rPr>
        <w:t>Arbets</w:t>
      </w:r>
      <w:r w:rsidRPr="007B7F46">
        <w:rPr>
          <w:b/>
          <w:sz w:val="32"/>
        </w:rPr>
        <w:t>rätt grund - ARG</w:t>
      </w:r>
    </w:p>
    <w:p w14:paraId="69547431" w14:textId="77777777" w:rsidR="009474F6" w:rsidRDefault="009474F6" w:rsidP="00F84C6B">
      <w:pPr>
        <w:tabs>
          <w:tab w:val="left" w:pos="2552"/>
        </w:tabs>
        <w:ind w:left="2552" w:hanging="2552"/>
        <w:rPr>
          <w:b/>
          <w:bCs/>
        </w:rPr>
      </w:pPr>
    </w:p>
    <w:p w14:paraId="67FA64EC" w14:textId="77777777" w:rsidR="009474F6" w:rsidRDefault="009474F6" w:rsidP="00F84C6B">
      <w:pPr>
        <w:tabs>
          <w:tab w:val="left" w:pos="2552"/>
        </w:tabs>
        <w:ind w:left="2552" w:hanging="2552"/>
        <w:rPr>
          <w:b/>
          <w:bCs/>
        </w:rPr>
      </w:pPr>
    </w:p>
    <w:p w14:paraId="0BFEABDF" w14:textId="77777777" w:rsidR="00F84C6B" w:rsidRDefault="00F84C6B" w:rsidP="00AA7969">
      <w:pPr>
        <w:tabs>
          <w:tab w:val="left" w:pos="2552"/>
        </w:tabs>
        <w:ind w:left="2550" w:hanging="2550"/>
      </w:pPr>
      <w:r>
        <w:rPr>
          <w:b/>
          <w:bCs/>
        </w:rPr>
        <w:t>Kursbeskrivning</w:t>
      </w:r>
      <w:r w:rsidRPr="00647AED">
        <w:rPr>
          <w:b/>
        </w:rPr>
        <w:t>:</w:t>
      </w:r>
      <w:r w:rsidRPr="00732EBB">
        <w:tab/>
      </w:r>
      <w:r>
        <w:t>Kursen ger grundläggande kunskaper i arbetsrätt inom främst MBL, LAS, jämställdhets- och diskrimineringslagstiftningen</w:t>
      </w:r>
    </w:p>
    <w:p w14:paraId="44144056" w14:textId="77777777" w:rsidR="00F84C6B" w:rsidRDefault="00F84C6B" w:rsidP="0054466F"/>
    <w:p w14:paraId="57F4F12B" w14:textId="77777777" w:rsidR="00F84C6B" w:rsidRDefault="00F84C6B" w:rsidP="0054466F"/>
    <w:p w14:paraId="6AD4D4DC" w14:textId="77777777" w:rsidR="00F84C6B" w:rsidRDefault="00F84C6B" w:rsidP="00F84C6B">
      <w:pPr>
        <w:tabs>
          <w:tab w:val="left" w:pos="2552"/>
        </w:tabs>
        <w:ind w:left="2552" w:hanging="2552"/>
        <w:rPr>
          <w:b/>
          <w:bCs/>
        </w:rPr>
      </w:pPr>
      <w:r>
        <w:rPr>
          <w:b/>
          <w:bCs/>
        </w:rPr>
        <w:t>Målgrupp:</w:t>
      </w:r>
      <w:r w:rsidRPr="00E638B3">
        <w:rPr>
          <w:bCs/>
        </w:rPr>
        <w:tab/>
      </w:r>
      <w:r>
        <w:rPr>
          <w:bCs/>
        </w:rPr>
        <w:t>Förtroendevalda med förhandlingsuppdrag (förhandlare, samverkansledamöter osv)</w:t>
      </w:r>
    </w:p>
    <w:p w14:paraId="01F6FEC0" w14:textId="77777777" w:rsidR="00F84C6B" w:rsidRDefault="00F84C6B" w:rsidP="0054466F"/>
    <w:p w14:paraId="7B97C4EB" w14:textId="77777777" w:rsidR="00F84C6B" w:rsidRDefault="00F84C6B" w:rsidP="0054466F"/>
    <w:p w14:paraId="086A5BEB" w14:textId="77777777" w:rsidR="00F84C6B" w:rsidRDefault="00F84C6B" w:rsidP="00F84C6B">
      <w:pPr>
        <w:tabs>
          <w:tab w:val="left" w:pos="2552"/>
        </w:tabs>
        <w:ind w:left="2552" w:hanging="2552"/>
      </w:pPr>
      <w:r>
        <w:rPr>
          <w:b/>
          <w:bCs/>
        </w:rPr>
        <w:t>Förkunskaper</w:t>
      </w:r>
      <w:r w:rsidRPr="00647AED">
        <w:rPr>
          <w:b/>
        </w:rPr>
        <w:t>:</w:t>
      </w:r>
      <w:r w:rsidRPr="00E638B3">
        <w:tab/>
      </w:r>
      <w:r w:rsidR="0046772A">
        <w:t>VPJ</w:t>
      </w:r>
      <w:r>
        <w:t xml:space="preserve"> eller motsvarande kunskaper</w:t>
      </w:r>
    </w:p>
    <w:p w14:paraId="73550A2E" w14:textId="77777777" w:rsidR="00F84C6B" w:rsidRDefault="00F84C6B" w:rsidP="0054466F"/>
    <w:p w14:paraId="20746F50" w14:textId="77777777" w:rsidR="00F84C6B" w:rsidRDefault="00F84C6B" w:rsidP="0054466F"/>
    <w:p w14:paraId="2DDF196B" w14:textId="77777777" w:rsidR="00F84C6B" w:rsidRDefault="00F84C6B" w:rsidP="00F84C6B">
      <w:pPr>
        <w:tabs>
          <w:tab w:val="left" w:pos="2552"/>
        </w:tabs>
        <w:ind w:left="2552" w:hanging="2552"/>
      </w:pPr>
      <w:r w:rsidRPr="00647AED">
        <w:rPr>
          <w:b/>
          <w:bCs/>
        </w:rPr>
        <w:t>Ekonom</w:t>
      </w:r>
      <w:r w:rsidRPr="00647AED">
        <w:rPr>
          <w:b/>
        </w:rPr>
        <w:t>:</w:t>
      </w:r>
      <w:r>
        <w:rPr>
          <w:b/>
        </w:rPr>
        <w:tab/>
      </w:r>
      <w:r>
        <w:t>Ersättning enligt förtroendemannalagen. Ledighet med lön. Lämna din ledighetsansökan till din arbetsgivare när du söker kursen</w:t>
      </w:r>
    </w:p>
    <w:p w14:paraId="62DEF10A" w14:textId="77777777" w:rsidR="0054466F" w:rsidRDefault="0054466F" w:rsidP="0054466F"/>
    <w:tbl>
      <w:tblPr>
        <w:tblW w:w="9060" w:type="dxa"/>
        <w:tblCellMar>
          <w:left w:w="70" w:type="dxa"/>
          <w:right w:w="70" w:type="dxa"/>
        </w:tblCellMar>
        <w:tblLook w:val="0000" w:firstRow="0" w:lastRow="0" w:firstColumn="0" w:lastColumn="0" w:noHBand="0" w:noVBand="0"/>
      </w:tblPr>
      <w:tblGrid>
        <w:gridCol w:w="2946"/>
        <w:gridCol w:w="3776"/>
        <w:gridCol w:w="2338"/>
      </w:tblGrid>
      <w:tr w:rsidR="00A0008E" w14:paraId="21DBE472" w14:textId="77777777" w:rsidTr="005D2157">
        <w:tc>
          <w:tcPr>
            <w:tcW w:w="2946" w:type="dxa"/>
            <w:tcBorders>
              <w:top w:val="single" w:sz="4" w:space="0" w:color="auto"/>
              <w:left w:val="single" w:sz="4" w:space="0" w:color="auto"/>
              <w:bottom w:val="single" w:sz="4" w:space="0" w:color="auto"/>
              <w:right w:val="single" w:sz="4" w:space="0" w:color="auto"/>
            </w:tcBorders>
          </w:tcPr>
          <w:p w14:paraId="1DD1FE4D" w14:textId="77777777" w:rsidR="00A0008E" w:rsidRDefault="005D2157" w:rsidP="00BA154C">
            <w:pPr>
              <w:rPr>
                <w:b/>
                <w:bCs/>
              </w:rPr>
            </w:pPr>
            <w:r>
              <w:rPr>
                <w:b/>
                <w:bCs/>
              </w:rPr>
              <w:t>Kurstid</w:t>
            </w:r>
          </w:p>
        </w:tc>
        <w:tc>
          <w:tcPr>
            <w:tcW w:w="3776" w:type="dxa"/>
            <w:tcBorders>
              <w:top w:val="single" w:sz="4" w:space="0" w:color="auto"/>
              <w:left w:val="single" w:sz="4" w:space="0" w:color="auto"/>
              <w:bottom w:val="single" w:sz="4" w:space="0" w:color="auto"/>
              <w:right w:val="single" w:sz="4" w:space="0" w:color="auto"/>
            </w:tcBorders>
          </w:tcPr>
          <w:p w14:paraId="1C159881" w14:textId="77777777" w:rsidR="00A0008E" w:rsidRDefault="005D2157" w:rsidP="00BA154C">
            <w:pPr>
              <w:rPr>
                <w:b/>
                <w:bCs/>
              </w:rPr>
            </w:pPr>
            <w:r>
              <w:rPr>
                <w:b/>
                <w:bCs/>
              </w:rPr>
              <w:t>Kursplats</w:t>
            </w:r>
          </w:p>
        </w:tc>
        <w:tc>
          <w:tcPr>
            <w:tcW w:w="2338" w:type="dxa"/>
            <w:tcBorders>
              <w:top w:val="single" w:sz="4" w:space="0" w:color="auto"/>
              <w:left w:val="single" w:sz="4" w:space="0" w:color="auto"/>
              <w:bottom w:val="single" w:sz="4" w:space="0" w:color="auto"/>
              <w:right w:val="single" w:sz="4" w:space="0" w:color="auto"/>
            </w:tcBorders>
          </w:tcPr>
          <w:p w14:paraId="0388601D" w14:textId="77777777" w:rsidR="00A0008E" w:rsidRDefault="005D2157" w:rsidP="00BA154C">
            <w:pPr>
              <w:rPr>
                <w:b/>
                <w:bCs/>
              </w:rPr>
            </w:pPr>
            <w:r>
              <w:rPr>
                <w:b/>
                <w:bCs/>
              </w:rPr>
              <w:t>Till regionen senast</w:t>
            </w:r>
          </w:p>
        </w:tc>
      </w:tr>
      <w:tr w:rsidR="005D2157" w:rsidRPr="005D2157" w14:paraId="6D4039F3" w14:textId="77777777" w:rsidTr="005D2157">
        <w:tc>
          <w:tcPr>
            <w:tcW w:w="2946" w:type="dxa"/>
            <w:tcBorders>
              <w:top w:val="single" w:sz="4" w:space="0" w:color="auto"/>
              <w:left w:val="single" w:sz="4" w:space="0" w:color="auto"/>
              <w:bottom w:val="single" w:sz="4" w:space="0" w:color="auto"/>
              <w:right w:val="single" w:sz="4" w:space="0" w:color="auto"/>
            </w:tcBorders>
          </w:tcPr>
          <w:p w14:paraId="0BD7ADD4" w14:textId="2F72A033" w:rsidR="005D2157" w:rsidRPr="005D2157" w:rsidRDefault="00982683" w:rsidP="00BA154C">
            <w:pPr>
              <w:rPr>
                <w:bCs/>
              </w:rPr>
            </w:pPr>
            <w:r>
              <w:rPr>
                <w:bCs/>
              </w:rPr>
              <w:t>31maj-4 juni</w:t>
            </w:r>
          </w:p>
        </w:tc>
        <w:tc>
          <w:tcPr>
            <w:tcW w:w="3776" w:type="dxa"/>
            <w:tcBorders>
              <w:top w:val="single" w:sz="4" w:space="0" w:color="auto"/>
              <w:left w:val="single" w:sz="4" w:space="0" w:color="auto"/>
              <w:bottom w:val="single" w:sz="4" w:space="0" w:color="auto"/>
              <w:right w:val="single" w:sz="4" w:space="0" w:color="auto"/>
            </w:tcBorders>
          </w:tcPr>
          <w:p w14:paraId="6C344B45" w14:textId="52170795" w:rsidR="005D2157" w:rsidRPr="005D2157" w:rsidRDefault="00982683" w:rsidP="00BA154C">
            <w:pPr>
              <w:rPr>
                <w:bCs/>
              </w:rPr>
            </w:pPr>
            <w:r>
              <w:rPr>
                <w:bCs/>
              </w:rPr>
              <w:t>Video</w:t>
            </w:r>
          </w:p>
        </w:tc>
        <w:tc>
          <w:tcPr>
            <w:tcW w:w="2338" w:type="dxa"/>
            <w:tcBorders>
              <w:top w:val="single" w:sz="4" w:space="0" w:color="auto"/>
              <w:left w:val="single" w:sz="4" w:space="0" w:color="auto"/>
              <w:bottom w:val="single" w:sz="4" w:space="0" w:color="auto"/>
              <w:right w:val="single" w:sz="4" w:space="0" w:color="auto"/>
            </w:tcBorders>
          </w:tcPr>
          <w:p w14:paraId="2D388B2E" w14:textId="4E01AA0E" w:rsidR="005D2157" w:rsidRPr="005D2157" w:rsidRDefault="00982683" w:rsidP="00BA154C">
            <w:pPr>
              <w:rPr>
                <w:bCs/>
              </w:rPr>
            </w:pPr>
            <w:r>
              <w:rPr>
                <w:bCs/>
              </w:rPr>
              <w:t>30 april</w:t>
            </w:r>
          </w:p>
        </w:tc>
      </w:tr>
    </w:tbl>
    <w:p w14:paraId="53FC221A" w14:textId="77777777" w:rsidR="005C03F4" w:rsidRDefault="005C03F4"/>
    <w:p w14:paraId="0AB51EFC" w14:textId="77777777" w:rsidR="005D4A48" w:rsidRDefault="005D4A48"/>
    <w:p w14:paraId="61724D5C" w14:textId="77777777" w:rsidR="00795E14" w:rsidRDefault="00795E14" w:rsidP="008D48C5">
      <w:pPr>
        <w:rPr>
          <w:b/>
          <w:sz w:val="32"/>
          <w:szCs w:val="32"/>
        </w:rPr>
      </w:pPr>
    </w:p>
    <w:p w14:paraId="790EBBE1" w14:textId="77777777" w:rsidR="0046772A" w:rsidRDefault="0046772A" w:rsidP="008D48C5">
      <w:pPr>
        <w:rPr>
          <w:b/>
          <w:sz w:val="32"/>
          <w:szCs w:val="32"/>
        </w:rPr>
      </w:pPr>
    </w:p>
    <w:p w14:paraId="454A9170" w14:textId="77777777" w:rsidR="0046772A" w:rsidRDefault="0046772A" w:rsidP="008D48C5">
      <w:pPr>
        <w:rPr>
          <w:b/>
          <w:sz w:val="32"/>
          <w:szCs w:val="32"/>
        </w:rPr>
      </w:pPr>
    </w:p>
    <w:p w14:paraId="58BA4257" w14:textId="77777777" w:rsidR="0046772A" w:rsidRDefault="0046772A" w:rsidP="008D48C5">
      <w:pPr>
        <w:rPr>
          <w:b/>
          <w:sz w:val="32"/>
          <w:szCs w:val="32"/>
        </w:rPr>
      </w:pPr>
    </w:p>
    <w:p w14:paraId="7C8FD679" w14:textId="77777777" w:rsidR="0046772A" w:rsidRDefault="0046772A" w:rsidP="008D48C5">
      <w:pPr>
        <w:rPr>
          <w:b/>
          <w:sz w:val="32"/>
          <w:szCs w:val="32"/>
        </w:rPr>
      </w:pPr>
    </w:p>
    <w:p w14:paraId="3523DC1D" w14:textId="77777777" w:rsidR="00A97E50" w:rsidRDefault="00A97E50" w:rsidP="008D48C5">
      <w:pPr>
        <w:rPr>
          <w:b/>
          <w:sz w:val="32"/>
          <w:szCs w:val="32"/>
        </w:rPr>
      </w:pPr>
      <w:r w:rsidRPr="00A97E50">
        <w:rPr>
          <w:b/>
          <w:sz w:val="32"/>
          <w:szCs w:val="32"/>
        </w:rPr>
        <w:lastRenderedPageBreak/>
        <w:t>MEDLEMSUTBILDNINGAR</w:t>
      </w:r>
    </w:p>
    <w:p w14:paraId="3BC01DA0" w14:textId="77777777" w:rsidR="00A97E50" w:rsidRDefault="00A97E50" w:rsidP="008D48C5">
      <w:pPr>
        <w:rPr>
          <w:b/>
          <w:sz w:val="32"/>
          <w:szCs w:val="32"/>
        </w:rPr>
      </w:pPr>
    </w:p>
    <w:p w14:paraId="543D5BD7" w14:textId="77777777" w:rsidR="00A97E50" w:rsidRPr="00A97E50" w:rsidRDefault="00A97E50" w:rsidP="008D48C5">
      <w:pPr>
        <w:rPr>
          <w:b/>
          <w:sz w:val="32"/>
          <w:szCs w:val="32"/>
        </w:rPr>
      </w:pPr>
    </w:p>
    <w:p w14:paraId="50F92357" w14:textId="77777777" w:rsidR="00A0008E" w:rsidRPr="002F055E" w:rsidRDefault="002F055E" w:rsidP="008D48C5">
      <w:pPr>
        <w:rPr>
          <w:sz w:val="24"/>
          <w:szCs w:val="32"/>
        </w:rPr>
      </w:pPr>
      <w:r>
        <w:rPr>
          <w:b/>
          <w:sz w:val="32"/>
          <w:szCs w:val="32"/>
        </w:rPr>
        <w:t>Jämställdhet</w:t>
      </w:r>
      <w:r w:rsidR="00A0008E" w:rsidRPr="00A97E50">
        <w:rPr>
          <w:b/>
          <w:sz w:val="32"/>
          <w:szCs w:val="32"/>
        </w:rPr>
        <w:t xml:space="preserve"> Steg 1 </w:t>
      </w:r>
      <w:proofErr w:type="gramStart"/>
      <w:r w:rsidR="00A0008E" w:rsidRPr="00A97E50">
        <w:rPr>
          <w:b/>
          <w:sz w:val="32"/>
          <w:szCs w:val="32"/>
        </w:rPr>
        <w:t>( 1</w:t>
      </w:r>
      <w:proofErr w:type="gramEnd"/>
      <w:r w:rsidR="00A0008E" w:rsidRPr="00A97E50">
        <w:rPr>
          <w:b/>
          <w:sz w:val="32"/>
          <w:szCs w:val="32"/>
        </w:rPr>
        <w:t xml:space="preserve"> dag)</w:t>
      </w:r>
    </w:p>
    <w:p w14:paraId="00CDB174" w14:textId="77777777" w:rsidR="002F055E" w:rsidRDefault="002F055E" w:rsidP="008D48C5">
      <w:pPr>
        <w:rPr>
          <w:sz w:val="24"/>
          <w:szCs w:val="32"/>
        </w:rPr>
      </w:pPr>
      <w:r>
        <w:rPr>
          <w:sz w:val="24"/>
          <w:szCs w:val="32"/>
        </w:rPr>
        <w:t>Jämställdhet för alla del 1</w:t>
      </w:r>
    </w:p>
    <w:p w14:paraId="6E1D5161" w14:textId="4C1BFD5A" w:rsidR="002F055E" w:rsidRPr="002F055E" w:rsidRDefault="002F055E" w:rsidP="008D48C5">
      <w:pPr>
        <w:rPr>
          <w:sz w:val="24"/>
          <w:szCs w:val="32"/>
        </w:rPr>
      </w:pPr>
      <w:r>
        <w:rPr>
          <w:sz w:val="24"/>
          <w:szCs w:val="32"/>
        </w:rPr>
        <w:t xml:space="preserve">Under del </w:t>
      </w:r>
      <w:r w:rsidR="00E10FBD">
        <w:rPr>
          <w:sz w:val="24"/>
          <w:szCs w:val="32"/>
        </w:rPr>
        <w:t xml:space="preserve">1 </w:t>
      </w:r>
      <w:r>
        <w:rPr>
          <w:sz w:val="24"/>
          <w:szCs w:val="32"/>
        </w:rPr>
        <w:t xml:space="preserve">jämställdhet för alla kommer vi att gå igenom hur man analyserar situationer som händer omkring en eller man själv blir utsatt för. Vi kommer även att titta på en film för att öva på den kritiska diskursanalysen. Vi kommer titta på en del härskartekniker och göra deltagarna medveten om detta samt även förstå grundläggande maktstrukturer och därmed även vikten av en </w:t>
      </w:r>
      <w:proofErr w:type="spellStart"/>
      <w:r>
        <w:rPr>
          <w:sz w:val="24"/>
          <w:szCs w:val="32"/>
        </w:rPr>
        <w:t>intersektionell</w:t>
      </w:r>
      <w:proofErr w:type="spellEnd"/>
      <w:r>
        <w:rPr>
          <w:sz w:val="24"/>
          <w:szCs w:val="32"/>
        </w:rPr>
        <w:t xml:space="preserve"> analys.</w:t>
      </w:r>
    </w:p>
    <w:p w14:paraId="75C7F6D0" w14:textId="77777777" w:rsidR="00A0008E" w:rsidRDefault="00A0008E" w:rsidP="008D48C5"/>
    <w:tbl>
      <w:tblPr>
        <w:tblStyle w:val="Tabellrutnt"/>
        <w:tblW w:w="0" w:type="auto"/>
        <w:tblLook w:val="04A0" w:firstRow="1" w:lastRow="0" w:firstColumn="1" w:lastColumn="0" w:noHBand="0" w:noVBand="1"/>
      </w:tblPr>
      <w:tblGrid>
        <w:gridCol w:w="3020"/>
        <w:gridCol w:w="3020"/>
        <w:gridCol w:w="3020"/>
      </w:tblGrid>
      <w:tr w:rsidR="00A97E50" w14:paraId="66AED5E9" w14:textId="77777777" w:rsidTr="00A97E50">
        <w:tc>
          <w:tcPr>
            <w:tcW w:w="3020" w:type="dxa"/>
          </w:tcPr>
          <w:p w14:paraId="1354899E" w14:textId="77777777" w:rsidR="00A97E50" w:rsidRPr="00A97E50" w:rsidRDefault="00A97E50" w:rsidP="00A97E50">
            <w:pPr>
              <w:rPr>
                <w:b/>
              </w:rPr>
            </w:pPr>
            <w:r w:rsidRPr="00A97E50">
              <w:rPr>
                <w:b/>
              </w:rPr>
              <w:t>Kurstid</w:t>
            </w:r>
          </w:p>
        </w:tc>
        <w:tc>
          <w:tcPr>
            <w:tcW w:w="3020" w:type="dxa"/>
          </w:tcPr>
          <w:p w14:paraId="2D303636" w14:textId="77777777" w:rsidR="00A97E50" w:rsidRPr="00A97E50" w:rsidRDefault="00A97E50" w:rsidP="00A97E50">
            <w:pPr>
              <w:rPr>
                <w:b/>
              </w:rPr>
            </w:pPr>
            <w:r w:rsidRPr="00A97E50">
              <w:rPr>
                <w:b/>
              </w:rPr>
              <w:t>Kursplats</w:t>
            </w:r>
          </w:p>
        </w:tc>
        <w:tc>
          <w:tcPr>
            <w:tcW w:w="3020" w:type="dxa"/>
          </w:tcPr>
          <w:p w14:paraId="2D9C77DB" w14:textId="77777777" w:rsidR="00A97E50" w:rsidRPr="00A97E50" w:rsidRDefault="00A97E50" w:rsidP="00A97E50">
            <w:pPr>
              <w:rPr>
                <w:b/>
              </w:rPr>
            </w:pPr>
            <w:r w:rsidRPr="00A97E50">
              <w:rPr>
                <w:b/>
              </w:rPr>
              <w:t>Till regionen senast</w:t>
            </w:r>
          </w:p>
        </w:tc>
      </w:tr>
      <w:tr w:rsidR="00A97E50" w14:paraId="31585CCB" w14:textId="77777777" w:rsidTr="00A97E50">
        <w:tc>
          <w:tcPr>
            <w:tcW w:w="3020" w:type="dxa"/>
          </w:tcPr>
          <w:p w14:paraId="5C51452D" w14:textId="7A7C8EF6" w:rsidR="00A97E50" w:rsidRDefault="00403C9C" w:rsidP="00A97E50">
            <w:r>
              <w:t>25 mars</w:t>
            </w:r>
          </w:p>
        </w:tc>
        <w:tc>
          <w:tcPr>
            <w:tcW w:w="3020" w:type="dxa"/>
          </w:tcPr>
          <w:p w14:paraId="34D7C104" w14:textId="1F66642C" w:rsidR="00A97E50" w:rsidRDefault="00E10FBD" w:rsidP="00A97E50">
            <w:r>
              <w:t>Video</w:t>
            </w:r>
          </w:p>
        </w:tc>
        <w:tc>
          <w:tcPr>
            <w:tcW w:w="3020" w:type="dxa"/>
          </w:tcPr>
          <w:p w14:paraId="54147EFC" w14:textId="147DA468" w:rsidR="00A97E50" w:rsidRDefault="00403C9C" w:rsidP="00A97E50">
            <w:r>
              <w:t>1 mars</w:t>
            </w:r>
          </w:p>
        </w:tc>
      </w:tr>
      <w:tr w:rsidR="00A97E50" w14:paraId="18103F0E" w14:textId="77777777" w:rsidTr="00A97E50">
        <w:tc>
          <w:tcPr>
            <w:tcW w:w="3020" w:type="dxa"/>
          </w:tcPr>
          <w:p w14:paraId="25ECAA05" w14:textId="0A485336" w:rsidR="00A97E50" w:rsidRDefault="00E10FBD" w:rsidP="00A97E50">
            <w:r>
              <w:t xml:space="preserve">2 </w:t>
            </w:r>
            <w:proofErr w:type="spellStart"/>
            <w:r>
              <w:t>sept</w:t>
            </w:r>
            <w:proofErr w:type="spellEnd"/>
          </w:p>
        </w:tc>
        <w:tc>
          <w:tcPr>
            <w:tcW w:w="3020" w:type="dxa"/>
          </w:tcPr>
          <w:p w14:paraId="0343463B" w14:textId="35DC4B4F" w:rsidR="00A97E50" w:rsidRDefault="00E10FBD" w:rsidP="00A97E50">
            <w:r>
              <w:t>Video</w:t>
            </w:r>
          </w:p>
        </w:tc>
        <w:tc>
          <w:tcPr>
            <w:tcW w:w="3020" w:type="dxa"/>
          </w:tcPr>
          <w:p w14:paraId="46E9F2B1" w14:textId="5B82A4AE" w:rsidR="00A97E50" w:rsidRDefault="00403C9C" w:rsidP="00A97E50">
            <w:r>
              <w:t>15 aug</w:t>
            </w:r>
          </w:p>
        </w:tc>
      </w:tr>
      <w:tr w:rsidR="00FA54C3" w14:paraId="297CFDBA" w14:textId="77777777" w:rsidTr="00A97E50">
        <w:tc>
          <w:tcPr>
            <w:tcW w:w="3020" w:type="dxa"/>
          </w:tcPr>
          <w:p w14:paraId="424FC2E5" w14:textId="77777777" w:rsidR="00FA54C3" w:rsidRDefault="00FA54C3" w:rsidP="00A97E50"/>
        </w:tc>
        <w:tc>
          <w:tcPr>
            <w:tcW w:w="3020" w:type="dxa"/>
          </w:tcPr>
          <w:p w14:paraId="08F4979F" w14:textId="77777777" w:rsidR="00FA54C3" w:rsidRDefault="00FA54C3" w:rsidP="00A97E50"/>
        </w:tc>
        <w:tc>
          <w:tcPr>
            <w:tcW w:w="3020" w:type="dxa"/>
          </w:tcPr>
          <w:p w14:paraId="2A696CBB" w14:textId="77777777" w:rsidR="00FA54C3" w:rsidRDefault="00FA54C3" w:rsidP="00A97E50"/>
        </w:tc>
      </w:tr>
    </w:tbl>
    <w:p w14:paraId="3B1EA076" w14:textId="77777777" w:rsidR="00A97E50" w:rsidRDefault="00A97E50" w:rsidP="008D48C5"/>
    <w:p w14:paraId="20FEAB2E" w14:textId="77777777" w:rsidR="00A97E50" w:rsidRDefault="00A97E50" w:rsidP="008D48C5"/>
    <w:p w14:paraId="64F9D528" w14:textId="77777777" w:rsidR="00A97E50" w:rsidRDefault="00A97E50" w:rsidP="008D48C5"/>
    <w:p w14:paraId="5F734A61" w14:textId="77777777" w:rsidR="00E54ACE" w:rsidRDefault="00E54ACE" w:rsidP="008D48C5">
      <w:pPr>
        <w:rPr>
          <w:b/>
          <w:sz w:val="32"/>
          <w:szCs w:val="32"/>
        </w:rPr>
      </w:pPr>
      <w:r>
        <w:rPr>
          <w:b/>
          <w:sz w:val="32"/>
          <w:szCs w:val="32"/>
        </w:rPr>
        <w:t>Ordning och reda i försäkringsarbetet</w:t>
      </w:r>
    </w:p>
    <w:tbl>
      <w:tblPr>
        <w:tblStyle w:val="Tabellrutnt"/>
        <w:tblW w:w="0" w:type="auto"/>
        <w:tblLook w:val="04A0" w:firstRow="1" w:lastRow="0" w:firstColumn="1" w:lastColumn="0" w:noHBand="0" w:noVBand="1"/>
      </w:tblPr>
      <w:tblGrid>
        <w:gridCol w:w="3020"/>
        <w:gridCol w:w="3020"/>
        <w:gridCol w:w="3020"/>
      </w:tblGrid>
      <w:tr w:rsidR="00E54ACE" w14:paraId="0D7A5706" w14:textId="77777777" w:rsidTr="004075EF">
        <w:tc>
          <w:tcPr>
            <w:tcW w:w="3020" w:type="dxa"/>
          </w:tcPr>
          <w:p w14:paraId="64F945D3" w14:textId="77777777" w:rsidR="00E54ACE" w:rsidRPr="00A97E50" w:rsidRDefault="00E54ACE" w:rsidP="004075EF">
            <w:pPr>
              <w:rPr>
                <w:b/>
              </w:rPr>
            </w:pPr>
            <w:r w:rsidRPr="00A97E50">
              <w:rPr>
                <w:b/>
              </w:rPr>
              <w:t>Kurstid</w:t>
            </w:r>
          </w:p>
        </w:tc>
        <w:tc>
          <w:tcPr>
            <w:tcW w:w="3020" w:type="dxa"/>
          </w:tcPr>
          <w:p w14:paraId="49F8A0A5" w14:textId="77777777" w:rsidR="00E54ACE" w:rsidRPr="00A97E50" w:rsidRDefault="00E54ACE" w:rsidP="004075EF">
            <w:pPr>
              <w:rPr>
                <w:b/>
              </w:rPr>
            </w:pPr>
            <w:r w:rsidRPr="00A97E50">
              <w:rPr>
                <w:b/>
              </w:rPr>
              <w:t>Kursplats</w:t>
            </w:r>
          </w:p>
        </w:tc>
        <w:tc>
          <w:tcPr>
            <w:tcW w:w="3020" w:type="dxa"/>
          </w:tcPr>
          <w:p w14:paraId="6237B07B" w14:textId="77777777" w:rsidR="00E54ACE" w:rsidRPr="00A97E50" w:rsidRDefault="00E54ACE" w:rsidP="004075EF">
            <w:pPr>
              <w:rPr>
                <w:b/>
              </w:rPr>
            </w:pPr>
            <w:r w:rsidRPr="00A97E50">
              <w:rPr>
                <w:b/>
              </w:rPr>
              <w:t>Till regionen senast</w:t>
            </w:r>
          </w:p>
        </w:tc>
      </w:tr>
      <w:tr w:rsidR="00E54ACE" w14:paraId="3B50C547" w14:textId="77777777" w:rsidTr="004075EF">
        <w:tc>
          <w:tcPr>
            <w:tcW w:w="3020" w:type="dxa"/>
          </w:tcPr>
          <w:p w14:paraId="296929B8" w14:textId="1CB3FDDA" w:rsidR="00E54ACE" w:rsidRDefault="00403C9C" w:rsidP="004075EF">
            <w:r w:rsidRPr="00403C9C">
              <w:t>18</w:t>
            </w:r>
            <w:r w:rsidRPr="00403C9C">
              <w:rPr>
                <w:b/>
                <w:bCs/>
              </w:rPr>
              <w:t xml:space="preserve"> </w:t>
            </w:r>
            <w:r w:rsidRPr="00403C9C">
              <w:t>maj</w:t>
            </w:r>
            <w:r>
              <w:rPr>
                <w:b/>
                <w:bCs/>
              </w:rPr>
              <w:t xml:space="preserve"> </w:t>
            </w:r>
          </w:p>
        </w:tc>
        <w:tc>
          <w:tcPr>
            <w:tcW w:w="3020" w:type="dxa"/>
          </w:tcPr>
          <w:p w14:paraId="42723596" w14:textId="56FDD204" w:rsidR="00E54ACE" w:rsidRDefault="00403C9C" w:rsidP="004075EF">
            <w:r>
              <w:t>Video</w:t>
            </w:r>
          </w:p>
        </w:tc>
        <w:tc>
          <w:tcPr>
            <w:tcW w:w="3020" w:type="dxa"/>
          </w:tcPr>
          <w:p w14:paraId="327E88BF" w14:textId="3DD8C23B" w:rsidR="00E54ACE" w:rsidRDefault="00403C9C" w:rsidP="004075EF">
            <w:r w:rsidRPr="00403C9C">
              <w:t>23</w:t>
            </w:r>
            <w:r>
              <w:rPr>
                <w:b/>
                <w:bCs/>
              </w:rPr>
              <w:t xml:space="preserve"> </w:t>
            </w:r>
            <w:r w:rsidRPr="00403C9C">
              <w:t>april</w:t>
            </w:r>
          </w:p>
        </w:tc>
      </w:tr>
      <w:tr w:rsidR="00E54ACE" w14:paraId="23E0B86B" w14:textId="77777777" w:rsidTr="004075EF">
        <w:tc>
          <w:tcPr>
            <w:tcW w:w="3020" w:type="dxa"/>
          </w:tcPr>
          <w:p w14:paraId="24AD0FFC" w14:textId="77777777" w:rsidR="00E54ACE" w:rsidRDefault="00E54ACE" w:rsidP="004075EF"/>
        </w:tc>
        <w:tc>
          <w:tcPr>
            <w:tcW w:w="3020" w:type="dxa"/>
          </w:tcPr>
          <w:p w14:paraId="1E4AEC33" w14:textId="77777777" w:rsidR="00E54ACE" w:rsidRDefault="00E54ACE" w:rsidP="004075EF"/>
        </w:tc>
        <w:tc>
          <w:tcPr>
            <w:tcW w:w="3020" w:type="dxa"/>
          </w:tcPr>
          <w:p w14:paraId="3B54161A" w14:textId="77777777" w:rsidR="00E54ACE" w:rsidRDefault="00E54ACE" w:rsidP="00E54ACE"/>
        </w:tc>
      </w:tr>
    </w:tbl>
    <w:p w14:paraId="7F0F9398" w14:textId="77777777" w:rsidR="00E54ACE" w:rsidRDefault="00E54ACE" w:rsidP="008D48C5">
      <w:pPr>
        <w:rPr>
          <w:b/>
          <w:sz w:val="32"/>
          <w:szCs w:val="32"/>
        </w:rPr>
      </w:pPr>
    </w:p>
    <w:p w14:paraId="139E2D4D" w14:textId="77777777" w:rsidR="008D08B1" w:rsidRPr="0046772A" w:rsidRDefault="008D08B1" w:rsidP="008D48C5">
      <w:pPr>
        <w:rPr>
          <w:b/>
          <w:sz w:val="32"/>
          <w:szCs w:val="32"/>
        </w:rPr>
      </w:pPr>
    </w:p>
    <w:p w14:paraId="363C98D9" w14:textId="77777777" w:rsidR="00A0008E" w:rsidRDefault="00A0008E" w:rsidP="008D48C5"/>
    <w:p w14:paraId="4DC0874F" w14:textId="428C0D5F" w:rsidR="00A0008E" w:rsidRDefault="00795E14" w:rsidP="008D48C5">
      <w:pPr>
        <w:rPr>
          <w:b/>
          <w:sz w:val="32"/>
        </w:rPr>
      </w:pPr>
      <w:r w:rsidRPr="00795E14">
        <w:rPr>
          <w:b/>
          <w:sz w:val="32"/>
        </w:rPr>
        <w:t>Hot, våld och miss</w:t>
      </w:r>
      <w:r w:rsidR="00D163E5">
        <w:rPr>
          <w:b/>
          <w:sz w:val="32"/>
        </w:rPr>
        <w:t>bruk</w:t>
      </w:r>
      <w:r w:rsidRPr="00795E14">
        <w:rPr>
          <w:b/>
          <w:sz w:val="32"/>
        </w:rPr>
        <w:t xml:space="preserve"> på arbetsplatsen</w:t>
      </w:r>
      <w:r>
        <w:rPr>
          <w:b/>
          <w:sz w:val="32"/>
        </w:rPr>
        <w:t xml:space="preserve"> </w:t>
      </w:r>
      <w:proofErr w:type="gramStart"/>
      <w:r>
        <w:rPr>
          <w:b/>
          <w:sz w:val="32"/>
        </w:rPr>
        <w:t xml:space="preserve">( </w:t>
      </w:r>
      <w:r w:rsidR="0046772A">
        <w:rPr>
          <w:b/>
          <w:sz w:val="32"/>
        </w:rPr>
        <w:t>2</w:t>
      </w:r>
      <w:proofErr w:type="gramEnd"/>
      <w:r>
        <w:rPr>
          <w:b/>
          <w:sz w:val="32"/>
        </w:rPr>
        <w:t xml:space="preserve"> dag)</w:t>
      </w:r>
    </w:p>
    <w:p w14:paraId="6E13D0AA" w14:textId="77777777" w:rsidR="00795E14" w:rsidRDefault="00795E14" w:rsidP="008D48C5">
      <w:pPr>
        <w:rPr>
          <w:b/>
          <w:sz w:val="32"/>
        </w:rPr>
      </w:pPr>
    </w:p>
    <w:tbl>
      <w:tblPr>
        <w:tblStyle w:val="Tabellrutnt"/>
        <w:tblW w:w="0" w:type="auto"/>
        <w:tblLook w:val="04A0" w:firstRow="1" w:lastRow="0" w:firstColumn="1" w:lastColumn="0" w:noHBand="0" w:noVBand="1"/>
      </w:tblPr>
      <w:tblGrid>
        <w:gridCol w:w="3020"/>
        <w:gridCol w:w="3020"/>
        <w:gridCol w:w="3020"/>
      </w:tblGrid>
      <w:tr w:rsidR="00795E14" w14:paraId="62522E91" w14:textId="77777777" w:rsidTr="00B8287C">
        <w:tc>
          <w:tcPr>
            <w:tcW w:w="3020" w:type="dxa"/>
          </w:tcPr>
          <w:p w14:paraId="09390A57" w14:textId="77777777" w:rsidR="00795E14" w:rsidRPr="00A97E50" w:rsidRDefault="00795E14" w:rsidP="00B8287C">
            <w:pPr>
              <w:rPr>
                <w:b/>
              </w:rPr>
            </w:pPr>
            <w:r>
              <w:rPr>
                <w:b/>
              </w:rPr>
              <w:t>Kurstid</w:t>
            </w:r>
          </w:p>
        </w:tc>
        <w:tc>
          <w:tcPr>
            <w:tcW w:w="3020" w:type="dxa"/>
          </w:tcPr>
          <w:p w14:paraId="6C4E5364" w14:textId="77777777" w:rsidR="00795E14" w:rsidRPr="00A97E50" w:rsidRDefault="00795E14" w:rsidP="00B8287C">
            <w:pPr>
              <w:rPr>
                <w:b/>
              </w:rPr>
            </w:pPr>
            <w:r>
              <w:rPr>
                <w:b/>
              </w:rPr>
              <w:t>Kursplats</w:t>
            </w:r>
          </w:p>
        </w:tc>
        <w:tc>
          <w:tcPr>
            <w:tcW w:w="3020" w:type="dxa"/>
          </w:tcPr>
          <w:p w14:paraId="13E20E7B" w14:textId="77777777" w:rsidR="00795E14" w:rsidRPr="00A97E50" w:rsidRDefault="00795E14" w:rsidP="00B8287C">
            <w:pPr>
              <w:rPr>
                <w:b/>
              </w:rPr>
            </w:pPr>
            <w:r>
              <w:rPr>
                <w:b/>
              </w:rPr>
              <w:t>Till regionen senast</w:t>
            </w:r>
          </w:p>
        </w:tc>
      </w:tr>
      <w:tr w:rsidR="00795E14" w14:paraId="1B40F7F1" w14:textId="77777777" w:rsidTr="00B8287C">
        <w:tc>
          <w:tcPr>
            <w:tcW w:w="3020" w:type="dxa"/>
          </w:tcPr>
          <w:p w14:paraId="05D15F20" w14:textId="77777777" w:rsidR="00795E14" w:rsidRDefault="00795E14" w:rsidP="00B8287C"/>
        </w:tc>
        <w:tc>
          <w:tcPr>
            <w:tcW w:w="3020" w:type="dxa"/>
          </w:tcPr>
          <w:p w14:paraId="4C3AF80F" w14:textId="77777777" w:rsidR="00795E14" w:rsidRDefault="00795E14" w:rsidP="00B8287C"/>
        </w:tc>
        <w:tc>
          <w:tcPr>
            <w:tcW w:w="3020" w:type="dxa"/>
          </w:tcPr>
          <w:p w14:paraId="0D4B4273" w14:textId="77777777" w:rsidR="00795E14" w:rsidRDefault="00795E14" w:rsidP="00B8287C"/>
        </w:tc>
      </w:tr>
      <w:tr w:rsidR="00795E14" w14:paraId="71F0C816" w14:textId="77777777" w:rsidTr="00B8287C">
        <w:tc>
          <w:tcPr>
            <w:tcW w:w="3020" w:type="dxa"/>
          </w:tcPr>
          <w:p w14:paraId="26749AF0" w14:textId="77777777" w:rsidR="00795E14" w:rsidRDefault="00795E14" w:rsidP="00B8287C"/>
        </w:tc>
        <w:tc>
          <w:tcPr>
            <w:tcW w:w="3020" w:type="dxa"/>
          </w:tcPr>
          <w:p w14:paraId="6268C07A" w14:textId="77777777" w:rsidR="00795E14" w:rsidRDefault="00795E14" w:rsidP="00B8287C"/>
        </w:tc>
        <w:tc>
          <w:tcPr>
            <w:tcW w:w="3020" w:type="dxa"/>
          </w:tcPr>
          <w:p w14:paraId="67ACF99C" w14:textId="77777777" w:rsidR="00795E14" w:rsidRDefault="00795E14" w:rsidP="00B8287C"/>
        </w:tc>
      </w:tr>
    </w:tbl>
    <w:p w14:paraId="3D38DBD8" w14:textId="77777777" w:rsidR="00795E14" w:rsidRPr="00795E14" w:rsidRDefault="00795E14" w:rsidP="00795E14">
      <w:pPr>
        <w:rPr>
          <w:b/>
          <w:sz w:val="32"/>
        </w:rPr>
      </w:pPr>
    </w:p>
    <w:p w14:paraId="4956BE04" w14:textId="77777777" w:rsidR="00795E14" w:rsidRDefault="00795E14" w:rsidP="00795E14">
      <w:pPr>
        <w:rPr>
          <w:b/>
          <w:sz w:val="32"/>
        </w:rPr>
      </w:pPr>
    </w:p>
    <w:p w14:paraId="1FC48369" w14:textId="77777777" w:rsidR="00795E14" w:rsidRDefault="00795E14" w:rsidP="008D48C5">
      <w:pPr>
        <w:rPr>
          <w:b/>
          <w:sz w:val="32"/>
        </w:rPr>
      </w:pPr>
      <w:r>
        <w:rPr>
          <w:b/>
          <w:sz w:val="32"/>
        </w:rPr>
        <w:t xml:space="preserve">Psykisk ohälsa på arbetet </w:t>
      </w:r>
      <w:proofErr w:type="gramStart"/>
      <w:r>
        <w:rPr>
          <w:b/>
          <w:sz w:val="32"/>
        </w:rPr>
        <w:t>( 1</w:t>
      </w:r>
      <w:proofErr w:type="gramEnd"/>
      <w:r>
        <w:rPr>
          <w:b/>
          <w:sz w:val="32"/>
        </w:rPr>
        <w:t xml:space="preserve"> dag )</w:t>
      </w:r>
    </w:p>
    <w:p w14:paraId="50F21275" w14:textId="77777777" w:rsidR="00795E14" w:rsidRDefault="00795E14" w:rsidP="008D48C5">
      <w:pPr>
        <w:rPr>
          <w:b/>
          <w:sz w:val="32"/>
        </w:rPr>
      </w:pPr>
    </w:p>
    <w:tbl>
      <w:tblPr>
        <w:tblStyle w:val="Tabellrutnt"/>
        <w:tblW w:w="0" w:type="auto"/>
        <w:tblLook w:val="04A0" w:firstRow="1" w:lastRow="0" w:firstColumn="1" w:lastColumn="0" w:noHBand="0" w:noVBand="1"/>
      </w:tblPr>
      <w:tblGrid>
        <w:gridCol w:w="3020"/>
        <w:gridCol w:w="3020"/>
        <w:gridCol w:w="3020"/>
      </w:tblGrid>
      <w:tr w:rsidR="00795E14" w14:paraId="393D7BAE" w14:textId="77777777" w:rsidTr="00B8287C">
        <w:tc>
          <w:tcPr>
            <w:tcW w:w="3020" w:type="dxa"/>
          </w:tcPr>
          <w:p w14:paraId="71BAFEFF" w14:textId="77777777" w:rsidR="00795E14" w:rsidRPr="00A97E50" w:rsidRDefault="00795E14" w:rsidP="00B8287C">
            <w:pPr>
              <w:rPr>
                <w:b/>
              </w:rPr>
            </w:pPr>
            <w:r>
              <w:rPr>
                <w:b/>
              </w:rPr>
              <w:t>Kurstid</w:t>
            </w:r>
          </w:p>
        </w:tc>
        <w:tc>
          <w:tcPr>
            <w:tcW w:w="3020" w:type="dxa"/>
          </w:tcPr>
          <w:p w14:paraId="2DD57D71" w14:textId="77777777" w:rsidR="00795E14" w:rsidRPr="00A97E50" w:rsidRDefault="00795E14" w:rsidP="00B8287C">
            <w:pPr>
              <w:rPr>
                <w:b/>
              </w:rPr>
            </w:pPr>
            <w:r>
              <w:rPr>
                <w:b/>
              </w:rPr>
              <w:t>Kursplats</w:t>
            </w:r>
          </w:p>
        </w:tc>
        <w:tc>
          <w:tcPr>
            <w:tcW w:w="3020" w:type="dxa"/>
          </w:tcPr>
          <w:p w14:paraId="723A14D1" w14:textId="77777777" w:rsidR="00795E14" w:rsidRPr="00A97E50" w:rsidRDefault="00795E14" w:rsidP="00B8287C">
            <w:pPr>
              <w:rPr>
                <w:b/>
              </w:rPr>
            </w:pPr>
            <w:r>
              <w:rPr>
                <w:b/>
              </w:rPr>
              <w:t>Till regionen senast</w:t>
            </w:r>
          </w:p>
        </w:tc>
      </w:tr>
      <w:tr w:rsidR="00795E14" w14:paraId="7272CDC9" w14:textId="77777777" w:rsidTr="00B8287C">
        <w:tc>
          <w:tcPr>
            <w:tcW w:w="3020" w:type="dxa"/>
          </w:tcPr>
          <w:p w14:paraId="06BE8F77" w14:textId="77777777" w:rsidR="00795E14" w:rsidRDefault="00795E14" w:rsidP="00B8287C"/>
        </w:tc>
        <w:tc>
          <w:tcPr>
            <w:tcW w:w="3020" w:type="dxa"/>
          </w:tcPr>
          <w:p w14:paraId="5792861F" w14:textId="77777777" w:rsidR="00795E14" w:rsidRDefault="00795E14" w:rsidP="00B8287C"/>
        </w:tc>
        <w:tc>
          <w:tcPr>
            <w:tcW w:w="3020" w:type="dxa"/>
          </w:tcPr>
          <w:p w14:paraId="2B302E73" w14:textId="77777777" w:rsidR="00795E14" w:rsidRDefault="00795E14" w:rsidP="00B8287C"/>
        </w:tc>
      </w:tr>
      <w:tr w:rsidR="00795E14" w14:paraId="0137EC70" w14:textId="77777777" w:rsidTr="00B8287C">
        <w:tc>
          <w:tcPr>
            <w:tcW w:w="3020" w:type="dxa"/>
          </w:tcPr>
          <w:p w14:paraId="394D9A52" w14:textId="77777777" w:rsidR="00795E14" w:rsidRDefault="00795E14" w:rsidP="00B8287C"/>
        </w:tc>
        <w:tc>
          <w:tcPr>
            <w:tcW w:w="3020" w:type="dxa"/>
          </w:tcPr>
          <w:p w14:paraId="712610D4" w14:textId="77777777" w:rsidR="00795E14" w:rsidRDefault="00795E14" w:rsidP="00B8287C"/>
        </w:tc>
        <w:tc>
          <w:tcPr>
            <w:tcW w:w="3020" w:type="dxa"/>
          </w:tcPr>
          <w:p w14:paraId="5C609B70" w14:textId="77777777" w:rsidR="00795E14" w:rsidRDefault="00795E14" w:rsidP="00B8287C"/>
        </w:tc>
      </w:tr>
    </w:tbl>
    <w:p w14:paraId="59762282" w14:textId="77777777" w:rsidR="00795E14" w:rsidRPr="00795E14" w:rsidRDefault="00795E14" w:rsidP="00795E14">
      <w:pPr>
        <w:rPr>
          <w:b/>
          <w:sz w:val="32"/>
        </w:rPr>
      </w:pPr>
    </w:p>
    <w:p w14:paraId="2416BA4F" w14:textId="77777777" w:rsidR="00795E14" w:rsidRDefault="00795E14" w:rsidP="00795E14">
      <w:pPr>
        <w:rPr>
          <w:b/>
          <w:sz w:val="32"/>
        </w:rPr>
      </w:pPr>
    </w:p>
    <w:p w14:paraId="16F628EA" w14:textId="1CE2FC17" w:rsidR="009B0F86" w:rsidRDefault="00264946" w:rsidP="008D48C5">
      <w:pPr>
        <w:rPr>
          <w:b/>
          <w:sz w:val="32"/>
        </w:rPr>
      </w:pPr>
      <w:r>
        <w:rPr>
          <w:b/>
          <w:sz w:val="32"/>
        </w:rPr>
        <w:t>Datum kommer att skickas ut för Hot, våld och Missbruk på arbetsplatsen samt för Psykisk ohälsa på arbetet</w:t>
      </w:r>
    </w:p>
    <w:p w14:paraId="7C8C6608" w14:textId="77777777" w:rsidR="009B0F86" w:rsidRDefault="009B0F86" w:rsidP="008D48C5">
      <w:pPr>
        <w:rPr>
          <w:b/>
          <w:sz w:val="32"/>
        </w:rPr>
      </w:pPr>
    </w:p>
    <w:p w14:paraId="3133369F" w14:textId="77777777" w:rsidR="009B0F86" w:rsidRDefault="009B0F86" w:rsidP="008D48C5">
      <w:pPr>
        <w:rPr>
          <w:b/>
          <w:sz w:val="32"/>
        </w:rPr>
      </w:pPr>
    </w:p>
    <w:p w14:paraId="14C33307" w14:textId="77777777" w:rsidR="009B0F86" w:rsidRDefault="009B0F86" w:rsidP="008D48C5">
      <w:pPr>
        <w:rPr>
          <w:b/>
          <w:sz w:val="32"/>
        </w:rPr>
      </w:pPr>
    </w:p>
    <w:p w14:paraId="1F894F0A" w14:textId="77777777" w:rsidR="009B0F86" w:rsidRDefault="009B0F86" w:rsidP="008D48C5">
      <w:pPr>
        <w:rPr>
          <w:b/>
          <w:sz w:val="32"/>
        </w:rPr>
      </w:pPr>
    </w:p>
    <w:p w14:paraId="3983B522" w14:textId="61F13440" w:rsidR="008D48C5" w:rsidRPr="00403C9C" w:rsidRDefault="008D48C5" w:rsidP="008D48C5">
      <w:pPr>
        <w:rPr>
          <w:b/>
          <w:color w:val="FF0000"/>
          <w:sz w:val="32"/>
          <w:szCs w:val="32"/>
        </w:rPr>
      </w:pPr>
      <w:r>
        <w:rPr>
          <w:noProof/>
        </w:rPr>
        <w:drawing>
          <wp:inline distT="0" distB="0" distL="0" distR="0" wp14:anchorId="51806138" wp14:editId="451E9149">
            <wp:extent cx="6286500" cy="114300"/>
            <wp:effectExtent l="0" t="0" r="0" b="0"/>
            <wp:docPr id="2" name="Bild 2"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9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114300"/>
                    </a:xfrm>
                    <a:prstGeom prst="rect">
                      <a:avLst/>
                    </a:prstGeom>
                    <a:noFill/>
                    <a:ln>
                      <a:noFill/>
                    </a:ln>
                  </pic:spPr>
                </pic:pic>
              </a:graphicData>
            </a:graphic>
          </wp:inline>
        </w:drawing>
      </w:r>
    </w:p>
    <w:p w14:paraId="0CC8B4B1" w14:textId="77777777" w:rsidR="008D48C5" w:rsidRDefault="008D48C5" w:rsidP="008D48C5"/>
    <w:p w14:paraId="0AC8ADE4" w14:textId="77777777" w:rsidR="008D48C5" w:rsidRDefault="008D48C5" w:rsidP="008D48C5">
      <w:pPr>
        <w:jc w:val="center"/>
      </w:pPr>
    </w:p>
    <w:p w14:paraId="4FC3B129" w14:textId="77777777" w:rsidR="00334454" w:rsidRDefault="00334454" w:rsidP="008D48C5">
      <w:pPr>
        <w:tabs>
          <w:tab w:val="left" w:pos="4536"/>
          <w:tab w:val="right" w:leader="underscore" w:pos="9072"/>
        </w:tabs>
        <w:jc w:val="center"/>
        <w:rPr>
          <w:b/>
          <w:sz w:val="56"/>
        </w:rPr>
      </w:pPr>
    </w:p>
    <w:p w14:paraId="2170479D" w14:textId="77777777" w:rsidR="00334454" w:rsidRDefault="00334454" w:rsidP="008D48C5">
      <w:pPr>
        <w:tabs>
          <w:tab w:val="left" w:pos="4536"/>
          <w:tab w:val="right" w:leader="underscore" w:pos="9072"/>
        </w:tabs>
        <w:jc w:val="center"/>
        <w:rPr>
          <w:b/>
          <w:sz w:val="56"/>
        </w:rPr>
      </w:pPr>
    </w:p>
    <w:p w14:paraId="6B782414" w14:textId="77777777" w:rsidR="008D48C5" w:rsidRDefault="008D48C5" w:rsidP="008D48C5">
      <w:pPr>
        <w:tabs>
          <w:tab w:val="left" w:pos="4536"/>
          <w:tab w:val="right" w:leader="underscore" w:pos="9072"/>
        </w:tabs>
        <w:jc w:val="center"/>
        <w:rPr>
          <w:b/>
          <w:sz w:val="56"/>
        </w:rPr>
      </w:pPr>
      <w:r>
        <w:rPr>
          <w:b/>
          <w:sz w:val="56"/>
        </w:rPr>
        <w:t>Lämna alltid din anmälan till din studieansvarige</w:t>
      </w:r>
      <w:r w:rsidR="00EB0848">
        <w:rPr>
          <w:b/>
          <w:sz w:val="56"/>
        </w:rPr>
        <w:t xml:space="preserve"> på klubben</w:t>
      </w:r>
    </w:p>
    <w:p w14:paraId="7B0D0F7E" w14:textId="77777777" w:rsidR="008D48C5" w:rsidRDefault="008D48C5" w:rsidP="008D48C5">
      <w:pPr>
        <w:jc w:val="center"/>
        <w:rPr>
          <w:b/>
          <w:sz w:val="56"/>
        </w:rPr>
      </w:pPr>
    </w:p>
    <w:p w14:paraId="3F185B45" w14:textId="77777777" w:rsidR="008D48C5" w:rsidRDefault="008D48C5" w:rsidP="008D48C5">
      <w:pPr>
        <w:jc w:val="center"/>
        <w:rPr>
          <w:b/>
          <w:sz w:val="56"/>
        </w:rPr>
      </w:pPr>
      <w:r>
        <w:rPr>
          <w:b/>
          <w:sz w:val="20"/>
        </w:rPr>
        <w:object w:dxaOrig="2839" w:dyaOrig="1617" w14:anchorId="40B8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23pt" o:ole="">
            <v:imagedata r:id="rId12" o:title=""/>
          </v:shape>
          <o:OLEObject Type="Embed" ProgID="MS_ClipArt_Gallery.2" ShapeID="_x0000_i1025" DrawAspect="Content" ObjectID="_1672833726" r:id="rId13"/>
        </w:object>
      </w:r>
    </w:p>
    <w:p w14:paraId="247241B5" w14:textId="77777777" w:rsidR="008D48C5" w:rsidRDefault="008D48C5" w:rsidP="008D48C5">
      <w:pPr>
        <w:pStyle w:val="Beskrivning"/>
      </w:pPr>
      <w:proofErr w:type="spellStart"/>
      <w:r>
        <w:t>Studiekommittén</w:t>
      </w:r>
      <w:proofErr w:type="spellEnd"/>
    </w:p>
    <w:p w14:paraId="4E4F75D9" w14:textId="77777777" w:rsidR="008D48C5" w:rsidRDefault="008D48C5" w:rsidP="008D48C5">
      <w:pPr>
        <w:jc w:val="center"/>
        <w:rPr>
          <w:b/>
          <w:sz w:val="56"/>
          <w:lang w:val="de-DE"/>
        </w:rPr>
      </w:pPr>
    </w:p>
    <w:p w14:paraId="5968EF68" w14:textId="77777777" w:rsidR="008D48C5" w:rsidRDefault="008D48C5" w:rsidP="008D48C5">
      <w:pPr>
        <w:jc w:val="center"/>
        <w:rPr>
          <w:b/>
          <w:sz w:val="56"/>
          <w:lang w:val="de-DE"/>
        </w:rPr>
      </w:pPr>
      <w:r>
        <w:rPr>
          <w:b/>
          <w:sz w:val="56"/>
          <w:lang w:val="de-DE"/>
        </w:rPr>
        <w:t>Telefonnummer</w:t>
      </w:r>
    </w:p>
    <w:p w14:paraId="29B54000" w14:textId="77777777" w:rsidR="008D48C5" w:rsidRDefault="008D48C5" w:rsidP="008D48C5">
      <w:pPr>
        <w:jc w:val="center"/>
        <w:rPr>
          <w:b/>
          <w:sz w:val="56"/>
          <w:lang w:val="de-DE"/>
        </w:rPr>
      </w:pPr>
      <w:r>
        <w:rPr>
          <w:b/>
          <w:sz w:val="56"/>
          <w:lang w:val="de-DE"/>
        </w:rPr>
        <w:t>090-109776</w:t>
      </w:r>
    </w:p>
    <w:p w14:paraId="296503F6" w14:textId="77777777" w:rsidR="008D48C5" w:rsidRDefault="008D48C5" w:rsidP="008D48C5">
      <w:pPr>
        <w:jc w:val="center"/>
        <w:rPr>
          <w:b/>
          <w:sz w:val="56"/>
          <w:lang w:val="de-DE"/>
        </w:rPr>
      </w:pPr>
      <w:r>
        <w:rPr>
          <w:b/>
          <w:sz w:val="56"/>
          <w:lang w:val="de-DE"/>
        </w:rPr>
        <w:t xml:space="preserve">E – </w:t>
      </w:r>
      <w:proofErr w:type="spellStart"/>
      <w:r>
        <w:rPr>
          <w:b/>
          <w:sz w:val="56"/>
          <w:lang w:val="de-DE"/>
        </w:rPr>
        <w:t>post</w:t>
      </w:r>
      <w:proofErr w:type="spellEnd"/>
    </w:p>
    <w:p w14:paraId="2355C48B" w14:textId="77777777" w:rsidR="008D48C5" w:rsidRDefault="008D48C5" w:rsidP="008D48C5">
      <w:pPr>
        <w:jc w:val="center"/>
        <w:rPr>
          <w:b/>
          <w:sz w:val="56"/>
          <w:lang w:val="de-DE"/>
        </w:rPr>
      </w:pPr>
      <w:r>
        <w:rPr>
          <w:b/>
          <w:sz w:val="56"/>
          <w:lang w:val="de-DE"/>
        </w:rPr>
        <w:t>studier.norranorrland@seko.se</w:t>
      </w:r>
    </w:p>
    <w:p w14:paraId="2C61C99C" w14:textId="77777777" w:rsidR="008D48C5" w:rsidRDefault="008D48C5" w:rsidP="008D48C5">
      <w:pPr>
        <w:jc w:val="center"/>
        <w:rPr>
          <w:b/>
          <w:sz w:val="56"/>
          <w:lang w:val="de-DE"/>
        </w:rPr>
      </w:pPr>
    </w:p>
    <w:p w14:paraId="3E803998" w14:textId="77777777" w:rsidR="008D48C5" w:rsidRDefault="008D48C5" w:rsidP="008D48C5">
      <w:pPr>
        <w:jc w:val="center"/>
        <w:rPr>
          <w:b/>
          <w:sz w:val="56"/>
          <w:lang w:val="de-DE"/>
        </w:rPr>
      </w:pPr>
    </w:p>
    <w:p w14:paraId="582E407A" w14:textId="77777777" w:rsidR="008D48C5" w:rsidRDefault="008D48C5" w:rsidP="008D48C5">
      <w:pPr>
        <w:jc w:val="center"/>
        <w:rPr>
          <w:b/>
        </w:rPr>
      </w:pPr>
    </w:p>
    <w:p w14:paraId="016C745F" w14:textId="77777777" w:rsidR="001A04C7" w:rsidRDefault="00227513" w:rsidP="006E7639">
      <w:pPr>
        <w:ind w:firstLine="1304"/>
        <w:rPr>
          <w:b/>
          <w:sz w:val="32"/>
          <w:szCs w:val="20"/>
        </w:rPr>
      </w:pPr>
      <w:r w:rsidRPr="004C08A7">
        <w:rPr>
          <w:noProof/>
          <w:sz w:val="16"/>
          <w:szCs w:val="16"/>
        </w:rPr>
        <w:lastRenderedPageBreak/>
        <w:drawing>
          <wp:inline distT="0" distB="0" distL="0" distR="0" wp14:anchorId="01E9FD87" wp14:editId="08AFC757">
            <wp:extent cx="2903220" cy="112852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5319" cy="1141001"/>
                    </a:xfrm>
                    <a:prstGeom prst="rect">
                      <a:avLst/>
                    </a:prstGeom>
                    <a:noFill/>
                    <a:ln>
                      <a:noFill/>
                    </a:ln>
                  </pic:spPr>
                </pic:pic>
              </a:graphicData>
            </a:graphic>
          </wp:inline>
        </w:drawing>
      </w:r>
    </w:p>
    <w:sectPr w:rsidR="001A04C7">
      <w:footerReference w:type="even" r:id="rId15"/>
      <w:footerReference w:type="default" r:id="rId16"/>
      <w:type w:val="continuous"/>
      <w:pgSz w:w="11906" w:h="16838" w:code="9"/>
      <w:pgMar w:top="89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DF2A7" w14:textId="77777777" w:rsidR="008959B2" w:rsidRDefault="008959B2">
      <w:r>
        <w:separator/>
      </w:r>
    </w:p>
  </w:endnote>
  <w:endnote w:type="continuationSeparator" w:id="0">
    <w:p w14:paraId="42C0A7A8" w14:textId="77777777" w:rsidR="008959B2" w:rsidRDefault="0089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5263" w14:textId="77777777" w:rsidR="00CE2E66" w:rsidRDefault="00CE2E6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5FD723D" w14:textId="77777777" w:rsidR="00CE2E66" w:rsidRDefault="00CE2E6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7EAA" w14:textId="77777777" w:rsidR="00CE2E66" w:rsidRDefault="00CE2E6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05459B">
      <w:rPr>
        <w:rStyle w:val="Sidnummer"/>
        <w:noProof/>
      </w:rPr>
      <w:t>12</w:t>
    </w:r>
    <w:r>
      <w:rPr>
        <w:rStyle w:val="Sidnummer"/>
      </w:rPr>
      <w:fldChar w:fldCharType="end"/>
    </w:r>
  </w:p>
  <w:p w14:paraId="3AF7E825" w14:textId="77777777" w:rsidR="00CE2E66" w:rsidRDefault="00CE2E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EA56B" w14:textId="77777777" w:rsidR="008959B2" w:rsidRDefault="008959B2">
      <w:r>
        <w:separator/>
      </w:r>
    </w:p>
  </w:footnote>
  <w:footnote w:type="continuationSeparator" w:id="0">
    <w:p w14:paraId="58982782" w14:textId="77777777" w:rsidR="008959B2" w:rsidRDefault="0089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C73"/>
    <w:multiLevelType w:val="hybridMultilevel"/>
    <w:tmpl w:val="934A2318"/>
    <w:lvl w:ilvl="0" w:tplc="DF00BF9E">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36D2789"/>
    <w:multiLevelType w:val="hybridMultilevel"/>
    <w:tmpl w:val="B9EE4F9C"/>
    <w:lvl w:ilvl="0" w:tplc="3A94AB2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544D2A"/>
    <w:multiLevelType w:val="hybridMultilevel"/>
    <w:tmpl w:val="705CF31E"/>
    <w:lvl w:ilvl="0" w:tplc="5FCEDB8E">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E6026E6"/>
    <w:multiLevelType w:val="hybridMultilevel"/>
    <w:tmpl w:val="06122AF4"/>
    <w:lvl w:ilvl="0" w:tplc="2626E9BA">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EB7311C"/>
    <w:multiLevelType w:val="hybridMultilevel"/>
    <w:tmpl w:val="6C0ED3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472E8"/>
    <w:multiLevelType w:val="hybridMultilevel"/>
    <w:tmpl w:val="79B483CC"/>
    <w:lvl w:ilvl="0" w:tplc="3A94AB2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3473C"/>
    <w:multiLevelType w:val="hybridMultilevel"/>
    <w:tmpl w:val="030E7068"/>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41A5703"/>
    <w:multiLevelType w:val="hybridMultilevel"/>
    <w:tmpl w:val="922AD4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427FD"/>
    <w:multiLevelType w:val="hybridMultilevel"/>
    <w:tmpl w:val="79DC4D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9407B"/>
    <w:multiLevelType w:val="hybridMultilevel"/>
    <w:tmpl w:val="F1DE910A"/>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10" w15:restartNumberingAfterBreak="0">
    <w:nsid w:val="22D45BA5"/>
    <w:multiLevelType w:val="hybridMultilevel"/>
    <w:tmpl w:val="70862C98"/>
    <w:lvl w:ilvl="0" w:tplc="8E4A23FA">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1530347"/>
    <w:multiLevelType w:val="hybridMultilevel"/>
    <w:tmpl w:val="BE266C4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2DC56A5"/>
    <w:multiLevelType w:val="hybridMultilevel"/>
    <w:tmpl w:val="D680742A"/>
    <w:lvl w:ilvl="0" w:tplc="383E2B5C">
      <w:start w:val="5"/>
      <w:numFmt w:val="bullet"/>
      <w:lvlText w:val="-"/>
      <w:lvlJc w:val="left"/>
      <w:pPr>
        <w:tabs>
          <w:tab w:val="num" w:pos="1440"/>
        </w:tabs>
        <w:ind w:left="1440" w:hanging="360"/>
      </w:pPr>
      <w:rPr>
        <w:rFonts w:ascii="Times New Roman" w:eastAsia="Batang"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5E7FBB"/>
    <w:multiLevelType w:val="hybridMultilevel"/>
    <w:tmpl w:val="266A136C"/>
    <w:lvl w:ilvl="0" w:tplc="8892ACBC">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98971FD"/>
    <w:multiLevelType w:val="hybridMultilevel"/>
    <w:tmpl w:val="036A55F6"/>
    <w:lvl w:ilvl="0" w:tplc="5C3491CE">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AD36E14"/>
    <w:multiLevelType w:val="hybridMultilevel"/>
    <w:tmpl w:val="90E663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1661A"/>
    <w:multiLevelType w:val="hybridMultilevel"/>
    <w:tmpl w:val="65DC03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B439E"/>
    <w:multiLevelType w:val="hybridMultilevel"/>
    <w:tmpl w:val="AF4C76D2"/>
    <w:lvl w:ilvl="0" w:tplc="041D0001">
      <w:start w:val="1"/>
      <w:numFmt w:val="bullet"/>
      <w:lvlText w:val=""/>
      <w:lvlJc w:val="left"/>
      <w:pPr>
        <w:ind w:left="1560" w:hanging="360"/>
      </w:pPr>
      <w:rPr>
        <w:rFonts w:ascii="Symbol" w:hAnsi="Symbol" w:hint="default"/>
      </w:rPr>
    </w:lvl>
    <w:lvl w:ilvl="1" w:tplc="041D0003" w:tentative="1">
      <w:start w:val="1"/>
      <w:numFmt w:val="bullet"/>
      <w:lvlText w:val="o"/>
      <w:lvlJc w:val="left"/>
      <w:pPr>
        <w:ind w:left="2280" w:hanging="360"/>
      </w:pPr>
      <w:rPr>
        <w:rFonts w:ascii="Courier New" w:hAnsi="Courier New" w:cs="Courier New" w:hint="default"/>
      </w:rPr>
    </w:lvl>
    <w:lvl w:ilvl="2" w:tplc="041D0005" w:tentative="1">
      <w:start w:val="1"/>
      <w:numFmt w:val="bullet"/>
      <w:lvlText w:val=""/>
      <w:lvlJc w:val="left"/>
      <w:pPr>
        <w:ind w:left="3000" w:hanging="360"/>
      </w:pPr>
      <w:rPr>
        <w:rFonts w:ascii="Wingdings" w:hAnsi="Wingdings" w:hint="default"/>
      </w:rPr>
    </w:lvl>
    <w:lvl w:ilvl="3" w:tplc="041D0001" w:tentative="1">
      <w:start w:val="1"/>
      <w:numFmt w:val="bullet"/>
      <w:lvlText w:val=""/>
      <w:lvlJc w:val="left"/>
      <w:pPr>
        <w:ind w:left="3720" w:hanging="360"/>
      </w:pPr>
      <w:rPr>
        <w:rFonts w:ascii="Symbol" w:hAnsi="Symbol" w:hint="default"/>
      </w:rPr>
    </w:lvl>
    <w:lvl w:ilvl="4" w:tplc="041D0003" w:tentative="1">
      <w:start w:val="1"/>
      <w:numFmt w:val="bullet"/>
      <w:lvlText w:val="o"/>
      <w:lvlJc w:val="left"/>
      <w:pPr>
        <w:ind w:left="4440" w:hanging="360"/>
      </w:pPr>
      <w:rPr>
        <w:rFonts w:ascii="Courier New" w:hAnsi="Courier New" w:cs="Courier New" w:hint="default"/>
      </w:rPr>
    </w:lvl>
    <w:lvl w:ilvl="5" w:tplc="041D0005" w:tentative="1">
      <w:start w:val="1"/>
      <w:numFmt w:val="bullet"/>
      <w:lvlText w:val=""/>
      <w:lvlJc w:val="left"/>
      <w:pPr>
        <w:ind w:left="5160" w:hanging="360"/>
      </w:pPr>
      <w:rPr>
        <w:rFonts w:ascii="Wingdings" w:hAnsi="Wingdings" w:hint="default"/>
      </w:rPr>
    </w:lvl>
    <w:lvl w:ilvl="6" w:tplc="041D0001" w:tentative="1">
      <w:start w:val="1"/>
      <w:numFmt w:val="bullet"/>
      <w:lvlText w:val=""/>
      <w:lvlJc w:val="left"/>
      <w:pPr>
        <w:ind w:left="5880" w:hanging="360"/>
      </w:pPr>
      <w:rPr>
        <w:rFonts w:ascii="Symbol" w:hAnsi="Symbol" w:hint="default"/>
      </w:rPr>
    </w:lvl>
    <w:lvl w:ilvl="7" w:tplc="041D0003" w:tentative="1">
      <w:start w:val="1"/>
      <w:numFmt w:val="bullet"/>
      <w:lvlText w:val="o"/>
      <w:lvlJc w:val="left"/>
      <w:pPr>
        <w:ind w:left="6600" w:hanging="360"/>
      </w:pPr>
      <w:rPr>
        <w:rFonts w:ascii="Courier New" w:hAnsi="Courier New" w:cs="Courier New" w:hint="default"/>
      </w:rPr>
    </w:lvl>
    <w:lvl w:ilvl="8" w:tplc="041D0005" w:tentative="1">
      <w:start w:val="1"/>
      <w:numFmt w:val="bullet"/>
      <w:lvlText w:val=""/>
      <w:lvlJc w:val="left"/>
      <w:pPr>
        <w:ind w:left="7320" w:hanging="360"/>
      </w:pPr>
      <w:rPr>
        <w:rFonts w:ascii="Wingdings" w:hAnsi="Wingdings" w:hint="default"/>
      </w:rPr>
    </w:lvl>
  </w:abstractNum>
  <w:abstractNum w:abstractNumId="18" w15:restartNumberingAfterBreak="0">
    <w:nsid w:val="48FB7D99"/>
    <w:multiLevelType w:val="hybridMultilevel"/>
    <w:tmpl w:val="C038D72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95C9F"/>
    <w:multiLevelType w:val="hybridMultilevel"/>
    <w:tmpl w:val="1944C4E6"/>
    <w:lvl w:ilvl="0" w:tplc="1F204F0C">
      <w:start w:val="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D3C44"/>
    <w:multiLevelType w:val="hybridMultilevel"/>
    <w:tmpl w:val="660C61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961B0"/>
    <w:multiLevelType w:val="hybridMultilevel"/>
    <w:tmpl w:val="BBD2ED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6614A"/>
    <w:multiLevelType w:val="hybridMultilevel"/>
    <w:tmpl w:val="C23AB152"/>
    <w:lvl w:ilvl="0" w:tplc="8362DEAA">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6A78397F"/>
    <w:multiLevelType w:val="hybridMultilevel"/>
    <w:tmpl w:val="008416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12D04"/>
    <w:multiLevelType w:val="hybridMultilevel"/>
    <w:tmpl w:val="45A2B458"/>
    <w:lvl w:ilvl="0" w:tplc="FEA0DD2A">
      <w:start w:val="8"/>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72B5663E"/>
    <w:multiLevelType w:val="hybridMultilevel"/>
    <w:tmpl w:val="BE266C44"/>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7748620B"/>
    <w:multiLevelType w:val="hybridMultilevel"/>
    <w:tmpl w:val="027476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07EB4"/>
    <w:multiLevelType w:val="hybridMultilevel"/>
    <w:tmpl w:val="A7223AAE"/>
    <w:lvl w:ilvl="0" w:tplc="649AEF94">
      <w:numFmt w:val="bullet"/>
      <w:lvlText w:val=""/>
      <w:lvlJc w:val="left"/>
      <w:pPr>
        <w:tabs>
          <w:tab w:val="num" w:pos="2970"/>
        </w:tabs>
        <w:ind w:left="2970" w:hanging="360"/>
      </w:pPr>
      <w:rPr>
        <w:rFonts w:ascii="Symbol" w:eastAsia="Times New Roman" w:hAnsi="Symbol" w:cs="Times New Roman" w:hint="default"/>
      </w:rPr>
    </w:lvl>
    <w:lvl w:ilvl="1" w:tplc="041D0003" w:tentative="1">
      <w:start w:val="1"/>
      <w:numFmt w:val="bullet"/>
      <w:lvlText w:val="o"/>
      <w:lvlJc w:val="left"/>
      <w:pPr>
        <w:tabs>
          <w:tab w:val="num" w:pos="3690"/>
        </w:tabs>
        <w:ind w:left="3690" w:hanging="360"/>
      </w:pPr>
      <w:rPr>
        <w:rFonts w:ascii="Courier New" w:hAnsi="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num w:numId="1">
    <w:abstractNumId w:val="27"/>
  </w:num>
  <w:num w:numId="2">
    <w:abstractNumId w:val="24"/>
  </w:num>
  <w:num w:numId="3">
    <w:abstractNumId w:val="0"/>
  </w:num>
  <w:num w:numId="4">
    <w:abstractNumId w:val="22"/>
  </w:num>
  <w:num w:numId="5">
    <w:abstractNumId w:val="2"/>
  </w:num>
  <w:num w:numId="6">
    <w:abstractNumId w:val="13"/>
  </w:num>
  <w:num w:numId="7">
    <w:abstractNumId w:val="14"/>
  </w:num>
  <w:num w:numId="8">
    <w:abstractNumId w:val="10"/>
  </w:num>
  <w:num w:numId="9">
    <w:abstractNumId w:val="3"/>
  </w:num>
  <w:num w:numId="10">
    <w:abstractNumId w:val="18"/>
  </w:num>
  <w:num w:numId="11">
    <w:abstractNumId w:val="19"/>
  </w:num>
  <w:num w:numId="12">
    <w:abstractNumId w:val="23"/>
  </w:num>
  <w:num w:numId="13">
    <w:abstractNumId w:val="4"/>
  </w:num>
  <w:num w:numId="14">
    <w:abstractNumId w:val="7"/>
  </w:num>
  <w:num w:numId="15">
    <w:abstractNumId w:val="26"/>
  </w:num>
  <w:num w:numId="16">
    <w:abstractNumId w:val="21"/>
  </w:num>
  <w:num w:numId="17">
    <w:abstractNumId w:val="20"/>
  </w:num>
  <w:num w:numId="18">
    <w:abstractNumId w:val="15"/>
  </w:num>
  <w:num w:numId="19">
    <w:abstractNumId w:val="16"/>
  </w:num>
  <w:num w:numId="20">
    <w:abstractNumId w:val="8"/>
  </w:num>
  <w:num w:numId="21">
    <w:abstractNumId w:val="11"/>
  </w:num>
  <w:num w:numId="22">
    <w:abstractNumId w:val="25"/>
  </w:num>
  <w:num w:numId="23">
    <w:abstractNumId w:val="6"/>
  </w:num>
  <w:num w:numId="24">
    <w:abstractNumId w:val="5"/>
  </w:num>
  <w:num w:numId="25">
    <w:abstractNumId w:val="9"/>
  </w:num>
  <w:num w:numId="26">
    <w:abstractNumId w:val="17"/>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46"/>
    <w:rsid w:val="00000398"/>
    <w:rsid w:val="00005333"/>
    <w:rsid w:val="00011B0E"/>
    <w:rsid w:val="00015D67"/>
    <w:rsid w:val="00021A2D"/>
    <w:rsid w:val="00026123"/>
    <w:rsid w:val="00033DA6"/>
    <w:rsid w:val="000432C5"/>
    <w:rsid w:val="0004568C"/>
    <w:rsid w:val="0005459B"/>
    <w:rsid w:val="00061D3C"/>
    <w:rsid w:val="000623A4"/>
    <w:rsid w:val="000624A8"/>
    <w:rsid w:val="0006370C"/>
    <w:rsid w:val="00063D12"/>
    <w:rsid w:val="000743E2"/>
    <w:rsid w:val="000844B7"/>
    <w:rsid w:val="00085160"/>
    <w:rsid w:val="0009257B"/>
    <w:rsid w:val="000A6EF1"/>
    <w:rsid w:val="000B0D7B"/>
    <w:rsid w:val="000B78DE"/>
    <w:rsid w:val="000C2A4D"/>
    <w:rsid w:val="000C3408"/>
    <w:rsid w:val="000C458C"/>
    <w:rsid w:val="000C5B26"/>
    <w:rsid w:val="000D19C4"/>
    <w:rsid w:val="000D232F"/>
    <w:rsid w:val="000D6347"/>
    <w:rsid w:val="000D6C4B"/>
    <w:rsid w:val="000E3B0B"/>
    <w:rsid w:val="000E7680"/>
    <w:rsid w:val="000E78CF"/>
    <w:rsid w:val="000F0C1C"/>
    <w:rsid w:val="000F56F2"/>
    <w:rsid w:val="00107237"/>
    <w:rsid w:val="00107401"/>
    <w:rsid w:val="001141A0"/>
    <w:rsid w:val="00115E14"/>
    <w:rsid w:val="00120028"/>
    <w:rsid w:val="001308D8"/>
    <w:rsid w:val="0013412E"/>
    <w:rsid w:val="00134A68"/>
    <w:rsid w:val="0014044C"/>
    <w:rsid w:val="00144FE8"/>
    <w:rsid w:val="001514CB"/>
    <w:rsid w:val="00154DE2"/>
    <w:rsid w:val="00155249"/>
    <w:rsid w:val="00156455"/>
    <w:rsid w:val="001565D1"/>
    <w:rsid w:val="00161AC8"/>
    <w:rsid w:val="00162C46"/>
    <w:rsid w:val="00163172"/>
    <w:rsid w:val="00166108"/>
    <w:rsid w:val="00170F4B"/>
    <w:rsid w:val="00171375"/>
    <w:rsid w:val="001713A7"/>
    <w:rsid w:val="00176CFF"/>
    <w:rsid w:val="00181366"/>
    <w:rsid w:val="00182743"/>
    <w:rsid w:val="00184588"/>
    <w:rsid w:val="00190178"/>
    <w:rsid w:val="00190DCB"/>
    <w:rsid w:val="00197E93"/>
    <w:rsid w:val="001A04C7"/>
    <w:rsid w:val="001A098F"/>
    <w:rsid w:val="001A0BE3"/>
    <w:rsid w:val="001A1C5E"/>
    <w:rsid w:val="001A7104"/>
    <w:rsid w:val="001B2448"/>
    <w:rsid w:val="001B46B6"/>
    <w:rsid w:val="001B4C87"/>
    <w:rsid w:val="001C1ABD"/>
    <w:rsid w:val="001D5A75"/>
    <w:rsid w:val="001D6D20"/>
    <w:rsid w:val="001E5EFC"/>
    <w:rsid w:val="001F77F2"/>
    <w:rsid w:val="00201281"/>
    <w:rsid w:val="00207D7D"/>
    <w:rsid w:val="00223BE3"/>
    <w:rsid w:val="00224360"/>
    <w:rsid w:val="00227513"/>
    <w:rsid w:val="0023581E"/>
    <w:rsid w:val="00237FF0"/>
    <w:rsid w:val="00241EA2"/>
    <w:rsid w:val="00242470"/>
    <w:rsid w:val="00252268"/>
    <w:rsid w:val="002524EA"/>
    <w:rsid w:val="00256DFA"/>
    <w:rsid w:val="00264946"/>
    <w:rsid w:val="00264CED"/>
    <w:rsid w:val="00265C99"/>
    <w:rsid w:val="00271B06"/>
    <w:rsid w:val="0027284E"/>
    <w:rsid w:val="002770AA"/>
    <w:rsid w:val="002854EB"/>
    <w:rsid w:val="00290656"/>
    <w:rsid w:val="00291376"/>
    <w:rsid w:val="002948B5"/>
    <w:rsid w:val="00294A58"/>
    <w:rsid w:val="00294C29"/>
    <w:rsid w:val="002950CC"/>
    <w:rsid w:val="00297EA5"/>
    <w:rsid w:val="002A628E"/>
    <w:rsid w:val="002A6FCB"/>
    <w:rsid w:val="002A77A7"/>
    <w:rsid w:val="002B0459"/>
    <w:rsid w:val="002B178C"/>
    <w:rsid w:val="002B1CC8"/>
    <w:rsid w:val="002B2786"/>
    <w:rsid w:val="002B64FA"/>
    <w:rsid w:val="002C33CA"/>
    <w:rsid w:val="002C6AF5"/>
    <w:rsid w:val="002E17A9"/>
    <w:rsid w:val="002E56F3"/>
    <w:rsid w:val="002E76EE"/>
    <w:rsid w:val="002F055E"/>
    <w:rsid w:val="003012D6"/>
    <w:rsid w:val="003025AF"/>
    <w:rsid w:val="00304145"/>
    <w:rsid w:val="0030428E"/>
    <w:rsid w:val="00305D60"/>
    <w:rsid w:val="003060AD"/>
    <w:rsid w:val="00320604"/>
    <w:rsid w:val="003301B6"/>
    <w:rsid w:val="00334454"/>
    <w:rsid w:val="00334C06"/>
    <w:rsid w:val="00335E14"/>
    <w:rsid w:val="00341515"/>
    <w:rsid w:val="00341C9C"/>
    <w:rsid w:val="00343BC2"/>
    <w:rsid w:val="00344046"/>
    <w:rsid w:val="00351D5A"/>
    <w:rsid w:val="00352109"/>
    <w:rsid w:val="003571CF"/>
    <w:rsid w:val="00357CD6"/>
    <w:rsid w:val="00361016"/>
    <w:rsid w:val="0036646F"/>
    <w:rsid w:val="003666D9"/>
    <w:rsid w:val="003707CE"/>
    <w:rsid w:val="003713AD"/>
    <w:rsid w:val="003824D9"/>
    <w:rsid w:val="00385F93"/>
    <w:rsid w:val="003A6EDF"/>
    <w:rsid w:val="003A730E"/>
    <w:rsid w:val="003C6253"/>
    <w:rsid w:val="003D0268"/>
    <w:rsid w:val="003D31D1"/>
    <w:rsid w:val="003D6C03"/>
    <w:rsid w:val="003E2C4C"/>
    <w:rsid w:val="003E4E49"/>
    <w:rsid w:val="003F2001"/>
    <w:rsid w:val="003F4B13"/>
    <w:rsid w:val="003F754C"/>
    <w:rsid w:val="00403C9C"/>
    <w:rsid w:val="00405433"/>
    <w:rsid w:val="0040728B"/>
    <w:rsid w:val="00412E0A"/>
    <w:rsid w:val="00415FC1"/>
    <w:rsid w:val="004166AC"/>
    <w:rsid w:val="00416BF1"/>
    <w:rsid w:val="0042052E"/>
    <w:rsid w:val="00426AB8"/>
    <w:rsid w:val="00432A70"/>
    <w:rsid w:val="004402E0"/>
    <w:rsid w:val="00442DD9"/>
    <w:rsid w:val="00444B7F"/>
    <w:rsid w:val="00450EE8"/>
    <w:rsid w:val="00451927"/>
    <w:rsid w:val="00451FCF"/>
    <w:rsid w:val="00452114"/>
    <w:rsid w:val="00454EB5"/>
    <w:rsid w:val="00464824"/>
    <w:rsid w:val="0046772A"/>
    <w:rsid w:val="00481972"/>
    <w:rsid w:val="00482B07"/>
    <w:rsid w:val="00492470"/>
    <w:rsid w:val="00494BD7"/>
    <w:rsid w:val="004A189F"/>
    <w:rsid w:val="004A42C4"/>
    <w:rsid w:val="004B18D8"/>
    <w:rsid w:val="004B206D"/>
    <w:rsid w:val="004B428B"/>
    <w:rsid w:val="004B58D7"/>
    <w:rsid w:val="004B7FC4"/>
    <w:rsid w:val="004C2361"/>
    <w:rsid w:val="004C5A2C"/>
    <w:rsid w:val="004C681E"/>
    <w:rsid w:val="004D4327"/>
    <w:rsid w:val="004D59F3"/>
    <w:rsid w:val="004E5AD6"/>
    <w:rsid w:val="004F1730"/>
    <w:rsid w:val="004F3852"/>
    <w:rsid w:val="004F4987"/>
    <w:rsid w:val="005107DA"/>
    <w:rsid w:val="00513AFA"/>
    <w:rsid w:val="00516DC5"/>
    <w:rsid w:val="00523DE5"/>
    <w:rsid w:val="0052475E"/>
    <w:rsid w:val="00532AF0"/>
    <w:rsid w:val="00533860"/>
    <w:rsid w:val="005377BD"/>
    <w:rsid w:val="00542C0C"/>
    <w:rsid w:val="00543AEC"/>
    <w:rsid w:val="00543B02"/>
    <w:rsid w:val="0054466F"/>
    <w:rsid w:val="00546249"/>
    <w:rsid w:val="0054728B"/>
    <w:rsid w:val="0055060A"/>
    <w:rsid w:val="0055346D"/>
    <w:rsid w:val="00553CB6"/>
    <w:rsid w:val="00554737"/>
    <w:rsid w:val="005714C7"/>
    <w:rsid w:val="0057185E"/>
    <w:rsid w:val="00592C86"/>
    <w:rsid w:val="00595CA1"/>
    <w:rsid w:val="005B2AB6"/>
    <w:rsid w:val="005B5368"/>
    <w:rsid w:val="005B57B1"/>
    <w:rsid w:val="005B6DCE"/>
    <w:rsid w:val="005C03F4"/>
    <w:rsid w:val="005C0D98"/>
    <w:rsid w:val="005C4847"/>
    <w:rsid w:val="005C4C34"/>
    <w:rsid w:val="005D2157"/>
    <w:rsid w:val="005D2BED"/>
    <w:rsid w:val="005D3D1E"/>
    <w:rsid w:val="005D4A48"/>
    <w:rsid w:val="005E03B6"/>
    <w:rsid w:val="005E5123"/>
    <w:rsid w:val="005E5829"/>
    <w:rsid w:val="005F0823"/>
    <w:rsid w:val="005F39A5"/>
    <w:rsid w:val="005F3A1D"/>
    <w:rsid w:val="005F781C"/>
    <w:rsid w:val="00610427"/>
    <w:rsid w:val="00612AB5"/>
    <w:rsid w:val="00625CD5"/>
    <w:rsid w:val="00627C5B"/>
    <w:rsid w:val="00630A2B"/>
    <w:rsid w:val="00632CC3"/>
    <w:rsid w:val="00637D40"/>
    <w:rsid w:val="006415BA"/>
    <w:rsid w:val="00643BD0"/>
    <w:rsid w:val="006470E6"/>
    <w:rsid w:val="00647AED"/>
    <w:rsid w:val="00650096"/>
    <w:rsid w:val="00651DF0"/>
    <w:rsid w:val="00654830"/>
    <w:rsid w:val="006574B3"/>
    <w:rsid w:val="006607A2"/>
    <w:rsid w:val="0066745B"/>
    <w:rsid w:val="00670D51"/>
    <w:rsid w:val="00672671"/>
    <w:rsid w:val="00674DD3"/>
    <w:rsid w:val="00676F8D"/>
    <w:rsid w:val="006810D2"/>
    <w:rsid w:val="00682B5B"/>
    <w:rsid w:val="00684B8C"/>
    <w:rsid w:val="006933B4"/>
    <w:rsid w:val="006968E7"/>
    <w:rsid w:val="00696B4D"/>
    <w:rsid w:val="006A5717"/>
    <w:rsid w:val="006B0903"/>
    <w:rsid w:val="006B19B2"/>
    <w:rsid w:val="006B33F1"/>
    <w:rsid w:val="006B35F1"/>
    <w:rsid w:val="006B5F25"/>
    <w:rsid w:val="006C4E85"/>
    <w:rsid w:val="006C5AC1"/>
    <w:rsid w:val="006D122C"/>
    <w:rsid w:val="006D3A49"/>
    <w:rsid w:val="006D5A6E"/>
    <w:rsid w:val="006E2DEB"/>
    <w:rsid w:val="006E621D"/>
    <w:rsid w:val="006E7639"/>
    <w:rsid w:val="006F17D8"/>
    <w:rsid w:val="006F345B"/>
    <w:rsid w:val="00704732"/>
    <w:rsid w:val="00706F04"/>
    <w:rsid w:val="00713625"/>
    <w:rsid w:val="0071435D"/>
    <w:rsid w:val="007173FB"/>
    <w:rsid w:val="00721DDC"/>
    <w:rsid w:val="00725F04"/>
    <w:rsid w:val="007261DF"/>
    <w:rsid w:val="00727E11"/>
    <w:rsid w:val="00730D56"/>
    <w:rsid w:val="00732EBB"/>
    <w:rsid w:val="00736DDF"/>
    <w:rsid w:val="00740265"/>
    <w:rsid w:val="007406E3"/>
    <w:rsid w:val="0074570C"/>
    <w:rsid w:val="0075231C"/>
    <w:rsid w:val="00753B3C"/>
    <w:rsid w:val="00777B2B"/>
    <w:rsid w:val="00780E58"/>
    <w:rsid w:val="00790080"/>
    <w:rsid w:val="00790632"/>
    <w:rsid w:val="00795E14"/>
    <w:rsid w:val="007B1C52"/>
    <w:rsid w:val="007B7F46"/>
    <w:rsid w:val="007D28A1"/>
    <w:rsid w:val="007D2DAD"/>
    <w:rsid w:val="007F52C2"/>
    <w:rsid w:val="007F6AB0"/>
    <w:rsid w:val="0080024D"/>
    <w:rsid w:val="00805F79"/>
    <w:rsid w:val="00807ABD"/>
    <w:rsid w:val="00807B33"/>
    <w:rsid w:val="00810B6E"/>
    <w:rsid w:val="00812E50"/>
    <w:rsid w:val="00813FD3"/>
    <w:rsid w:val="00816D45"/>
    <w:rsid w:val="00820087"/>
    <w:rsid w:val="00822DB6"/>
    <w:rsid w:val="008233E3"/>
    <w:rsid w:val="008239CD"/>
    <w:rsid w:val="008259E8"/>
    <w:rsid w:val="00826343"/>
    <w:rsid w:val="00826F4D"/>
    <w:rsid w:val="008305B4"/>
    <w:rsid w:val="00831D87"/>
    <w:rsid w:val="00834685"/>
    <w:rsid w:val="008378A1"/>
    <w:rsid w:val="00845BCD"/>
    <w:rsid w:val="00847660"/>
    <w:rsid w:val="00855F6C"/>
    <w:rsid w:val="00875696"/>
    <w:rsid w:val="00876361"/>
    <w:rsid w:val="00877E71"/>
    <w:rsid w:val="0088307D"/>
    <w:rsid w:val="00883580"/>
    <w:rsid w:val="0089290B"/>
    <w:rsid w:val="008959B2"/>
    <w:rsid w:val="008A5CCB"/>
    <w:rsid w:val="008C224E"/>
    <w:rsid w:val="008C62D2"/>
    <w:rsid w:val="008D08B1"/>
    <w:rsid w:val="008D48C5"/>
    <w:rsid w:val="008E1984"/>
    <w:rsid w:val="00904506"/>
    <w:rsid w:val="009074CD"/>
    <w:rsid w:val="00907F52"/>
    <w:rsid w:val="00911974"/>
    <w:rsid w:val="009169D8"/>
    <w:rsid w:val="00920801"/>
    <w:rsid w:val="00923229"/>
    <w:rsid w:val="00926DC7"/>
    <w:rsid w:val="00930873"/>
    <w:rsid w:val="0093320F"/>
    <w:rsid w:val="00934FC7"/>
    <w:rsid w:val="00935785"/>
    <w:rsid w:val="00937694"/>
    <w:rsid w:val="009474F6"/>
    <w:rsid w:val="00947ED4"/>
    <w:rsid w:val="00954E72"/>
    <w:rsid w:val="00956F22"/>
    <w:rsid w:val="00960162"/>
    <w:rsid w:val="009659D4"/>
    <w:rsid w:val="0097329D"/>
    <w:rsid w:val="00976E2F"/>
    <w:rsid w:val="00980C4E"/>
    <w:rsid w:val="00982683"/>
    <w:rsid w:val="0098496F"/>
    <w:rsid w:val="009923E7"/>
    <w:rsid w:val="00993CCC"/>
    <w:rsid w:val="00994703"/>
    <w:rsid w:val="00994DCD"/>
    <w:rsid w:val="009A1A37"/>
    <w:rsid w:val="009A1F2D"/>
    <w:rsid w:val="009B0F86"/>
    <w:rsid w:val="009B1678"/>
    <w:rsid w:val="009B1ECB"/>
    <w:rsid w:val="009B4540"/>
    <w:rsid w:val="009B5CA0"/>
    <w:rsid w:val="009B7D52"/>
    <w:rsid w:val="009C17ED"/>
    <w:rsid w:val="009C1BCC"/>
    <w:rsid w:val="009C694D"/>
    <w:rsid w:val="009D2853"/>
    <w:rsid w:val="009E6E0F"/>
    <w:rsid w:val="009E7A68"/>
    <w:rsid w:val="00A0008E"/>
    <w:rsid w:val="00A10C73"/>
    <w:rsid w:val="00A13EAA"/>
    <w:rsid w:val="00A22C51"/>
    <w:rsid w:val="00A22E30"/>
    <w:rsid w:val="00A24FD5"/>
    <w:rsid w:val="00A25F4A"/>
    <w:rsid w:val="00A275F9"/>
    <w:rsid w:val="00A35C30"/>
    <w:rsid w:val="00A36D1C"/>
    <w:rsid w:val="00A40C46"/>
    <w:rsid w:val="00A4234F"/>
    <w:rsid w:val="00A555A0"/>
    <w:rsid w:val="00A56082"/>
    <w:rsid w:val="00A5742A"/>
    <w:rsid w:val="00A57AEC"/>
    <w:rsid w:val="00A765CD"/>
    <w:rsid w:val="00A97E50"/>
    <w:rsid w:val="00AA3FC9"/>
    <w:rsid w:val="00AA732F"/>
    <w:rsid w:val="00AA7969"/>
    <w:rsid w:val="00AC512F"/>
    <w:rsid w:val="00AD7CA3"/>
    <w:rsid w:val="00AD7D9B"/>
    <w:rsid w:val="00AE2892"/>
    <w:rsid w:val="00AE3149"/>
    <w:rsid w:val="00AE3889"/>
    <w:rsid w:val="00AE4479"/>
    <w:rsid w:val="00AF6E99"/>
    <w:rsid w:val="00B011FD"/>
    <w:rsid w:val="00B04452"/>
    <w:rsid w:val="00B07691"/>
    <w:rsid w:val="00B127D3"/>
    <w:rsid w:val="00B143FF"/>
    <w:rsid w:val="00B14B66"/>
    <w:rsid w:val="00B162EC"/>
    <w:rsid w:val="00B176E1"/>
    <w:rsid w:val="00B4310C"/>
    <w:rsid w:val="00B43DC8"/>
    <w:rsid w:val="00B471DC"/>
    <w:rsid w:val="00B47856"/>
    <w:rsid w:val="00B506FE"/>
    <w:rsid w:val="00B509C7"/>
    <w:rsid w:val="00B50F52"/>
    <w:rsid w:val="00B55104"/>
    <w:rsid w:val="00B565EE"/>
    <w:rsid w:val="00B628D3"/>
    <w:rsid w:val="00B6378A"/>
    <w:rsid w:val="00B662F4"/>
    <w:rsid w:val="00B80755"/>
    <w:rsid w:val="00B86AE4"/>
    <w:rsid w:val="00B92890"/>
    <w:rsid w:val="00B961EE"/>
    <w:rsid w:val="00BA154C"/>
    <w:rsid w:val="00BB3712"/>
    <w:rsid w:val="00BB4D3F"/>
    <w:rsid w:val="00BB5455"/>
    <w:rsid w:val="00BB76EB"/>
    <w:rsid w:val="00BC08D7"/>
    <w:rsid w:val="00BC5413"/>
    <w:rsid w:val="00BD1338"/>
    <w:rsid w:val="00BE246F"/>
    <w:rsid w:val="00BF37D2"/>
    <w:rsid w:val="00BF64D8"/>
    <w:rsid w:val="00C00B89"/>
    <w:rsid w:val="00C029BD"/>
    <w:rsid w:val="00C031A8"/>
    <w:rsid w:val="00C04AC4"/>
    <w:rsid w:val="00C06E92"/>
    <w:rsid w:val="00C162F2"/>
    <w:rsid w:val="00C1705F"/>
    <w:rsid w:val="00C20EA6"/>
    <w:rsid w:val="00C233FB"/>
    <w:rsid w:val="00C24156"/>
    <w:rsid w:val="00C32221"/>
    <w:rsid w:val="00C35A5C"/>
    <w:rsid w:val="00C415A0"/>
    <w:rsid w:val="00C442F3"/>
    <w:rsid w:val="00C50679"/>
    <w:rsid w:val="00C52162"/>
    <w:rsid w:val="00C52235"/>
    <w:rsid w:val="00C62AE0"/>
    <w:rsid w:val="00C65CFD"/>
    <w:rsid w:val="00C7552E"/>
    <w:rsid w:val="00C80265"/>
    <w:rsid w:val="00C86D2E"/>
    <w:rsid w:val="00CA059F"/>
    <w:rsid w:val="00CA4660"/>
    <w:rsid w:val="00CB132E"/>
    <w:rsid w:val="00CB3B5B"/>
    <w:rsid w:val="00CB4333"/>
    <w:rsid w:val="00CB635E"/>
    <w:rsid w:val="00CC3B6B"/>
    <w:rsid w:val="00CC5788"/>
    <w:rsid w:val="00CC6102"/>
    <w:rsid w:val="00CC647B"/>
    <w:rsid w:val="00CC648F"/>
    <w:rsid w:val="00CC6D9D"/>
    <w:rsid w:val="00CD1F5A"/>
    <w:rsid w:val="00CD38AB"/>
    <w:rsid w:val="00CD68C6"/>
    <w:rsid w:val="00CE2E66"/>
    <w:rsid w:val="00CE6373"/>
    <w:rsid w:val="00CF16F8"/>
    <w:rsid w:val="00CF1EBF"/>
    <w:rsid w:val="00CF229B"/>
    <w:rsid w:val="00D00DC5"/>
    <w:rsid w:val="00D03127"/>
    <w:rsid w:val="00D051C4"/>
    <w:rsid w:val="00D07965"/>
    <w:rsid w:val="00D10DBB"/>
    <w:rsid w:val="00D163E5"/>
    <w:rsid w:val="00D276E5"/>
    <w:rsid w:val="00D32077"/>
    <w:rsid w:val="00D338B9"/>
    <w:rsid w:val="00D42B18"/>
    <w:rsid w:val="00D516B0"/>
    <w:rsid w:val="00D522E6"/>
    <w:rsid w:val="00D56E2C"/>
    <w:rsid w:val="00D71730"/>
    <w:rsid w:val="00D82FBF"/>
    <w:rsid w:val="00D852D9"/>
    <w:rsid w:val="00D864D1"/>
    <w:rsid w:val="00D87C7B"/>
    <w:rsid w:val="00D944CA"/>
    <w:rsid w:val="00DA2160"/>
    <w:rsid w:val="00DB0E52"/>
    <w:rsid w:val="00DB565C"/>
    <w:rsid w:val="00DB5A97"/>
    <w:rsid w:val="00DD0FB5"/>
    <w:rsid w:val="00DD38AA"/>
    <w:rsid w:val="00DD49D0"/>
    <w:rsid w:val="00DE74AD"/>
    <w:rsid w:val="00DF2904"/>
    <w:rsid w:val="00DF2AB3"/>
    <w:rsid w:val="00DF41AB"/>
    <w:rsid w:val="00E064E0"/>
    <w:rsid w:val="00E10FBD"/>
    <w:rsid w:val="00E12CAB"/>
    <w:rsid w:val="00E13589"/>
    <w:rsid w:val="00E15148"/>
    <w:rsid w:val="00E209D1"/>
    <w:rsid w:val="00E27693"/>
    <w:rsid w:val="00E3081E"/>
    <w:rsid w:val="00E32A77"/>
    <w:rsid w:val="00E40319"/>
    <w:rsid w:val="00E42660"/>
    <w:rsid w:val="00E46642"/>
    <w:rsid w:val="00E47E6E"/>
    <w:rsid w:val="00E50160"/>
    <w:rsid w:val="00E5041A"/>
    <w:rsid w:val="00E51DB8"/>
    <w:rsid w:val="00E54ACE"/>
    <w:rsid w:val="00E55FE2"/>
    <w:rsid w:val="00E56368"/>
    <w:rsid w:val="00E56E73"/>
    <w:rsid w:val="00E5794D"/>
    <w:rsid w:val="00E63121"/>
    <w:rsid w:val="00E638B3"/>
    <w:rsid w:val="00E673E0"/>
    <w:rsid w:val="00E678C5"/>
    <w:rsid w:val="00E727AA"/>
    <w:rsid w:val="00E74FD3"/>
    <w:rsid w:val="00E7615B"/>
    <w:rsid w:val="00E850E0"/>
    <w:rsid w:val="00E87DA1"/>
    <w:rsid w:val="00E92CFF"/>
    <w:rsid w:val="00E9330F"/>
    <w:rsid w:val="00E96AF8"/>
    <w:rsid w:val="00EA0751"/>
    <w:rsid w:val="00EA2EFB"/>
    <w:rsid w:val="00EA3281"/>
    <w:rsid w:val="00EB0848"/>
    <w:rsid w:val="00EB22DA"/>
    <w:rsid w:val="00EB6014"/>
    <w:rsid w:val="00EB650B"/>
    <w:rsid w:val="00EB799C"/>
    <w:rsid w:val="00EC3486"/>
    <w:rsid w:val="00EC73F7"/>
    <w:rsid w:val="00EC76D8"/>
    <w:rsid w:val="00EC7D90"/>
    <w:rsid w:val="00ED51C5"/>
    <w:rsid w:val="00EE642D"/>
    <w:rsid w:val="00EF0001"/>
    <w:rsid w:val="00EF005E"/>
    <w:rsid w:val="00EF23A4"/>
    <w:rsid w:val="00F01312"/>
    <w:rsid w:val="00F02593"/>
    <w:rsid w:val="00F048BD"/>
    <w:rsid w:val="00F06C1E"/>
    <w:rsid w:val="00F15D2E"/>
    <w:rsid w:val="00F21ADE"/>
    <w:rsid w:val="00F27317"/>
    <w:rsid w:val="00F320F6"/>
    <w:rsid w:val="00F34FB5"/>
    <w:rsid w:val="00F40D48"/>
    <w:rsid w:val="00F52EF8"/>
    <w:rsid w:val="00F5500A"/>
    <w:rsid w:val="00F5795D"/>
    <w:rsid w:val="00F653D7"/>
    <w:rsid w:val="00F6545B"/>
    <w:rsid w:val="00F66890"/>
    <w:rsid w:val="00F70701"/>
    <w:rsid w:val="00F73D01"/>
    <w:rsid w:val="00F73F3D"/>
    <w:rsid w:val="00F84C6B"/>
    <w:rsid w:val="00F90093"/>
    <w:rsid w:val="00F927BD"/>
    <w:rsid w:val="00FA54C3"/>
    <w:rsid w:val="00FA6324"/>
    <w:rsid w:val="00FB4457"/>
    <w:rsid w:val="00FC3A0E"/>
    <w:rsid w:val="00FC587C"/>
    <w:rsid w:val="00FF12CA"/>
    <w:rsid w:val="00FF1B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1D829D"/>
  <w15:docId w15:val="{99A3BD21-4250-4985-81EE-6B5A6A49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02"/>
    <w:rPr>
      <w:sz w:val="26"/>
      <w:szCs w:val="24"/>
    </w:rPr>
  </w:style>
  <w:style w:type="paragraph" w:styleId="Rubrik1">
    <w:name w:val="heading 1"/>
    <w:basedOn w:val="Normal"/>
    <w:next w:val="Normal"/>
    <w:link w:val="Rubrik1Char"/>
    <w:qFormat/>
    <w:pPr>
      <w:keepNext/>
      <w:outlineLvl w:val="0"/>
    </w:pPr>
    <w:rPr>
      <w:b/>
      <w:sz w:val="32"/>
      <w:szCs w:val="20"/>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ind w:left="2608" w:firstLine="1304"/>
      <w:outlineLvl w:val="2"/>
    </w:pPr>
    <w:rPr>
      <w:b/>
      <w:bCs/>
      <w:sz w:val="28"/>
    </w:rPr>
  </w:style>
  <w:style w:type="paragraph" w:styleId="Rubrik4">
    <w:name w:val="heading 4"/>
    <w:basedOn w:val="Normal"/>
    <w:next w:val="Normal"/>
    <w:link w:val="Rubrik4Char"/>
    <w:uiPriority w:val="9"/>
    <w:semiHidden/>
    <w:unhideWhenUsed/>
    <w:qFormat/>
    <w:rsid w:val="00C233FB"/>
    <w:pPr>
      <w:keepNext/>
      <w:keepLines/>
      <w:spacing w:before="200"/>
      <w:outlineLvl w:val="3"/>
    </w:pPr>
    <w:rPr>
      <w:rFonts w:asciiTheme="majorHAnsi" w:eastAsiaTheme="majorEastAsia" w:hAnsiTheme="majorHAnsi" w:cstheme="majorBidi"/>
      <w:b/>
      <w:bCs/>
      <w:i/>
      <w:iCs/>
      <w:color w:val="4F81BD" w:themeColor="accent1"/>
    </w:rPr>
  </w:style>
  <w:style w:type="paragraph" w:styleId="Rubrik9">
    <w:name w:val="heading 9"/>
    <w:basedOn w:val="Normal"/>
    <w:next w:val="Normal"/>
    <w:link w:val="Rubrik9Char"/>
    <w:uiPriority w:val="9"/>
    <w:semiHidden/>
    <w:unhideWhenUsed/>
    <w:qFormat/>
    <w:rsid w:val="003666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pPr>
      <w:overflowPunct w:val="0"/>
      <w:jc w:val="center"/>
    </w:pPr>
    <w:rPr>
      <w:rFonts w:ascii="Verdana" w:hAnsi="Verdana"/>
      <w:b/>
      <w:sz w:val="88"/>
    </w:rPr>
  </w:style>
  <w:style w:type="character" w:styleId="Hyperlnk">
    <w:name w:val="Hyperlink"/>
    <w:uiPriority w:val="99"/>
    <w:rPr>
      <w:color w:val="0000FF"/>
      <w:u w:val="single"/>
    </w:rPr>
  </w:style>
  <w:style w:type="paragraph" w:styleId="Innehll1">
    <w:name w:val="toc 1"/>
    <w:basedOn w:val="Normal"/>
    <w:next w:val="Normal"/>
    <w:autoRedefine/>
    <w:uiPriority w:val="39"/>
    <w:pPr>
      <w:tabs>
        <w:tab w:val="right" w:leader="dot" w:pos="6804"/>
      </w:tabs>
    </w:pPr>
    <w:rPr>
      <w:bCs/>
      <w:sz w:val="28"/>
    </w:rPr>
  </w:style>
  <w:style w:type="paragraph" w:styleId="Brdtext2">
    <w:name w:val="Body Text 2"/>
    <w:basedOn w:val="Normal"/>
    <w:semiHidden/>
    <w:rPr>
      <w:rFonts w:ascii="Arial" w:hAnsi="Arial"/>
      <w:sz w:val="22"/>
    </w:rPr>
  </w:style>
  <w:style w:type="paragraph" w:styleId="Sidfot">
    <w:name w:val="footer"/>
    <w:basedOn w:val="Normal"/>
    <w:link w:val="SidfotChar"/>
    <w:semiHidden/>
    <w:pPr>
      <w:tabs>
        <w:tab w:val="center" w:pos="4536"/>
        <w:tab w:val="right" w:pos="9072"/>
      </w:tabs>
    </w:pPr>
  </w:style>
  <w:style w:type="paragraph" w:styleId="Brdtextmedindrag2">
    <w:name w:val="Body Text Indent 2"/>
    <w:basedOn w:val="Normal"/>
    <w:semiHidden/>
    <w:pPr>
      <w:ind w:left="3912"/>
    </w:pPr>
  </w:style>
  <w:style w:type="paragraph" w:styleId="Brdtextmedindrag">
    <w:name w:val="Body Text Indent"/>
    <w:basedOn w:val="Normal"/>
    <w:link w:val="BrdtextmedindragChar"/>
    <w:semiHidden/>
    <w:pPr>
      <w:tabs>
        <w:tab w:val="left" w:pos="1980"/>
      </w:tabs>
      <w:ind w:left="1980" w:hanging="1980"/>
    </w:pPr>
    <w:rPr>
      <w:b/>
      <w:bCs/>
    </w:rPr>
  </w:style>
  <w:style w:type="paragraph" w:styleId="Beskrivning">
    <w:name w:val="caption"/>
    <w:basedOn w:val="Normal"/>
    <w:next w:val="Normal"/>
    <w:qFormat/>
    <w:pPr>
      <w:jc w:val="center"/>
    </w:pPr>
    <w:rPr>
      <w:b/>
      <w:sz w:val="56"/>
      <w:lang w:val="de-DE"/>
    </w:rPr>
  </w:style>
  <w:style w:type="character" w:styleId="Sidnummer">
    <w:name w:val="page number"/>
    <w:basedOn w:val="Standardstycketeckensnitt"/>
    <w:semiHidden/>
  </w:style>
  <w:style w:type="character" w:styleId="AnvndHyperlnk">
    <w:name w:val="FollowedHyperlink"/>
    <w:semiHidden/>
    <w:rPr>
      <w:color w:val="800080"/>
      <w:u w:val="single"/>
    </w:rPr>
  </w:style>
  <w:style w:type="paragraph" w:styleId="Ballongtext">
    <w:name w:val="Balloon Text"/>
    <w:basedOn w:val="Normal"/>
    <w:link w:val="BallongtextChar"/>
    <w:uiPriority w:val="99"/>
    <w:semiHidden/>
    <w:unhideWhenUsed/>
    <w:rsid w:val="00A36D1C"/>
    <w:rPr>
      <w:rFonts w:ascii="Tahoma" w:hAnsi="Tahoma" w:cs="Tahoma"/>
      <w:sz w:val="16"/>
      <w:szCs w:val="16"/>
    </w:rPr>
  </w:style>
  <w:style w:type="character" w:customStyle="1" w:styleId="BallongtextChar">
    <w:name w:val="Ballongtext Char"/>
    <w:link w:val="Ballongtext"/>
    <w:uiPriority w:val="99"/>
    <w:semiHidden/>
    <w:rsid w:val="00A36D1C"/>
    <w:rPr>
      <w:rFonts w:ascii="Tahoma" w:hAnsi="Tahoma" w:cs="Tahoma"/>
      <w:sz w:val="16"/>
      <w:szCs w:val="16"/>
    </w:rPr>
  </w:style>
  <w:style w:type="character" w:customStyle="1" w:styleId="Rubrik4Char">
    <w:name w:val="Rubrik 4 Char"/>
    <w:basedOn w:val="Standardstycketeckensnitt"/>
    <w:link w:val="Rubrik4"/>
    <w:uiPriority w:val="9"/>
    <w:semiHidden/>
    <w:rsid w:val="00C233FB"/>
    <w:rPr>
      <w:rFonts w:asciiTheme="majorHAnsi" w:eastAsiaTheme="majorEastAsia" w:hAnsiTheme="majorHAnsi" w:cstheme="majorBidi"/>
      <w:b/>
      <w:bCs/>
      <w:i/>
      <w:iCs/>
      <w:color w:val="4F81BD" w:themeColor="accent1"/>
      <w:sz w:val="24"/>
      <w:szCs w:val="24"/>
    </w:rPr>
  </w:style>
  <w:style w:type="character" w:customStyle="1" w:styleId="Rubrik9Char">
    <w:name w:val="Rubrik 9 Char"/>
    <w:basedOn w:val="Standardstycketeckensnitt"/>
    <w:link w:val="Rubrik9"/>
    <w:uiPriority w:val="9"/>
    <w:semiHidden/>
    <w:rsid w:val="003666D9"/>
    <w:rPr>
      <w:rFonts w:asciiTheme="majorHAnsi" w:eastAsiaTheme="majorEastAsia" w:hAnsiTheme="majorHAnsi" w:cstheme="majorBidi"/>
      <w:i/>
      <w:iCs/>
      <w:color w:val="404040" w:themeColor="text1" w:themeTint="BF"/>
    </w:rPr>
  </w:style>
  <w:style w:type="paragraph" w:styleId="Liststycke">
    <w:name w:val="List Paragraph"/>
    <w:basedOn w:val="Normal"/>
    <w:uiPriority w:val="34"/>
    <w:qFormat/>
    <w:rsid w:val="005D3D1E"/>
    <w:pPr>
      <w:ind w:left="720"/>
      <w:contextualSpacing/>
    </w:pPr>
  </w:style>
  <w:style w:type="character" w:customStyle="1" w:styleId="BrdtextmedindragChar">
    <w:name w:val="Brödtext med indrag Char"/>
    <w:basedOn w:val="Standardstycketeckensnitt"/>
    <w:link w:val="Brdtextmedindrag"/>
    <w:semiHidden/>
    <w:rsid w:val="00CB132E"/>
    <w:rPr>
      <w:b/>
      <w:bCs/>
      <w:sz w:val="24"/>
      <w:szCs w:val="24"/>
    </w:rPr>
  </w:style>
  <w:style w:type="character" w:customStyle="1" w:styleId="SidfotChar">
    <w:name w:val="Sidfot Char"/>
    <w:basedOn w:val="Standardstycketeckensnitt"/>
    <w:link w:val="Sidfot"/>
    <w:semiHidden/>
    <w:rsid w:val="00E12CAB"/>
    <w:rPr>
      <w:sz w:val="24"/>
      <w:szCs w:val="24"/>
    </w:rPr>
  </w:style>
  <w:style w:type="table" w:styleId="Tabellrutnt">
    <w:name w:val="Table Grid"/>
    <w:basedOn w:val="Normaltabell"/>
    <w:uiPriority w:val="59"/>
    <w:rsid w:val="00A5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4B7FC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6579">
      <w:bodyDiv w:val="1"/>
      <w:marLeft w:val="0"/>
      <w:marRight w:val="0"/>
      <w:marTop w:val="0"/>
      <w:marBottom w:val="0"/>
      <w:divBdr>
        <w:top w:val="none" w:sz="0" w:space="0" w:color="auto"/>
        <w:left w:val="none" w:sz="0" w:space="0" w:color="auto"/>
        <w:bottom w:val="none" w:sz="0" w:space="0" w:color="auto"/>
        <w:right w:val="none" w:sz="0" w:space="0" w:color="auto"/>
      </w:divBdr>
    </w:div>
    <w:div w:id="397361608">
      <w:bodyDiv w:val="1"/>
      <w:marLeft w:val="0"/>
      <w:marRight w:val="0"/>
      <w:marTop w:val="0"/>
      <w:marBottom w:val="0"/>
      <w:divBdr>
        <w:top w:val="none" w:sz="0" w:space="0" w:color="auto"/>
        <w:left w:val="none" w:sz="0" w:space="0" w:color="auto"/>
        <w:bottom w:val="none" w:sz="0" w:space="0" w:color="auto"/>
        <w:right w:val="none" w:sz="0" w:space="0" w:color="auto"/>
      </w:divBdr>
    </w:div>
    <w:div w:id="817571897">
      <w:bodyDiv w:val="1"/>
      <w:marLeft w:val="0"/>
      <w:marRight w:val="0"/>
      <w:marTop w:val="0"/>
      <w:marBottom w:val="0"/>
      <w:divBdr>
        <w:top w:val="none" w:sz="0" w:space="0" w:color="auto"/>
        <w:left w:val="none" w:sz="0" w:space="0" w:color="auto"/>
        <w:bottom w:val="none" w:sz="0" w:space="0" w:color="auto"/>
        <w:right w:val="none" w:sz="0" w:space="0" w:color="auto"/>
      </w:divBdr>
    </w:div>
    <w:div w:id="820007246">
      <w:bodyDiv w:val="1"/>
      <w:marLeft w:val="0"/>
      <w:marRight w:val="0"/>
      <w:marTop w:val="0"/>
      <w:marBottom w:val="0"/>
      <w:divBdr>
        <w:top w:val="none" w:sz="0" w:space="0" w:color="auto"/>
        <w:left w:val="none" w:sz="0" w:space="0" w:color="auto"/>
        <w:bottom w:val="none" w:sz="0" w:space="0" w:color="auto"/>
        <w:right w:val="none" w:sz="0" w:space="0" w:color="auto"/>
      </w:divBdr>
    </w:div>
    <w:div w:id="947393953">
      <w:bodyDiv w:val="1"/>
      <w:marLeft w:val="0"/>
      <w:marRight w:val="0"/>
      <w:marTop w:val="0"/>
      <w:marBottom w:val="0"/>
      <w:divBdr>
        <w:top w:val="none" w:sz="0" w:space="0" w:color="auto"/>
        <w:left w:val="none" w:sz="0" w:space="0" w:color="auto"/>
        <w:bottom w:val="none" w:sz="0" w:space="0" w:color="auto"/>
        <w:right w:val="none" w:sz="0" w:space="0" w:color="auto"/>
      </w:divBdr>
    </w:div>
    <w:div w:id="973482555">
      <w:bodyDiv w:val="1"/>
      <w:marLeft w:val="0"/>
      <w:marRight w:val="0"/>
      <w:marTop w:val="0"/>
      <w:marBottom w:val="0"/>
      <w:divBdr>
        <w:top w:val="none" w:sz="0" w:space="0" w:color="auto"/>
        <w:left w:val="none" w:sz="0" w:space="0" w:color="auto"/>
        <w:bottom w:val="none" w:sz="0" w:space="0" w:color="auto"/>
        <w:right w:val="none" w:sz="0" w:space="0" w:color="auto"/>
      </w:divBdr>
    </w:div>
    <w:div w:id="1377386452">
      <w:bodyDiv w:val="1"/>
      <w:marLeft w:val="0"/>
      <w:marRight w:val="0"/>
      <w:marTop w:val="0"/>
      <w:marBottom w:val="0"/>
      <w:divBdr>
        <w:top w:val="none" w:sz="0" w:space="0" w:color="auto"/>
        <w:left w:val="none" w:sz="0" w:space="0" w:color="auto"/>
        <w:bottom w:val="none" w:sz="0" w:space="0" w:color="auto"/>
        <w:right w:val="none" w:sz="0" w:space="0" w:color="auto"/>
      </w:divBdr>
    </w:div>
    <w:div w:id="1513567174">
      <w:bodyDiv w:val="1"/>
      <w:marLeft w:val="0"/>
      <w:marRight w:val="0"/>
      <w:marTop w:val="0"/>
      <w:marBottom w:val="0"/>
      <w:divBdr>
        <w:top w:val="none" w:sz="0" w:space="0" w:color="auto"/>
        <w:left w:val="none" w:sz="0" w:space="0" w:color="auto"/>
        <w:bottom w:val="none" w:sz="0" w:space="0" w:color="auto"/>
        <w:right w:val="none" w:sz="0" w:space="0" w:color="auto"/>
      </w:divBdr>
    </w:div>
    <w:div w:id="1812749944">
      <w:bodyDiv w:val="1"/>
      <w:marLeft w:val="0"/>
      <w:marRight w:val="0"/>
      <w:marTop w:val="0"/>
      <w:marBottom w:val="0"/>
      <w:divBdr>
        <w:top w:val="none" w:sz="0" w:space="0" w:color="auto"/>
        <w:left w:val="none" w:sz="0" w:space="0" w:color="auto"/>
        <w:bottom w:val="none" w:sz="0" w:space="0" w:color="auto"/>
        <w:right w:val="none" w:sz="0" w:space="0" w:color="auto"/>
      </w:divBdr>
    </w:div>
    <w:div w:id="2018849294">
      <w:bodyDiv w:val="1"/>
      <w:marLeft w:val="0"/>
      <w:marRight w:val="0"/>
      <w:marTop w:val="0"/>
      <w:marBottom w:val="0"/>
      <w:divBdr>
        <w:top w:val="none" w:sz="0" w:space="0" w:color="auto"/>
        <w:left w:val="none" w:sz="0" w:space="0" w:color="auto"/>
        <w:bottom w:val="none" w:sz="0" w:space="0" w:color="auto"/>
        <w:right w:val="none" w:sz="0" w:space="0" w:color="auto"/>
      </w:divBdr>
    </w:div>
    <w:div w:id="21044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mannberg@seko.se" TargetMode="External"/><Relationship Id="rId4" Type="http://schemas.openxmlformats.org/officeDocument/2006/relationships/settings" Target="settings.xml"/><Relationship Id="rId9" Type="http://schemas.openxmlformats.org/officeDocument/2006/relationships/hyperlink" Target="mailto:studier.norranorrland@seko.se" TargetMode="External"/><Relationship Id="rId14"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264E-A64A-4156-A5A3-F1438074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05</Words>
  <Characters>8126</Characters>
  <Application>Microsoft Office Word</Application>
  <DocSecurity>4</DocSecurity>
  <Lines>67</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EXTRA</vt:lpstr>
      <vt:lpstr>EXTRA</vt:lpstr>
    </vt:vector>
  </TitlesOfParts>
  <Company>SEKO</Company>
  <LinksUpToDate>false</LinksUpToDate>
  <CharactersWithSpaces>9413</CharactersWithSpaces>
  <SharedDoc>false</SharedDoc>
  <HLinks>
    <vt:vector size="90" baseType="variant">
      <vt:variant>
        <vt:i4>1310768</vt:i4>
      </vt:variant>
      <vt:variant>
        <vt:i4>86</vt:i4>
      </vt:variant>
      <vt:variant>
        <vt:i4>0</vt:i4>
      </vt:variant>
      <vt:variant>
        <vt:i4>5</vt:i4>
      </vt:variant>
      <vt:variant>
        <vt:lpwstr/>
      </vt:variant>
      <vt:variant>
        <vt:lpwstr>_Toc364757253</vt:lpwstr>
      </vt:variant>
      <vt:variant>
        <vt:i4>1310768</vt:i4>
      </vt:variant>
      <vt:variant>
        <vt:i4>80</vt:i4>
      </vt:variant>
      <vt:variant>
        <vt:i4>0</vt:i4>
      </vt:variant>
      <vt:variant>
        <vt:i4>5</vt:i4>
      </vt:variant>
      <vt:variant>
        <vt:lpwstr/>
      </vt:variant>
      <vt:variant>
        <vt:lpwstr>_Toc364757252</vt:lpwstr>
      </vt:variant>
      <vt:variant>
        <vt:i4>1310768</vt:i4>
      </vt:variant>
      <vt:variant>
        <vt:i4>74</vt:i4>
      </vt:variant>
      <vt:variant>
        <vt:i4>0</vt:i4>
      </vt:variant>
      <vt:variant>
        <vt:i4>5</vt:i4>
      </vt:variant>
      <vt:variant>
        <vt:lpwstr/>
      </vt:variant>
      <vt:variant>
        <vt:lpwstr>_Toc364757251</vt:lpwstr>
      </vt:variant>
      <vt:variant>
        <vt:i4>1310768</vt:i4>
      </vt:variant>
      <vt:variant>
        <vt:i4>68</vt:i4>
      </vt:variant>
      <vt:variant>
        <vt:i4>0</vt:i4>
      </vt:variant>
      <vt:variant>
        <vt:i4>5</vt:i4>
      </vt:variant>
      <vt:variant>
        <vt:lpwstr/>
      </vt:variant>
      <vt:variant>
        <vt:lpwstr>_Toc364757250</vt:lpwstr>
      </vt:variant>
      <vt:variant>
        <vt:i4>1376304</vt:i4>
      </vt:variant>
      <vt:variant>
        <vt:i4>62</vt:i4>
      </vt:variant>
      <vt:variant>
        <vt:i4>0</vt:i4>
      </vt:variant>
      <vt:variant>
        <vt:i4>5</vt:i4>
      </vt:variant>
      <vt:variant>
        <vt:lpwstr/>
      </vt:variant>
      <vt:variant>
        <vt:lpwstr>_Toc364757249</vt:lpwstr>
      </vt:variant>
      <vt:variant>
        <vt:i4>1376304</vt:i4>
      </vt:variant>
      <vt:variant>
        <vt:i4>56</vt:i4>
      </vt:variant>
      <vt:variant>
        <vt:i4>0</vt:i4>
      </vt:variant>
      <vt:variant>
        <vt:i4>5</vt:i4>
      </vt:variant>
      <vt:variant>
        <vt:lpwstr/>
      </vt:variant>
      <vt:variant>
        <vt:lpwstr>_Toc364757248</vt:lpwstr>
      </vt:variant>
      <vt:variant>
        <vt:i4>1376304</vt:i4>
      </vt:variant>
      <vt:variant>
        <vt:i4>50</vt:i4>
      </vt:variant>
      <vt:variant>
        <vt:i4>0</vt:i4>
      </vt:variant>
      <vt:variant>
        <vt:i4>5</vt:i4>
      </vt:variant>
      <vt:variant>
        <vt:lpwstr/>
      </vt:variant>
      <vt:variant>
        <vt:lpwstr>_Toc364757247</vt:lpwstr>
      </vt:variant>
      <vt:variant>
        <vt:i4>1376304</vt:i4>
      </vt:variant>
      <vt:variant>
        <vt:i4>44</vt:i4>
      </vt:variant>
      <vt:variant>
        <vt:i4>0</vt:i4>
      </vt:variant>
      <vt:variant>
        <vt:i4>5</vt:i4>
      </vt:variant>
      <vt:variant>
        <vt:lpwstr/>
      </vt:variant>
      <vt:variant>
        <vt:lpwstr>_Toc364757246</vt:lpwstr>
      </vt:variant>
      <vt:variant>
        <vt:i4>1376304</vt:i4>
      </vt:variant>
      <vt:variant>
        <vt:i4>38</vt:i4>
      </vt:variant>
      <vt:variant>
        <vt:i4>0</vt:i4>
      </vt:variant>
      <vt:variant>
        <vt:i4>5</vt:i4>
      </vt:variant>
      <vt:variant>
        <vt:lpwstr/>
      </vt:variant>
      <vt:variant>
        <vt:lpwstr>_Toc364757245</vt:lpwstr>
      </vt:variant>
      <vt:variant>
        <vt:i4>1376304</vt:i4>
      </vt:variant>
      <vt:variant>
        <vt:i4>32</vt:i4>
      </vt:variant>
      <vt:variant>
        <vt:i4>0</vt:i4>
      </vt:variant>
      <vt:variant>
        <vt:i4>5</vt:i4>
      </vt:variant>
      <vt:variant>
        <vt:lpwstr/>
      </vt:variant>
      <vt:variant>
        <vt:lpwstr>_Toc364757244</vt:lpwstr>
      </vt:variant>
      <vt:variant>
        <vt:i4>1376304</vt:i4>
      </vt:variant>
      <vt:variant>
        <vt:i4>26</vt:i4>
      </vt:variant>
      <vt:variant>
        <vt:i4>0</vt:i4>
      </vt:variant>
      <vt:variant>
        <vt:i4>5</vt:i4>
      </vt:variant>
      <vt:variant>
        <vt:lpwstr/>
      </vt:variant>
      <vt:variant>
        <vt:lpwstr>_Toc364757243</vt:lpwstr>
      </vt:variant>
      <vt:variant>
        <vt:i4>1376304</vt:i4>
      </vt:variant>
      <vt:variant>
        <vt:i4>20</vt:i4>
      </vt:variant>
      <vt:variant>
        <vt:i4>0</vt:i4>
      </vt:variant>
      <vt:variant>
        <vt:i4>5</vt:i4>
      </vt:variant>
      <vt:variant>
        <vt:lpwstr/>
      </vt:variant>
      <vt:variant>
        <vt:lpwstr>_Toc364757242</vt:lpwstr>
      </vt:variant>
      <vt:variant>
        <vt:i4>1376304</vt:i4>
      </vt:variant>
      <vt:variant>
        <vt:i4>14</vt:i4>
      </vt:variant>
      <vt:variant>
        <vt:i4>0</vt:i4>
      </vt:variant>
      <vt:variant>
        <vt:i4>5</vt:i4>
      </vt:variant>
      <vt:variant>
        <vt:lpwstr/>
      </vt:variant>
      <vt:variant>
        <vt:lpwstr>_Toc364757241</vt:lpwstr>
      </vt:variant>
      <vt:variant>
        <vt:i4>1376304</vt:i4>
      </vt:variant>
      <vt:variant>
        <vt:i4>8</vt:i4>
      </vt:variant>
      <vt:variant>
        <vt:i4>0</vt:i4>
      </vt:variant>
      <vt:variant>
        <vt:i4>5</vt:i4>
      </vt:variant>
      <vt:variant>
        <vt:lpwstr/>
      </vt:variant>
      <vt:variant>
        <vt:lpwstr>_Toc364757240</vt:lpwstr>
      </vt:variant>
      <vt:variant>
        <vt:i4>1179696</vt:i4>
      </vt:variant>
      <vt:variant>
        <vt:i4>2</vt:i4>
      </vt:variant>
      <vt:variant>
        <vt:i4>0</vt:i4>
      </vt:variant>
      <vt:variant>
        <vt:i4>5</vt:i4>
      </vt:variant>
      <vt:variant>
        <vt:lpwstr/>
      </vt:variant>
      <vt:variant>
        <vt:lpwstr>_Toc364757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dc:title>
  <dc:subject/>
  <dc:creator>13benhen</dc:creator>
  <cp:keywords/>
  <dc:description/>
  <cp:lastModifiedBy>Mimmi Alm</cp:lastModifiedBy>
  <cp:revision>2</cp:revision>
  <cp:lastPrinted>2019-12-09T11:59:00Z</cp:lastPrinted>
  <dcterms:created xsi:type="dcterms:W3CDTF">2021-01-22T14:16:00Z</dcterms:created>
  <dcterms:modified xsi:type="dcterms:W3CDTF">2021-01-22T14:16:00Z</dcterms:modified>
</cp:coreProperties>
</file>